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1133" w14:textId="77777777" w:rsidR="005E40C3" w:rsidRPr="0083690C" w:rsidRDefault="005E40C3" w:rsidP="00DC3424">
      <w:pPr>
        <w:jc w:val="center"/>
        <w:rPr>
          <w:rFonts w:ascii="Arial" w:hAnsi="Arial" w:cs="Arial"/>
        </w:rPr>
      </w:pPr>
      <w:r w:rsidRPr="0083690C">
        <w:rPr>
          <w:rFonts w:ascii="Arial" w:hAnsi="Arial" w:cs="Arial"/>
        </w:rPr>
        <w:t>TALLINNA ÜLIKOOL</w:t>
      </w:r>
    </w:p>
    <w:p w14:paraId="1A09A8F9" w14:textId="77777777" w:rsidR="005E40C3" w:rsidRPr="0083690C" w:rsidRDefault="005E40C3" w:rsidP="00DC3424">
      <w:pPr>
        <w:jc w:val="center"/>
        <w:rPr>
          <w:rFonts w:ascii="Arial" w:hAnsi="Arial" w:cs="Arial"/>
        </w:rPr>
      </w:pPr>
      <w:r w:rsidRPr="0083690C">
        <w:rPr>
          <w:rFonts w:ascii="Arial" w:hAnsi="Arial" w:cs="Arial"/>
        </w:rPr>
        <w:t>Digitehnoloogiate instituut</w:t>
      </w:r>
    </w:p>
    <w:p w14:paraId="7FA40AF5" w14:textId="77777777" w:rsidR="005E40C3" w:rsidRPr="0083690C" w:rsidRDefault="008E1924" w:rsidP="00DC3424">
      <w:pPr>
        <w:jc w:val="center"/>
        <w:rPr>
          <w:rFonts w:ascii="Arial" w:hAnsi="Arial" w:cs="Arial"/>
        </w:rPr>
      </w:pPr>
      <w:r w:rsidRPr="0083690C">
        <w:rPr>
          <w:rFonts w:ascii="Arial" w:hAnsi="Arial" w:cs="Arial"/>
        </w:rPr>
        <w:t>Infotehnoloogia juhtimine</w:t>
      </w:r>
    </w:p>
    <w:p w14:paraId="5345432D" w14:textId="77777777" w:rsidR="005E40C3" w:rsidRPr="0083690C" w:rsidRDefault="005E40C3" w:rsidP="00DC3424">
      <w:pPr>
        <w:jc w:val="center"/>
        <w:rPr>
          <w:rFonts w:ascii="Arial" w:hAnsi="Arial" w:cs="Arial"/>
        </w:rPr>
      </w:pPr>
    </w:p>
    <w:p w14:paraId="232EFE06" w14:textId="77777777" w:rsidR="005E40C3" w:rsidRPr="0083690C" w:rsidRDefault="005E40C3" w:rsidP="00DC3424">
      <w:pPr>
        <w:jc w:val="center"/>
        <w:rPr>
          <w:rFonts w:ascii="Arial" w:hAnsi="Arial" w:cs="Arial"/>
        </w:rPr>
      </w:pPr>
    </w:p>
    <w:p w14:paraId="5CD3FC80" w14:textId="77777777" w:rsidR="005E40C3" w:rsidRPr="0083690C" w:rsidRDefault="005E40C3" w:rsidP="00DC3424">
      <w:pPr>
        <w:jc w:val="center"/>
        <w:rPr>
          <w:rFonts w:ascii="Arial" w:hAnsi="Arial" w:cs="Arial"/>
        </w:rPr>
      </w:pPr>
    </w:p>
    <w:p w14:paraId="4B8AAFEA" w14:textId="77777777" w:rsidR="005E40C3" w:rsidRPr="0083690C" w:rsidRDefault="005E40C3" w:rsidP="00DC3424">
      <w:pPr>
        <w:jc w:val="center"/>
        <w:rPr>
          <w:rFonts w:ascii="Arial" w:hAnsi="Arial" w:cs="Arial"/>
        </w:rPr>
      </w:pPr>
    </w:p>
    <w:p w14:paraId="228B6FB0" w14:textId="77777777" w:rsidR="005E40C3" w:rsidRPr="0083690C" w:rsidRDefault="005E40C3" w:rsidP="00DC3424">
      <w:pPr>
        <w:jc w:val="center"/>
        <w:rPr>
          <w:rFonts w:ascii="Arial" w:hAnsi="Arial" w:cs="Arial"/>
        </w:rPr>
      </w:pPr>
    </w:p>
    <w:p w14:paraId="5A4877F2" w14:textId="77777777" w:rsidR="005E40C3" w:rsidRPr="0083690C" w:rsidRDefault="005E40C3" w:rsidP="00DC3424">
      <w:pPr>
        <w:jc w:val="center"/>
        <w:rPr>
          <w:rFonts w:ascii="Arial" w:hAnsi="Arial" w:cs="Arial"/>
        </w:rPr>
      </w:pPr>
    </w:p>
    <w:p w14:paraId="292E63EB" w14:textId="77777777" w:rsidR="005E40C3" w:rsidRPr="0083690C" w:rsidRDefault="005E40C3" w:rsidP="00DC3424">
      <w:pPr>
        <w:jc w:val="center"/>
        <w:rPr>
          <w:rFonts w:ascii="Arial" w:hAnsi="Arial" w:cs="Arial"/>
        </w:rPr>
      </w:pPr>
      <w:r w:rsidRPr="0083690C">
        <w:rPr>
          <w:rFonts w:ascii="Arial" w:hAnsi="Arial" w:cs="Arial"/>
        </w:rPr>
        <w:t>Projekt aines “ Infosüsteemide modelleerimine ja projekteerimine ”</w:t>
      </w:r>
    </w:p>
    <w:p w14:paraId="73BC0283" w14:textId="77777777" w:rsidR="005E40C3" w:rsidRPr="0083690C" w:rsidRDefault="005E40C3" w:rsidP="00DC3424">
      <w:pPr>
        <w:jc w:val="center"/>
        <w:rPr>
          <w:rFonts w:ascii="Arial" w:hAnsi="Arial" w:cs="Arial"/>
        </w:rPr>
      </w:pPr>
    </w:p>
    <w:p w14:paraId="0EB95B1F" w14:textId="0FB2F054" w:rsidR="005E40C3" w:rsidRPr="0083690C" w:rsidRDefault="005E40C3" w:rsidP="00DC3424">
      <w:pPr>
        <w:jc w:val="center"/>
        <w:rPr>
          <w:rFonts w:ascii="Arial" w:hAnsi="Arial" w:cs="Arial"/>
        </w:rPr>
      </w:pPr>
      <w:r w:rsidRPr="0083690C">
        <w:rPr>
          <w:rFonts w:ascii="Arial" w:hAnsi="Arial" w:cs="Arial"/>
        </w:rPr>
        <w:t xml:space="preserve">Staabi- ja sidepataljoni </w:t>
      </w:r>
      <w:r w:rsidR="00664704" w:rsidRPr="0083690C">
        <w:rPr>
          <w:rFonts w:ascii="Arial" w:hAnsi="Arial" w:cs="Arial"/>
        </w:rPr>
        <w:t xml:space="preserve">sidekooli </w:t>
      </w:r>
      <w:r w:rsidR="009209F0">
        <w:rPr>
          <w:rFonts w:ascii="Arial" w:hAnsi="Arial" w:cs="Arial"/>
        </w:rPr>
        <w:t>õppeinfosüsteem</w:t>
      </w:r>
    </w:p>
    <w:p w14:paraId="77E96DBB" w14:textId="77777777" w:rsidR="005E40C3" w:rsidRPr="0083690C" w:rsidRDefault="005E40C3" w:rsidP="00DC3424">
      <w:pPr>
        <w:jc w:val="center"/>
        <w:rPr>
          <w:rFonts w:ascii="Arial" w:hAnsi="Arial" w:cs="Arial"/>
        </w:rPr>
      </w:pPr>
    </w:p>
    <w:p w14:paraId="512384FC" w14:textId="77777777" w:rsidR="005E40C3" w:rsidRPr="0083690C" w:rsidRDefault="005E40C3" w:rsidP="00DC3424">
      <w:pPr>
        <w:jc w:val="center"/>
        <w:rPr>
          <w:rFonts w:ascii="Arial" w:hAnsi="Arial" w:cs="Arial"/>
        </w:rPr>
      </w:pPr>
    </w:p>
    <w:p w14:paraId="5AB1A0AC" w14:textId="77777777" w:rsidR="005E40C3" w:rsidRPr="0083690C" w:rsidRDefault="005E40C3" w:rsidP="00DC3424">
      <w:pPr>
        <w:jc w:val="center"/>
        <w:rPr>
          <w:rFonts w:ascii="Arial" w:hAnsi="Arial" w:cs="Arial"/>
        </w:rPr>
      </w:pPr>
    </w:p>
    <w:p w14:paraId="6B6DBA40" w14:textId="77777777" w:rsidR="005E40C3" w:rsidRPr="0083690C" w:rsidRDefault="005E40C3" w:rsidP="00DC3424">
      <w:pPr>
        <w:jc w:val="center"/>
        <w:rPr>
          <w:rFonts w:ascii="Arial" w:hAnsi="Arial" w:cs="Arial"/>
        </w:rPr>
      </w:pPr>
    </w:p>
    <w:p w14:paraId="6B8F2C4C" w14:textId="77777777" w:rsidR="005E40C3" w:rsidRPr="0083690C" w:rsidRDefault="005E40C3" w:rsidP="00DC3424">
      <w:pPr>
        <w:jc w:val="center"/>
        <w:rPr>
          <w:rFonts w:ascii="Arial" w:hAnsi="Arial" w:cs="Arial"/>
        </w:rPr>
      </w:pPr>
    </w:p>
    <w:p w14:paraId="6EA353F8" w14:textId="77777777" w:rsidR="005E40C3" w:rsidRPr="0083690C" w:rsidRDefault="005E40C3" w:rsidP="00DC3424">
      <w:pPr>
        <w:jc w:val="center"/>
        <w:rPr>
          <w:rFonts w:ascii="Arial" w:hAnsi="Arial" w:cs="Arial"/>
        </w:rPr>
      </w:pPr>
    </w:p>
    <w:p w14:paraId="0AD954BF" w14:textId="77777777" w:rsidR="005E40C3" w:rsidRPr="0083690C" w:rsidRDefault="005E40C3" w:rsidP="00DC3424">
      <w:pPr>
        <w:jc w:val="center"/>
        <w:rPr>
          <w:rFonts w:ascii="Arial" w:hAnsi="Arial" w:cs="Arial"/>
        </w:rPr>
      </w:pPr>
    </w:p>
    <w:p w14:paraId="4E94DC68" w14:textId="08FD812D" w:rsidR="005E40C3" w:rsidRPr="0083690C" w:rsidRDefault="00134A22" w:rsidP="00DC3424">
      <w:pPr>
        <w:jc w:val="center"/>
        <w:rPr>
          <w:rFonts w:ascii="Arial" w:hAnsi="Arial" w:cs="Arial"/>
        </w:rPr>
      </w:pPr>
      <w:r>
        <w:rPr>
          <w:rFonts w:ascii="Arial" w:hAnsi="Arial" w:cs="Arial"/>
        </w:rPr>
        <w:t>Üliõpilane: Alar Kalmus, Markus</w:t>
      </w:r>
      <w:r w:rsidR="005E40C3" w:rsidRPr="0083690C">
        <w:rPr>
          <w:rFonts w:ascii="Arial" w:hAnsi="Arial" w:cs="Arial"/>
        </w:rPr>
        <w:t xml:space="preserve"> Lausmaa</w:t>
      </w:r>
    </w:p>
    <w:p w14:paraId="3FD86463" w14:textId="77777777" w:rsidR="005E40C3" w:rsidRPr="0083690C" w:rsidRDefault="005E40C3" w:rsidP="00DC3424">
      <w:pPr>
        <w:jc w:val="center"/>
        <w:rPr>
          <w:rFonts w:ascii="Arial" w:hAnsi="Arial" w:cs="Arial"/>
        </w:rPr>
      </w:pPr>
    </w:p>
    <w:p w14:paraId="6B90054D" w14:textId="77777777" w:rsidR="005E40C3" w:rsidRPr="0083690C" w:rsidRDefault="005E40C3" w:rsidP="00DC3424">
      <w:pPr>
        <w:jc w:val="center"/>
        <w:rPr>
          <w:rFonts w:ascii="Arial" w:hAnsi="Arial" w:cs="Arial"/>
        </w:rPr>
      </w:pPr>
      <w:r w:rsidRPr="0083690C">
        <w:rPr>
          <w:rFonts w:ascii="Arial" w:hAnsi="Arial" w:cs="Arial"/>
        </w:rPr>
        <w:t>Õpperühm: IFITM/16.DT</w:t>
      </w:r>
    </w:p>
    <w:p w14:paraId="0F2844ED" w14:textId="77777777" w:rsidR="005E40C3" w:rsidRPr="0083690C" w:rsidRDefault="005E40C3" w:rsidP="00DC3424">
      <w:pPr>
        <w:jc w:val="center"/>
        <w:rPr>
          <w:rFonts w:ascii="Arial" w:hAnsi="Arial" w:cs="Arial"/>
        </w:rPr>
      </w:pPr>
    </w:p>
    <w:p w14:paraId="16E8E595" w14:textId="77777777" w:rsidR="005E40C3" w:rsidRPr="0083690C" w:rsidRDefault="005E40C3" w:rsidP="00DC3424">
      <w:pPr>
        <w:jc w:val="center"/>
        <w:rPr>
          <w:rFonts w:ascii="Arial" w:hAnsi="Arial" w:cs="Arial"/>
        </w:rPr>
      </w:pPr>
    </w:p>
    <w:p w14:paraId="7FBC426B" w14:textId="77777777" w:rsidR="00F60C38" w:rsidRPr="0083690C" w:rsidRDefault="005E40C3" w:rsidP="00DC3424">
      <w:pPr>
        <w:jc w:val="center"/>
        <w:rPr>
          <w:rFonts w:ascii="Arial" w:hAnsi="Arial" w:cs="Arial"/>
        </w:rPr>
      </w:pPr>
      <w:r w:rsidRPr="0083690C">
        <w:rPr>
          <w:rFonts w:ascii="Arial" w:hAnsi="Arial" w:cs="Arial"/>
        </w:rPr>
        <w:t xml:space="preserve">Juhendaja: Merle </w:t>
      </w:r>
      <w:r w:rsidR="00265848" w:rsidRPr="0083690C">
        <w:rPr>
          <w:rFonts w:ascii="Arial" w:hAnsi="Arial" w:cs="Arial"/>
        </w:rPr>
        <w:t>Laurits, MA</w:t>
      </w:r>
    </w:p>
    <w:p w14:paraId="744CF309" w14:textId="77777777" w:rsidR="003B25BE" w:rsidRPr="0083690C" w:rsidRDefault="003B25BE" w:rsidP="00DC3424">
      <w:pPr>
        <w:jc w:val="center"/>
        <w:rPr>
          <w:rFonts w:ascii="Arial" w:hAnsi="Arial" w:cs="Arial"/>
        </w:rPr>
      </w:pPr>
    </w:p>
    <w:p w14:paraId="47149D53" w14:textId="77777777" w:rsidR="003B25BE" w:rsidRPr="0083690C" w:rsidRDefault="003B25BE" w:rsidP="00DC3424">
      <w:pPr>
        <w:jc w:val="center"/>
        <w:rPr>
          <w:rFonts w:ascii="Arial" w:hAnsi="Arial" w:cs="Arial"/>
        </w:rPr>
      </w:pPr>
    </w:p>
    <w:p w14:paraId="7CE45922" w14:textId="77777777" w:rsidR="003B25BE" w:rsidRPr="0083690C" w:rsidRDefault="003B25BE" w:rsidP="00DC3424">
      <w:pPr>
        <w:jc w:val="center"/>
        <w:rPr>
          <w:rFonts w:ascii="Arial" w:hAnsi="Arial" w:cs="Arial"/>
        </w:rPr>
      </w:pPr>
      <w:r w:rsidRPr="0083690C">
        <w:rPr>
          <w:rFonts w:ascii="Arial" w:hAnsi="Arial" w:cs="Arial"/>
        </w:rPr>
        <w:t>Tallinn</w:t>
      </w:r>
    </w:p>
    <w:p w14:paraId="5F3C6157" w14:textId="77777777" w:rsidR="003B25BE" w:rsidRPr="0083690C" w:rsidRDefault="003B25BE" w:rsidP="00DC3424">
      <w:pPr>
        <w:jc w:val="center"/>
        <w:rPr>
          <w:rFonts w:ascii="Arial" w:hAnsi="Arial" w:cs="Arial"/>
        </w:rPr>
      </w:pPr>
      <w:r w:rsidRPr="0083690C">
        <w:rPr>
          <w:rFonts w:ascii="Arial" w:hAnsi="Arial" w:cs="Arial"/>
        </w:rPr>
        <w:t>2016</w:t>
      </w:r>
    </w:p>
    <w:p w14:paraId="2A6F2757" w14:textId="77777777" w:rsidR="003B25BE" w:rsidRPr="0083690C" w:rsidRDefault="003B25BE" w:rsidP="00DC3424">
      <w:pPr>
        <w:jc w:val="center"/>
        <w:rPr>
          <w:rFonts w:ascii="Arial" w:hAnsi="Arial" w:cs="Arial"/>
        </w:rPr>
      </w:pPr>
      <w:r w:rsidRPr="0083690C">
        <w:rPr>
          <w:rFonts w:ascii="Arial" w:hAnsi="Arial" w:cs="Arial"/>
        </w:rPr>
        <w:lastRenderedPageBreak/>
        <w:t>SISUKORD</w:t>
      </w:r>
    </w:p>
    <w:p w14:paraId="0544FB31" w14:textId="77777777" w:rsidR="003B25BE" w:rsidRPr="0083690C" w:rsidRDefault="003B25BE" w:rsidP="003B25BE">
      <w:pPr>
        <w:rPr>
          <w:rFonts w:ascii="Arial" w:hAnsi="Arial" w:cs="Arial"/>
        </w:rPr>
      </w:pPr>
    </w:p>
    <w:p w14:paraId="42653E53" w14:textId="77777777" w:rsidR="003B25BE" w:rsidRPr="0083690C" w:rsidRDefault="003B25BE" w:rsidP="003B25BE">
      <w:pPr>
        <w:rPr>
          <w:rFonts w:ascii="Arial" w:hAnsi="Arial" w:cs="Arial"/>
        </w:rPr>
      </w:pPr>
    </w:p>
    <w:p w14:paraId="4114C07B" w14:textId="77777777" w:rsidR="003B25BE" w:rsidRPr="0083690C" w:rsidRDefault="003B25BE" w:rsidP="003B25BE">
      <w:pPr>
        <w:rPr>
          <w:rFonts w:ascii="Arial" w:hAnsi="Arial" w:cs="Arial"/>
        </w:rPr>
      </w:pPr>
    </w:p>
    <w:p w14:paraId="54290FB7" w14:textId="77777777" w:rsidR="003B25BE" w:rsidRPr="0083690C" w:rsidRDefault="003B25BE" w:rsidP="003B25BE">
      <w:pPr>
        <w:rPr>
          <w:rFonts w:ascii="Arial" w:hAnsi="Arial" w:cs="Arial"/>
        </w:rPr>
      </w:pPr>
    </w:p>
    <w:p w14:paraId="464CC1F0" w14:textId="77777777" w:rsidR="003B25BE" w:rsidRPr="0083690C" w:rsidRDefault="003B25BE" w:rsidP="003B25BE">
      <w:pPr>
        <w:rPr>
          <w:rFonts w:ascii="Arial" w:hAnsi="Arial" w:cs="Arial"/>
        </w:rPr>
      </w:pPr>
    </w:p>
    <w:p w14:paraId="09B8E198" w14:textId="77777777" w:rsidR="003B25BE" w:rsidRPr="0083690C" w:rsidRDefault="003B25BE" w:rsidP="003B25BE">
      <w:pPr>
        <w:rPr>
          <w:rFonts w:ascii="Arial" w:hAnsi="Arial" w:cs="Arial"/>
        </w:rPr>
      </w:pPr>
    </w:p>
    <w:p w14:paraId="14B329B0" w14:textId="77777777" w:rsidR="003B25BE" w:rsidRPr="0083690C" w:rsidRDefault="003B25BE" w:rsidP="003B25BE">
      <w:pPr>
        <w:rPr>
          <w:rFonts w:ascii="Arial" w:hAnsi="Arial" w:cs="Arial"/>
        </w:rPr>
      </w:pPr>
    </w:p>
    <w:p w14:paraId="3852F185" w14:textId="77777777" w:rsidR="003B25BE" w:rsidRPr="0083690C" w:rsidRDefault="003B25BE" w:rsidP="003B25BE">
      <w:pPr>
        <w:rPr>
          <w:rFonts w:ascii="Arial" w:hAnsi="Arial" w:cs="Arial"/>
        </w:rPr>
      </w:pPr>
    </w:p>
    <w:p w14:paraId="61085813" w14:textId="77777777" w:rsidR="003B25BE" w:rsidRPr="0083690C" w:rsidRDefault="003B25BE" w:rsidP="003B25BE">
      <w:pPr>
        <w:rPr>
          <w:rFonts w:ascii="Arial" w:hAnsi="Arial" w:cs="Arial"/>
        </w:rPr>
      </w:pPr>
    </w:p>
    <w:p w14:paraId="1827CC2A" w14:textId="77777777" w:rsidR="003B25BE" w:rsidRPr="0083690C" w:rsidRDefault="003B25BE" w:rsidP="003B25BE">
      <w:pPr>
        <w:rPr>
          <w:rFonts w:ascii="Arial" w:hAnsi="Arial" w:cs="Arial"/>
        </w:rPr>
      </w:pPr>
    </w:p>
    <w:p w14:paraId="49D01304" w14:textId="77777777" w:rsidR="003B25BE" w:rsidRPr="0083690C" w:rsidRDefault="003B25BE" w:rsidP="003B25BE">
      <w:pPr>
        <w:rPr>
          <w:rFonts w:ascii="Arial" w:hAnsi="Arial" w:cs="Arial"/>
        </w:rPr>
      </w:pPr>
    </w:p>
    <w:p w14:paraId="4E765D4A" w14:textId="77777777" w:rsidR="003B25BE" w:rsidRPr="0083690C" w:rsidRDefault="003B25BE" w:rsidP="003B25BE">
      <w:pPr>
        <w:rPr>
          <w:rFonts w:ascii="Arial" w:hAnsi="Arial" w:cs="Arial"/>
        </w:rPr>
      </w:pPr>
    </w:p>
    <w:p w14:paraId="2DE5BBBF" w14:textId="77777777" w:rsidR="003B25BE" w:rsidRPr="0083690C" w:rsidRDefault="003B25BE" w:rsidP="003B25BE">
      <w:pPr>
        <w:rPr>
          <w:rFonts w:ascii="Arial" w:hAnsi="Arial" w:cs="Arial"/>
        </w:rPr>
      </w:pPr>
    </w:p>
    <w:p w14:paraId="61605C63" w14:textId="77777777" w:rsidR="003B25BE" w:rsidRPr="0083690C" w:rsidRDefault="003B25BE" w:rsidP="003B25BE">
      <w:pPr>
        <w:rPr>
          <w:rFonts w:ascii="Arial" w:hAnsi="Arial" w:cs="Arial"/>
        </w:rPr>
      </w:pPr>
    </w:p>
    <w:p w14:paraId="48C51F2D" w14:textId="77777777" w:rsidR="003B25BE" w:rsidRPr="0083690C" w:rsidRDefault="003B25BE" w:rsidP="003B25BE">
      <w:pPr>
        <w:rPr>
          <w:rFonts w:ascii="Arial" w:hAnsi="Arial" w:cs="Arial"/>
        </w:rPr>
      </w:pPr>
    </w:p>
    <w:p w14:paraId="4D49D9B0" w14:textId="77777777" w:rsidR="003B25BE" w:rsidRPr="0083690C" w:rsidRDefault="003B25BE" w:rsidP="003B25BE">
      <w:pPr>
        <w:rPr>
          <w:rFonts w:ascii="Arial" w:hAnsi="Arial" w:cs="Arial"/>
        </w:rPr>
      </w:pPr>
    </w:p>
    <w:p w14:paraId="253114B3" w14:textId="77777777" w:rsidR="003B25BE" w:rsidRPr="0083690C" w:rsidRDefault="003B25BE" w:rsidP="003B25BE">
      <w:pPr>
        <w:rPr>
          <w:rFonts w:ascii="Arial" w:hAnsi="Arial" w:cs="Arial"/>
        </w:rPr>
      </w:pPr>
    </w:p>
    <w:p w14:paraId="66F3CFBF" w14:textId="77777777" w:rsidR="003B25BE" w:rsidRPr="0083690C" w:rsidRDefault="003B25BE" w:rsidP="003B25BE">
      <w:pPr>
        <w:rPr>
          <w:rFonts w:ascii="Arial" w:hAnsi="Arial" w:cs="Arial"/>
        </w:rPr>
      </w:pPr>
    </w:p>
    <w:p w14:paraId="3275BF7C" w14:textId="77777777" w:rsidR="003B25BE" w:rsidRPr="0083690C" w:rsidRDefault="003B25BE" w:rsidP="003B25BE">
      <w:pPr>
        <w:rPr>
          <w:rFonts w:ascii="Arial" w:hAnsi="Arial" w:cs="Arial"/>
        </w:rPr>
      </w:pPr>
    </w:p>
    <w:p w14:paraId="6A3FBD81" w14:textId="77777777" w:rsidR="003B25BE" w:rsidRPr="0083690C" w:rsidRDefault="003B25BE" w:rsidP="003B25BE">
      <w:pPr>
        <w:rPr>
          <w:rFonts w:ascii="Arial" w:hAnsi="Arial" w:cs="Arial"/>
        </w:rPr>
      </w:pPr>
    </w:p>
    <w:p w14:paraId="2A55E651" w14:textId="77777777" w:rsidR="003B25BE" w:rsidRPr="0083690C" w:rsidRDefault="003B25BE" w:rsidP="003B25BE">
      <w:pPr>
        <w:rPr>
          <w:rFonts w:ascii="Arial" w:hAnsi="Arial" w:cs="Arial"/>
        </w:rPr>
      </w:pPr>
    </w:p>
    <w:p w14:paraId="3C716CD8" w14:textId="77777777" w:rsidR="003B25BE" w:rsidRPr="0083690C" w:rsidRDefault="003B25BE" w:rsidP="003B25BE">
      <w:pPr>
        <w:rPr>
          <w:rFonts w:ascii="Arial" w:hAnsi="Arial" w:cs="Arial"/>
        </w:rPr>
      </w:pPr>
    </w:p>
    <w:p w14:paraId="666975E1" w14:textId="77777777" w:rsidR="003B25BE" w:rsidRPr="0083690C" w:rsidRDefault="003B25BE" w:rsidP="003B25BE">
      <w:pPr>
        <w:rPr>
          <w:rFonts w:ascii="Arial" w:hAnsi="Arial" w:cs="Arial"/>
        </w:rPr>
      </w:pPr>
    </w:p>
    <w:p w14:paraId="76DC29A7" w14:textId="77777777" w:rsidR="003B25BE" w:rsidRPr="0083690C" w:rsidRDefault="003B25BE" w:rsidP="003B25BE">
      <w:pPr>
        <w:rPr>
          <w:rFonts w:ascii="Arial" w:hAnsi="Arial" w:cs="Arial"/>
        </w:rPr>
      </w:pPr>
    </w:p>
    <w:p w14:paraId="7736E19A" w14:textId="77777777" w:rsidR="00802AE3" w:rsidRPr="0083690C" w:rsidRDefault="00802AE3" w:rsidP="00265848">
      <w:pPr>
        <w:pStyle w:val="Heading1"/>
        <w:rPr>
          <w:rFonts w:ascii="Arial" w:hAnsi="Arial" w:cs="Arial"/>
        </w:rPr>
      </w:pPr>
      <w:r w:rsidRPr="0083690C">
        <w:rPr>
          <w:rFonts w:ascii="Arial" w:hAnsi="Arial" w:cs="Arial"/>
        </w:rPr>
        <w:lastRenderedPageBreak/>
        <w:t>Praktikum 1</w:t>
      </w:r>
    </w:p>
    <w:p w14:paraId="0F79CD8E" w14:textId="77777777" w:rsidR="006A5755" w:rsidRPr="0083690C" w:rsidRDefault="006A5755" w:rsidP="00265848">
      <w:pPr>
        <w:pStyle w:val="Heading1"/>
        <w:rPr>
          <w:rFonts w:ascii="Arial" w:hAnsi="Arial" w:cs="Arial"/>
        </w:rPr>
      </w:pPr>
      <w:r w:rsidRPr="0083690C">
        <w:rPr>
          <w:rFonts w:ascii="Arial" w:hAnsi="Arial" w:cs="Arial"/>
        </w:rPr>
        <w:t>Organisatsiooni üldkirjeldus</w:t>
      </w:r>
    </w:p>
    <w:p w14:paraId="4ECF76C2" w14:textId="77777777" w:rsidR="006A5755" w:rsidRPr="0083690C" w:rsidRDefault="006A5755" w:rsidP="006A5755">
      <w:pPr>
        <w:rPr>
          <w:rFonts w:ascii="Arial" w:hAnsi="Arial" w:cs="Arial"/>
        </w:rPr>
      </w:pPr>
      <w:r w:rsidRPr="0083690C">
        <w:rPr>
          <w:rFonts w:ascii="Arial" w:hAnsi="Arial" w:cs="Arial"/>
        </w:rPr>
        <w:t>Staabi- ja sidepataljoni</w:t>
      </w:r>
      <w:r w:rsidR="00664704" w:rsidRPr="0083690C">
        <w:rPr>
          <w:rFonts w:ascii="Arial" w:hAnsi="Arial" w:cs="Arial"/>
        </w:rPr>
        <w:t xml:space="preserve"> </w:t>
      </w:r>
      <w:r w:rsidR="00AF2D69" w:rsidRPr="0083690C">
        <w:rPr>
          <w:rFonts w:ascii="Arial" w:hAnsi="Arial" w:cs="Arial"/>
        </w:rPr>
        <w:t xml:space="preserve">sidekool planeerib, valmistab ette ja viib läbi side- ja infosüsteemi alaseid koolitusi </w:t>
      </w:r>
      <w:r w:rsidR="00F44C42" w:rsidRPr="0083690C">
        <w:rPr>
          <w:rFonts w:ascii="Arial" w:hAnsi="Arial" w:cs="Arial"/>
        </w:rPr>
        <w:t xml:space="preserve">Kaitseväe teenistujatele. Samuti </w:t>
      </w:r>
      <w:r w:rsidR="00AF2D69" w:rsidRPr="0083690C">
        <w:rPr>
          <w:rFonts w:ascii="Arial" w:hAnsi="Arial" w:cs="Arial"/>
        </w:rPr>
        <w:t>viib sidekool ellu erinevaid Kaitseväega seotud</w:t>
      </w:r>
      <w:r w:rsidRPr="0083690C">
        <w:rPr>
          <w:rFonts w:ascii="Arial" w:hAnsi="Arial" w:cs="Arial"/>
        </w:rPr>
        <w:t xml:space="preserve"> kaitseotstarbelise side, infotehnoloogia ja elektroonilise sõja arendusprojekte. </w:t>
      </w:r>
      <w:r w:rsidR="00AF2D69" w:rsidRPr="0083690C">
        <w:rPr>
          <w:rFonts w:ascii="Arial" w:hAnsi="Arial" w:cs="Arial"/>
        </w:rPr>
        <w:t>Koostab ja uuendab sidevaldkonna õppematerjale ja käsiraamatuid.</w:t>
      </w:r>
    </w:p>
    <w:p w14:paraId="080BD6D5" w14:textId="77777777" w:rsidR="00B855BA" w:rsidRDefault="00B855BA" w:rsidP="00B855BA">
      <w:pPr>
        <w:pStyle w:val="Heading1"/>
        <w:rPr>
          <w:rFonts w:ascii="Arial" w:hAnsi="Arial" w:cs="Arial"/>
        </w:rPr>
      </w:pPr>
      <w:r w:rsidRPr="0083690C">
        <w:rPr>
          <w:rFonts w:ascii="Arial" w:hAnsi="Arial" w:cs="Arial"/>
        </w:rPr>
        <w:t>Organisatsiooni struktuur</w:t>
      </w:r>
    </w:p>
    <w:p w14:paraId="493D6180" w14:textId="77777777" w:rsidR="002A1363" w:rsidRPr="00853FAB" w:rsidRDefault="002A1363" w:rsidP="002A1363">
      <w:pPr>
        <w:rPr>
          <w:rFonts w:ascii="Arial" w:hAnsi="Arial" w:cs="Arial"/>
        </w:rPr>
      </w:pPr>
      <w:r w:rsidRPr="00853FAB">
        <w:rPr>
          <w:rFonts w:ascii="Arial" w:hAnsi="Arial" w:cs="Arial"/>
        </w:rPr>
        <w:t>Sidekooli struktuur:</w:t>
      </w:r>
    </w:p>
    <w:p w14:paraId="52D24736" w14:textId="77777777" w:rsidR="00B855BA" w:rsidRPr="0083690C" w:rsidRDefault="00AD0560" w:rsidP="00B855BA">
      <w:pPr>
        <w:rPr>
          <w:rFonts w:ascii="Arial" w:hAnsi="Arial" w:cs="Arial"/>
        </w:rPr>
      </w:pPr>
      <w:r w:rsidRPr="0083690C">
        <w:rPr>
          <w:rFonts w:ascii="Arial" w:hAnsi="Arial" w:cs="Arial"/>
          <w:noProof/>
          <w:lang w:eastAsia="et-EE"/>
        </w:rPr>
        <w:drawing>
          <wp:inline distT="0" distB="0" distL="0" distR="0" wp14:anchorId="4B220320" wp14:editId="4B63F3CE">
            <wp:extent cx="5288890" cy="3335731"/>
            <wp:effectExtent l="0" t="0" r="0"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802C90B" w14:textId="77777777" w:rsidR="002846F9" w:rsidRPr="0083690C" w:rsidRDefault="005A1FDE" w:rsidP="002846F9">
      <w:pPr>
        <w:pStyle w:val="Heading1"/>
        <w:rPr>
          <w:rFonts w:ascii="Arial" w:hAnsi="Arial" w:cs="Arial"/>
        </w:rPr>
      </w:pPr>
      <w:r w:rsidRPr="0083690C">
        <w:rPr>
          <w:rFonts w:ascii="Arial" w:hAnsi="Arial" w:cs="Arial"/>
        </w:rPr>
        <w:t>Organisatsiooni eesmärgid</w:t>
      </w:r>
    </w:p>
    <w:p w14:paraId="4DE79073" w14:textId="77777777" w:rsidR="005A1FDE" w:rsidRPr="0083690C" w:rsidRDefault="005A1FDE" w:rsidP="005A1FDE">
      <w:pPr>
        <w:pStyle w:val="Heading2"/>
        <w:rPr>
          <w:rFonts w:ascii="Arial" w:hAnsi="Arial" w:cs="Arial"/>
        </w:rPr>
      </w:pPr>
      <w:r w:rsidRPr="0083690C">
        <w:rPr>
          <w:rFonts w:ascii="Arial" w:hAnsi="Arial" w:cs="Arial"/>
        </w:rPr>
        <w:t>Missioon</w:t>
      </w:r>
    </w:p>
    <w:p w14:paraId="479D635E" w14:textId="77777777" w:rsidR="005A1FDE" w:rsidRPr="0083690C" w:rsidRDefault="00802AE3" w:rsidP="005A1FDE">
      <w:pPr>
        <w:rPr>
          <w:rFonts w:ascii="Arial" w:hAnsi="Arial" w:cs="Arial"/>
        </w:rPr>
      </w:pPr>
      <w:r w:rsidRPr="0083690C">
        <w:rPr>
          <w:rFonts w:ascii="Arial" w:hAnsi="Arial" w:cs="Arial"/>
        </w:rPr>
        <w:t>Sidekooli missiooniks on kvaliteetse väljaõppe läbiviimine Kaitseväe siseselt side</w:t>
      </w:r>
      <w:r w:rsidR="006123F7" w:rsidRPr="0083690C">
        <w:rPr>
          <w:rFonts w:ascii="Arial" w:hAnsi="Arial" w:cs="Arial"/>
        </w:rPr>
        <w:t>-</w:t>
      </w:r>
      <w:r w:rsidRPr="0083690C">
        <w:rPr>
          <w:rFonts w:ascii="Arial" w:hAnsi="Arial" w:cs="Arial"/>
        </w:rPr>
        <w:t xml:space="preserve"> ja infosüsteemide valdkonnas.</w:t>
      </w:r>
    </w:p>
    <w:p w14:paraId="7BF9F3F2" w14:textId="77777777" w:rsidR="00802AE3" w:rsidRPr="0083690C" w:rsidRDefault="00802AE3" w:rsidP="00802AE3">
      <w:pPr>
        <w:pStyle w:val="Heading2"/>
        <w:rPr>
          <w:rFonts w:ascii="Arial" w:hAnsi="Arial" w:cs="Arial"/>
        </w:rPr>
      </w:pPr>
      <w:r w:rsidRPr="0083690C">
        <w:rPr>
          <w:rFonts w:ascii="Arial" w:hAnsi="Arial" w:cs="Arial"/>
        </w:rPr>
        <w:t>Kriitilise edukuse faktorid</w:t>
      </w:r>
    </w:p>
    <w:p w14:paraId="3F109336" w14:textId="77777777" w:rsidR="00802AE3" w:rsidRPr="0083690C" w:rsidRDefault="00802AE3" w:rsidP="00802AE3">
      <w:pPr>
        <w:rPr>
          <w:rFonts w:ascii="Arial" w:hAnsi="Arial" w:cs="Arial"/>
        </w:rPr>
      </w:pPr>
      <w:r w:rsidRPr="0083690C">
        <w:rPr>
          <w:rFonts w:ascii="Arial" w:hAnsi="Arial" w:cs="Arial"/>
        </w:rPr>
        <w:t>Sidekooli kriitilise edukuse faktorid:</w:t>
      </w:r>
    </w:p>
    <w:p w14:paraId="79EC41AD" w14:textId="77777777" w:rsidR="00802AE3" w:rsidRPr="001E7654" w:rsidRDefault="001849FD" w:rsidP="00802AE3">
      <w:pPr>
        <w:pStyle w:val="ListParagraph"/>
        <w:numPr>
          <w:ilvl w:val="0"/>
          <w:numId w:val="2"/>
        </w:numPr>
        <w:rPr>
          <w:rFonts w:ascii="Arial" w:hAnsi="Arial" w:cs="Arial"/>
          <w:highlight w:val="yellow"/>
        </w:rPr>
      </w:pPr>
      <w:commentRangeStart w:id="0"/>
      <w:r w:rsidRPr="001E7654">
        <w:rPr>
          <w:rFonts w:ascii="Arial" w:hAnsi="Arial" w:cs="Arial"/>
          <w:highlight w:val="yellow"/>
        </w:rPr>
        <w:t xml:space="preserve">Tulevased sideohvitserid ja allohvitserid on kursuse lõppedes </w:t>
      </w:r>
      <w:r w:rsidR="002D5546" w:rsidRPr="001E7654">
        <w:rPr>
          <w:rFonts w:ascii="Arial" w:hAnsi="Arial" w:cs="Arial"/>
          <w:highlight w:val="yellow"/>
        </w:rPr>
        <w:t>saanud vajalikud teadmised ja oskused Kaitseväes enamlevinud side- ja infotehnoloogiavahendite kasutamiseks</w:t>
      </w:r>
      <w:r w:rsidR="0083690C" w:rsidRPr="001E7654">
        <w:rPr>
          <w:rFonts w:ascii="Arial" w:hAnsi="Arial" w:cs="Arial"/>
          <w:highlight w:val="yellow"/>
        </w:rPr>
        <w:t>;</w:t>
      </w:r>
    </w:p>
    <w:p w14:paraId="77A0797D" w14:textId="77777777" w:rsidR="001849FD" w:rsidRPr="001E7654" w:rsidRDefault="002D5546" w:rsidP="00802AE3">
      <w:pPr>
        <w:pStyle w:val="ListParagraph"/>
        <w:numPr>
          <w:ilvl w:val="0"/>
          <w:numId w:val="2"/>
        </w:numPr>
        <w:rPr>
          <w:rFonts w:ascii="Arial" w:hAnsi="Arial" w:cs="Arial"/>
          <w:highlight w:val="yellow"/>
        </w:rPr>
      </w:pPr>
      <w:r w:rsidRPr="001E7654">
        <w:rPr>
          <w:rFonts w:ascii="Arial" w:hAnsi="Arial" w:cs="Arial"/>
          <w:highlight w:val="yellow"/>
        </w:rPr>
        <w:t xml:space="preserve">Kaitseotstarbelise side, infotehnoloogia ja elektroonilise sõja arendusprojektid on </w:t>
      </w:r>
      <w:r w:rsidR="0005200B" w:rsidRPr="001E7654">
        <w:rPr>
          <w:rFonts w:ascii="Arial" w:hAnsi="Arial" w:cs="Arial"/>
          <w:highlight w:val="yellow"/>
        </w:rPr>
        <w:t>ettenähtud ajaks lõpuni viidud</w:t>
      </w:r>
      <w:r w:rsidR="0083690C" w:rsidRPr="001E7654">
        <w:rPr>
          <w:rFonts w:ascii="Arial" w:hAnsi="Arial" w:cs="Arial"/>
          <w:highlight w:val="yellow"/>
        </w:rPr>
        <w:t>;</w:t>
      </w:r>
    </w:p>
    <w:p w14:paraId="6261A320" w14:textId="77777777" w:rsidR="001849FD" w:rsidRPr="001E7654" w:rsidRDefault="001849FD" w:rsidP="00802AE3">
      <w:pPr>
        <w:pStyle w:val="ListParagraph"/>
        <w:numPr>
          <w:ilvl w:val="0"/>
          <w:numId w:val="2"/>
        </w:numPr>
        <w:rPr>
          <w:rFonts w:ascii="Arial" w:hAnsi="Arial" w:cs="Arial"/>
          <w:highlight w:val="yellow"/>
        </w:rPr>
      </w:pPr>
      <w:r w:rsidRPr="001E7654">
        <w:rPr>
          <w:rFonts w:ascii="Arial" w:hAnsi="Arial" w:cs="Arial"/>
          <w:highlight w:val="yellow"/>
        </w:rPr>
        <w:t xml:space="preserve">Erialased </w:t>
      </w:r>
      <w:r w:rsidR="002D5546" w:rsidRPr="001E7654">
        <w:rPr>
          <w:rFonts w:ascii="Arial" w:hAnsi="Arial" w:cs="Arial"/>
          <w:highlight w:val="yellow"/>
        </w:rPr>
        <w:t>materjalid, kasutusjuhendid ja käsiraamatud on uuendatud vastavalt vajadusele</w:t>
      </w:r>
      <w:r w:rsidR="0083690C" w:rsidRPr="001E7654">
        <w:rPr>
          <w:rFonts w:ascii="Arial" w:hAnsi="Arial" w:cs="Arial"/>
          <w:highlight w:val="yellow"/>
        </w:rPr>
        <w:t>;</w:t>
      </w:r>
      <w:commentRangeEnd w:id="0"/>
      <w:r w:rsidR="001E7654">
        <w:rPr>
          <w:rStyle w:val="CommentReference"/>
        </w:rPr>
        <w:commentReference w:id="0"/>
      </w:r>
    </w:p>
    <w:p w14:paraId="56BBE00F" w14:textId="77777777" w:rsidR="00855FAA" w:rsidRPr="0083690C" w:rsidRDefault="002D5546" w:rsidP="00802AE3">
      <w:pPr>
        <w:pStyle w:val="ListParagraph"/>
        <w:numPr>
          <w:ilvl w:val="0"/>
          <w:numId w:val="2"/>
        </w:numPr>
        <w:rPr>
          <w:rFonts w:ascii="Arial" w:hAnsi="Arial" w:cs="Arial"/>
        </w:rPr>
      </w:pPr>
      <w:r w:rsidRPr="0083690C">
        <w:rPr>
          <w:rFonts w:ascii="Arial" w:hAnsi="Arial" w:cs="Arial"/>
        </w:rPr>
        <w:lastRenderedPageBreak/>
        <w:t xml:space="preserve">Sidekooli </w:t>
      </w:r>
      <w:r w:rsidR="00855FAA" w:rsidRPr="0083690C">
        <w:rPr>
          <w:rFonts w:ascii="Arial" w:hAnsi="Arial" w:cs="Arial"/>
        </w:rPr>
        <w:t xml:space="preserve">kaader </w:t>
      </w:r>
      <w:r w:rsidR="00CB07C9" w:rsidRPr="0083690C">
        <w:rPr>
          <w:rFonts w:ascii="Arial" w:hAnsi="Arial" w:cs="Arial"/>
        </w:rPr>
        <w:t>täiendab enn</w:t>
      </w:r>
      <w:r w:rsidR="006123F7" w:rsidRPr="0083690C">
        <w:rPr>
          <w:rFonts w:ascii="Arial" w:hAnsi="Arial" w:cs="Arial"/>
        </w:rPr>
        <w:t>ast pidevalt sidevaldkonnas (sis</w:t>
      </w:r>
      <w:r w:rsidR="00CB07C9" w:rsidRPr="0083690C">
        <w:rPr>
          <w:rFonts w:ascii="Arial" w:hAnsi="Arial" w:cs="Arial"/>
        </w:rPr>
        <w:t>e- ja väliskoolitused)</w:t>
      </w:r>
      <w:r w:rsidR="0083690C" w:rsidRPr="0083690C">
        <w:rPr>
          <w:rFonts w:ascii="Arial" w:hAnsi="Arial" w:cs="Arial"/>
        </w:rPr>
        <w:t xml:space="preserve"> </w:t>
      </w:r>
      <w:r w:rsidR="0083690C">
        <w:rPr>
          <w:rFonts w:ascii="Arial" w:hAnsi="Arial" w:cs="Arial"/>
        </w:rPr>
        <w:t>;</w:t>
      </w:r>
    </w:p>
    <w:p w14:paraId="008F8CB3"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Sidekoolil on tänapäevane infra</w:t>
      </w:r>
      <w:r w:rsidR="00CB07C9" w:rsidRPr="0083690C">
        <w:rPr>
          <w:rFonts w:ascii="Arial" w:hAnsi="Arial" w:cs="Arial"/>
        </w:rPr>
        <w:t>struktuur</w:t>
      </w:r>
      <w:r w:rsidRPr="0083690C">
        <w:rPr>
          <w:rFonts w:ascii="Arial" w:hAnsi="Arial" w:cs="Arial"/>
        </w:rPr>
        <w:t xml:space="preserve"> õppetöö läbiviimiseks</w:t>
      </w:r>
      <w:r w:rsidR="00CB07C9" w:rsidRPr="0083690C">
        <w:rPr>
          <w:rFonts w:ascii="Arial" w:hAnsi="Arial" w:cs="Arial"/>
        </w:rPr>
        <w:t xml:space="preserve"> (arvutiklass, õppelabor</w:t>
      </w:r>
      <w:r w:rsidR="006123F7" w:rsidRPr="0083690C">
        <w:rPr>
          <w:rFonts w:ascii="Arial" w:hAnsi="Arial" w:cs="Arial"/>
        </w:rPr>
        <w:t xml:space="preserve"> jne</w:t>
      </w:r>
      <w:r w:rsidR="00CB07C9"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1E155C10"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 xml:space="preserve">Koostöö </w:t>
      </w:r>
      <w:r w:rsidR="00CB07C9" w:rsidRPr="0083690C">
        <w:rPr>
          <w:rFonts w:ascii="Arial" w:hAnsi="Arial" w:cs="Arial"/>
        </w:rPr>
        <w:t>tsiviilõppeasutustega spetsialistide kaasamiseks</w:t>
      </w:r>
      <w:r w:rsidR="0083690C">
        <w:rPr>
          <w:rFonts w:ascii="Arial" w:hAnsi="Arial" w:cs="Arial"/>
        </w:rPr>
        <w:t>;</w:t>
      </w:r>
    </w:p>
    <w:p w14:paraId="34798BA9" w14:textId="6BD3776A" w:rsidR="00CB07C9" w:rsidRPr="0083690C" w:rsidRDefault="00CB07C9" w:rsidP="00802AE3">
      <w:pPr>
        <w:pStyle w:val="ListParagraph"/>
        <w:numPr>
          <w:ilvl w:val="0"/>
          <w:numId w:val="2"/>
        </w:numPr>
        <w:rPr>
          <w:rFonts w:ascii="Arial" w:hAnsi="Arial" w:cs="Arial"/>
        </w:rPr>
      </w:pPr>
      <w:r w:rsidRPr="0083690C">
        <w:rPr>
          <w:rFonts w:ascii="Arial" w:hAnsi="Arial" w:cs="Arial"/>
        </w:rPr>
        <w:t xml:space="preserve">Koostöö Kaitseväe siseselt side valdkonna spetsialistide kaasamiseks </w:t>
      </w:r>
    </w:p>
    <w:p w14:paraId="35EF9A10" w14:textId="77777777" w:rsidR="00855FAA" w:rsidRPr="0083690C" w:rsidRDefault="00855FAA" w:rsidP="00855FAA">
      <w:pPr>
        <w:pStyle w:val="Heading2"/>
        <w:rPr>
          <w:rFonts w:ascii="Arial" w:hAnsi="Arial" w:cs="Arial"/>
        </w:rPr>
      </w:pPr>
      <w:r w:rsidRPr="0083690C">
        <w:rPr>
          <w:rFonts w:ascii="Arial" w:hAnsi="Arial" w:cs="Arial"/>
        </w:rPr>
        <w:t>Sihtmärgid</w:t>
      </w:r>
    </w:p>
    <w:p w14:paraId="43F63AD5" w14:textId="77777777" w:rsidR="00855FAA" w:rsidRPr="0083690C" w:rsidRDefault="00855FAA" w:rsidP="00855FAA">
      <w:pPr>
        <w:rPr>
          <w:rFonts w:ascii="Arial" w:hAnsi="Arial" w:cs="Arial"/>
        </w:rPr>
      </w:pPr>
      <w:r w:rsidRPr="0083690C">
        <w:rPr>
          <w:rFonts w:ascii="Arial" w:hAnsi="Arial" w:cs="Arial"/>
        </w:rPr>
        <w:t>Sidekooli sihtmärgid:</w:t>
      </w:r>
    </w:p>
    <w:p w14:paraId="08130FAB"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0 uut sideohvitseri, kes on läbinud nooremohvitserid</w:t>
      </w:r>
      <w:r w:rsidR="006123F7" w:rsidRPr="0083690C">
        <w:rPr>
          <w:rFonts w:ascii="Arial" w:hAnsi="Arial" w:cs="Arial"/>
        </w:rPr>
        <w:t xml:space="preserve">e sideeriala kursuse </w:t>
      </w:r>
      <w:r w:rsidRPr="0083690C">
        <w:rPr>
          <w:rFonts w:ascii="Arial" w:hAnsi="Arial" w:cs="Arial"/>
        </w:rPr>
        <w:t>(NOSEK-9)</w:t>
      </w:r>
      <w:r w:rsidR="0083690C" w:rsidRPr="0083690C">
        <w:rPr>
          <w:rFonts w:ascii="Arial" w:hAnsi="Arial" w:cs="Arial"/>
        </w:rPr>
        <w:t xml:space="preserve"> </w:t>
      </w:r>
      <w:r w:rsidR="0083690C">
        <w:rPr>
          <w:rFonts w:ascii="Arial" w:hAnsi="Arial" w:cs="Arial"/>
        </w:rPr>
        <w:t>;</w:t>
      </w:r>
    </w:p>
    <w:p w14:paraId="5E4CD7C1"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5 uut sideallohvitseri, kes on läbinud vanemallohvitseride si</w:t>
      </w:r>
      <w:r w:rsidR="006123F7" w:rsidRPr="0083690C">
        <w:rPr>
          <w:rFonts w:ascii="Arial" w:hAnsi="Arial" w:cs="Arial"/>
        </w:rPr>
        <w:t xml:space="preserve">deeriala baaskursuse </w:t>
      </w:r>
      <w:r w:rsidRPr="0083690C">
        <w:rPr>
          <w:rFonts w:ascii="Arial" w:hAnsi="Arial" w:cs="Arial"/>
        </w:rPr>
        <w:t>(SVABK-10)</w:t>
      </w:r>
      <w:r w:rsidR="0083690C" w:rsidRPr="0083690C">
        <w:rPr>
          <w:rFonts w:ascii="Arial" w:hAnsi="Arial" w:cs="Arial"/>
        </w:rPr>
        <w:t xml:space="preserve"> </w:t>
      </w:r>
      <w:r w:rsidR="0083690C">
        <w:rPr>
          <w:rFonts w:ascii="Arial" w:hAnsi="Arial" w:cs="Arial"/>
        </w:rPr>
        <w:t>;</w:t>
      </w:r>
    </w:p>
    <w:p w14:paraId="45AE3929" w14:textId="77777777" w:rsidR="008A3F16" w:rsidRPr="0083690C" w:rsidRDefault="008A3F16" w:rsidP="008A3F16">
      <w:pPr>
        <w:pStyle w:val="ListParagraph"/>
        <w:numPr>
          <w:ilvl w:val="0"/>
          <w:numId w:val="3"/>
        </w:numPr>
        <w:rPr>
          <w:rFonts w:ascii="Arial" w:hAnsi="Arial" w:cs="Arial"/>
        </w:rPr>
      </w:pPr>
      <w:r w:rsidRPr="0083690C">
        <w:rPr>
          <w:rFonts w:ascii="Arial" w:hAnsi="Arial" w:cs="Arial"/>
        </w:rPr>
        <w:t>Lisaks iga aasta toimuvatele põhikursustele viia sisse täiendkoolituste programm</w:t>
      </w:r>
      <w:r>
        <w:rPr>
          <w:rFonts w:ascii="Arial" w:hAnsi="Arial" w:cs="Arial"/>
        </w:rPr>
        <w:t>;</w:t>
      </w:r>
    </w:p>
    <w:p w14:paraId="44FDEFA3" w14:textId="77777777" w:rsidR="00D159F6" w:rsidRPr="0083690C" w:rsidRDefault="00D159F6" w:rsidP="00855FAA">
      <w:pPr>
        <w:pStyle w:val="ListParagraph"/>
        <w:numPr>
          <w:ilvl w:val="0"/>
          <w:numId w:val="3"/>
        </w:numPr>
        <w:rPr>
          <w:rFonts w:ascii="Arial" w:hAnsi="Arial" w:cs="Arial"/>
        </w:rPr>
      </w:pPr>
      <w:r w:rsidRPr="0083690C">
        <w:rPr>
          <w:rFonts w:ascii="Arial" w:hAnsi="Arial" w:cs="Arial"/>
        </w:rPr>
        <w:t xml:space="preserve">III põlvkonna </w:t>
      </w:r>
      <w:r w:rsidR="001B4947" w:rsidRPr="0083690C">
        <w:rPr>
          <w:rFonts w:ascii="Arial" w:hAnsi="Arial" w:cs="Arial"/>
        </w:rPr>
        <w:t xml:space="preserve">Harris </w:t>
      </w:r>
      <w:r w:rsidRPr="0083690C">
        <w:rPr>
          <w:rFonts w:ascii="Arial" w:hAnsi="Arial" w:cs="Arial"/>
        </w:rPr>
        <w:t xml:space="preserve">raadiojaama </w:t>
      </w:r>
      <w:r w:rsidR="001B4947" w:rsidRPr="0083690C">
        <w:rPr>
          <w:rFonts w:ascii="Arial" w:hAnsi="Arial" w:cs="Arial"/>
        </w:rPr>
        <w:t>instruktori käsiraamat valmib 2017. aasta sügiseks</w:t>
      </w:r>
      <w:r w:rsidR="0083690C">
        <w:rPr>
          <w:rFonts w:ascii="Arial" w:hAnsi="Arial" w:cs="Arial"/>
        </w:rPr>
        <w:t>;</w:t>
      </w:r>
    </w:p>
    <w:p w14:paraId="5CDF28F7" w14:textId="77777777" w:rsidR="00D159F6" w:rsidRPr="0083690C" w:rsidRDefault="001B4947" w:rsidP="00855FAA">
      <w:pPr>
        <w:pStyle w:val="ListParagraph"/>
        <w:numPr>
          <w:ilvl w:val="0"/>
          <w:numId w:val="3"/>
        </w:numPr>
        <w:rPr>
          <w:rFonts w:ascii="Arial" w:hAnsi="Arial" w:cs="Arial"/>
        </w:rPr>
      </w:pPr>
      <w:r w:rsidRPr="0083690C">
        <w:rPr>
          <w:rFonts w:ascii="Arial" w:hAnsi="Arial" w:cs="Arial"/>
        </w:rPr>
        <w:t>Staabi- ja sidepataljoni eesmise juhtimispunkti sidelahenduse tehniline kirjeldus valmib 2016. aasta lõpuks</w:t>
      </w:r>
      <w:r w:rsidR="0083690C">
        <w:rPr>
          <w:rFonts w:ascii="Arial" w:hAnsi="Arial" w:cs="Arial"/>
        </w:rPr>
        <w:t>;</w:t>
      </w:r>
    </w:p>
    <w:p w14:paraId="78336305" w14:textId="77777777" w:rsidR="0079647C" w:rsidRPr="0083690C" w:rsidRDefault="006123F7" w:rsidP="00855FAA">
      <w:pPr>
        <w:pStyle w:val="ListParagraph"/>
        <w:numPr>
          <w:ilvl w:val="0"/>
          <w:numId w:val="3"/>
        </w:numPr>
        <w:rPr>
          <w:rFonts w:ascii="Arial" w:hAnsi="Arial" w:cs="Arial"/>
        </w:rPr>
      </w:pPr>
      <w:r w:rsidRPr="0083690C">
        <w:rPr>
          <w:rFonts w:ascii="Arial" w:hAnsi="Arial" w:cs="Arial"/>
        </w:rPr>
        <w:t xml:space="preserve">Sidekool on saanud </w:t>
      </w:r>
      <w:r w:rsidR="0079647C" w:rsidRPr="0083690C">
        <w:rPr>
          <w:rFonts w:ascii="Arial" w:hAnsi="Arial" w:cs="Arial"/>
        </w:rPr>
        <w:t>CISCO labor</w:t>
      </w:r>
      <w:r w:rsidRPr="0083690C">
        <w:rPr>
          <w:rFonts w:ascii="Arial" w:hAnsi="Arial" w:cs="Arial"/>
        </w:rPr>
        <w:t>i seadmed CCNA kursuse läbiviimiseks</w:t>
      </w:r>
      <w:r w:rsidR="0083690C">
        <w:rPr>
          <w:rFonts w:ascii="Arial" w:hAnsi="Arial" w:cs="Arial"/>
        </w:rPr>
        <w:t>;</w:t>
      </w:r>
    </w:p>
    <w:p w14:paraId="666AA81B" w14:textId="77777777" w:rsidR="0079647C" w:rsidRPr="0083690C" w:rsidRDefault="0079647C" w:rsidP="00855FAA">
      <w:pPr>
        <w:pStyle w:val="ListParagraph"/>
        <w:numPr>
          <w:ilvl w:val="0"/>
          <w:numId w:val="3"/>
        </w:numPr>
        <w:rPr>
          <w:rFonts w:ascii="Arial" w:hAnsi="Arial" w:cs="Arial"/>
        </w:rPr>
      </w:pPr>
      <w:r w:rsidRPr="0083690C">
        <w:rPr>
          <w:rFonts w:ascii="Arial" w:hAnsi="Arial" w:cs="Arial"/>
        </w:rPr>
        <w:t xml:space="preserve">Osalemine </w:t>
      </w:r>
      <w:r w:rsidR="006123F7" w:rsidRPr="0083690C">
        <w:rPr>
          <w:rFonts w:ascii="Arial" w:hAnsi="Arial" w:cs="Arial"/>
        </w:rPr>
        <w:t xml:space="preserve">e-õppega seotud </w:t>
      </w:r>
      <w:r w:rsidRPr="0083690C">
        <w:rPr>
          <w:rFonts w:ascii="Arial" w:hAnsi="Arial" w:cs="Arial"/>
        </w:rPr>
        <w:t>rahvusvahelises töögrupis</w:t>
      </w:r>
      <w:r w:rsidR="001E7654">
        <w:rPr>
          <w:rFonts w:ascii="Arial" w:hAnsi="Arial" w:cs="Arial"/>
        </w:rPr>
        <w:t xml:space="preserve"> (kaks töökohtumist aastas)</w:t>
      </w:r>
      <w:r w:rsidR="0083690C">
        <w:rPr>
          <w:rFonts w:ascii="Arial" w:hAnsi="Arial" w:cs="Arial"/>
        </w:rPr>
        <w:t>.</w:t>
      </w:r>
    </w:p>
    <w:p w14:paraId="24C0063A" w14:textId="77777777" w:rsidR="0079647C" w:rsidRPr="0083690C" w:rsidRDefault="0079647C" w:rsidP="0079647C">
      <w:pPr>
        <w:pStyle w:val="Heading2"/>
        <w:rPr>
          <w:rFonts w:ascii="Arial" w:hAnsi="Arial" w:cs="Arial"/>
        </w:rPr>
      </w:pPr>
      <w:r w:rsidRPr="0083690C">
        <w:rPr>
          <w:rFonts w:ascii="Arial" w:hAnsi="Arial" w:cs="Arial"/>
        </w:rPr>
        <w:t>Probleemid</w:t>
      </w:r>
    </w:p>
    <w:p w14:paraId="75BBA08E" w14:textId="77777777" w:rsidR="0079647C" w:rsidRPr="0083690C" w:rsidRDefault="0079647C" w:rsidP="0079647C">
      <w:pPr>
        <w:rPr>
          <w:rFonts w:ascii="Arial" w:hAnsi="Arial" w:cs="Arial"/>
        </w:rPr>
      </w:pPr>
      <w:r w:rsidRPr="0083690C">
        <w:rPr>
          <w:rFonts w:ascii="Arial" w:hAnsi="Arial" w:cs="Arial"/>
        </w:rPr>
        <w:t>Sidekooli probleemid:</w:t>
      </w:r>
    </w:p>
    <w:p w14:paraId="3A0B5E59"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nimesi pole piisavalt – kursuseid on palju</w:t>
      </w:r>
      <w:r w:rsidR="00B319B0" w:rsidRPr="0083690C">
        <w:rPr>
          <w:rFonts w:ascii="Arial" w:hAnsi="Arial" w:cs="Arial"/>
        </w:rPr>
        <w:t>, aga</w:t>
      </w:r>
      <w:r w:rsidRPr="0083690C">
        <w:rPr>
          <w:rFonts w:ascii="Arial" w:hAnsi="Arial" w:cs="Arial"/>
        </w:rPr>
        <w:t xml:space="preserve"> inimesi vähe</w:t>
      </w:r>
      <w:r w:rsidR="0083690C">
        <w:rPr>
          <w:rFonts w:ascii="Arial" w:hAnsi="Arial" w:cs="Arial"/>
        </w:rPr>
        <w:t>;</w:t>
      </w:r>
    </w:p>
    <w:p w14:paraId="612F526C" w14:textId="77777777" w:rsidR="0079647C" w:rsidRDefault="0079647C" w:rsidP="0079647C">
      <w:pPr>
        <w:pStyle w:val="ListParagraph"/>
        <w:numPr>
          <w:ilvl w:val="0"/>
          <w:numId w:val="4"/>
        </w:numPr>
        <w:rPr>
          <w:rFonts w:ascii="Arial" w:hAnsi="Arial" w:cs="Arial"/>
        </w:rPr>
      </w:pPr>
      <w:r w:rsidRPr="0083690C">
        <w:rPr>
          <w:rFonts w:ascii="Arial" w:hAnsi="Arial" w:cs="Arial"/>
        </w:rPr>
        <w:t>Infrastruktuur – ruumi puudus</w:t>
      </w:r>
      <w:r w:rsidR="00324E8C" w:rsidRPr="0083690C">
        <w:rPr>
          <w:rFonts w:ascii="Arial" w:hAnsi="Arial" w:cs="Arial"/>
        </w:rPr>
        <w:t>. Klassiruume tuleb jagada teiste staabi- ja sidepataljoni allüksustega</w:t>
      </w:r>
      <w:r w:rsidR="0083690C">
        <w:rPr>
          <w:rFonts w:ascii="Arial" w:hAnsi="Arial" w:cs="Arial"/>
        </w:rPr>
        <w:t>;</w:t>
      </w:r>
    </w:p>
    <w:p w14:paraId="27AEC121" w14:textId="32D1D2A7" w:rsidR="00BD5178" w:rsidRPr="00BD5178" w:rsidRDefault="00BD5178" w:rsidP="0079647C">
      <w:pPr>
        <w:pStyle w:val="ListParagraph"/>
        <w:numPr>
          <w:ilvl w:val="0"/>
          <w:numId w:val="4"/>
        </w:numPr>
        <w:rPr>
          <w:rFonts w:ascii="Arial" w:hAnsi="Arial" w:cs="Arial"/>
          <w:highlight w:val="yellow"/>
        </w:rPr>
      </w:pPr>
      <w:r w:rsidRPr="00BD5178">
        <w:rPr>
          <w:rFonts w:ascii="Arial" w:hAnsi="Arial" w:cs="Arial"/>
          <w:highlight w:val="yellow"/>
        </w:rPr>
        <w:t>Klassiruumide kasutamise koordineerimine nõuab palju vaeva</w:t>
      </w:r>
    </w:p>
    <w:p w14:paraId="6F79EE1F"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T-vahendid amortiseerunud – arvutiklassi arvutid vajavad väljavahetamist</w:t>
      </w:r>
      <w:r w:rsidR="0083690C">
        <w:rPr>
          <w:rFonts w:ascii="Arial" w:hAnsi="Arial" w:cs="Arial"/>
        </w:rPr>
        <w:t>;</w:t>
      </w:r>
    </w:p>
    <w:p w14:paraId="33B102E3"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Sidekooli kaadri koolitamine</w:t>
      </w:r>
      <w:r w:rsidR="003E2056" w:rsidRPr="0083690C">
        <w:rPr>
          <w:rFonts w:ascii="Arial" w:hAnsi="Arial" w:cs="Arial"/>
        </w:rPr>
        <w:t xml:space="preserve"> – sidekooli instruktorid peavad omama kõige värskemaid teadmisi Kaitseväes kasutusel olevatest </w:t>
      </w:r>
      <w:r w:rsidR="00B319B0" w:rsidRPr="0083690C">
        <w:rPr>
          <w:rFonts w:ascii="Arial" w:hAnsi="Arial" w:cs="Arial"/>
        </w:rPr>
        <w:t>taktikalistest sidesüsteemidest</w:t>
      </w:r>
    </w:p>
    <w:p w14:paraId="28C8A066" w14:textId="77777777" w:rsidR="00F51C5B" w:rsidRPr="0083690C" w:rsidRDefault="00F51C5B" w:rsidP="00F51C5B">
      <w:pPr>
        <w:pStyle w:val="Heading1"/>
        <w:rPr>
          <w:rFonts w:ascii="Arial" w:hAnsi="Arial" w:cs="Arial"/>
        </w:rPr>
      </w:pPr>
      <w:r w:rsidRPr="0083690C">
        <w:rPr>
          <w:rFonts w:ascii="Arial" w:hAnsi="Arial" w:cs="Arial"/>
        </w:rPr>
        <w:t>Põhiprotsesside loetelu</w:t>
      </w:r>
    </w:p>
    <w:p w14:paraId="33BE2C0B" w14:textId="77777777" w:rsidR="00F51C5B" w:rsidRPr="0083690C" w:rsidRDefault="00F51C5B" w:rsidP="00F51C5B">
      <w:pPr>
        <w:rPr>
          <w:rFonts w:ascii="Arial" w:hAnsi="Arial" w:cs="Arial"/>
        </w:rPr>
      </w:pPr>
      <w:r w:rsidRPr="0083690C">
        <w:rPr>
          <w:rFonts w:ascii="Arial" w:hAnsi="Arial" w:cs="Arial"/>
        </w:rPr>
        <w:t>Sidekooli põhiprotsessid on :</w:t>
      </w:r>
    </w:p>
    <w:p w14:paraId="21AC644F" w14:textId="6242F4C4" w:rsidR="002711A6" w:rsidRPr="0083690C" w:rsidRDefault="002711A6" w:rsidP="002711A6">
      <w:pPr>
        <w:pStyle w:val="ListParagraph"/>
        <w:numPr>
          <w:ilvl w:val="0"/>
          <w:numId w:val="5"/>
        </w:numPr>
        <w:rPr>
          <w:rFonts w:ascii="Arial" w:hAnsi="Arial" w:cs="Arial"/>
        </w:rPr>
      </w:pPr>
      <w:r w:rsidRPr="0083690C">
        <w:rPr>
          <w:rFonts w:ascii="Arial" w:hAnsi="Arial" w:cs="Arial"/>
        </w:rPr>
        <w:t>Kursuste planeerimine</w:t>
      </w:r>
      <w:r w:rsidR="000E43BD">
        <w:rPr>
          <w:rFonts w:ascii="Arial" w:hAnsi="Arial" w:cs="Arial"/>
        </w:rPr>
        <w:t xml:space="preserve"> (õppekava/ainekava/tem plaani/ tunniplaani koostamine)</w:t>
      </w:r>
      <w:r>
        <w:rPr>
          <w:rFonts w:ascii="Arial" w:hAnsi="Arial" w:cs="Arial"/>
        </w:rPr>
        <w:t>;</w:t>
      </w:r>
    </w:p>
    <w:p w14:paraId="6D90FB05" w14:textId="77777777" w:rsidR="00F51C5B" w:rsidRDefault="00F51C5B" w:rsidP="00F51C5B">
      <w:pPr>
        <w:pStyle w:val="ListParagraph"/>
        <w:numPr>
          <w:ilvl w:val="0"/>
          <w:numId w:val="5"/>
        </w:numPr>
        <w:rPr>
          <w:rFonts w:ascii="Arial" w:hAnsi="Arial" w:cs="Arial"/>
        </w:rPr>
      </w:pPr>
      <w:r w:rsidRPr="0083690C">
        <w:rPr>
          <w:rFonts w:ascii="Arial" w:hAnsi="Arial" w:cs="Arial"/>
        </w:rPr>
        <w:t xml:space="preserve">Väljaõppe </w:t>
      </w:r>
      <w:r w:rsidR="001D6508" w:rsidRPr="0083690C">
        <w:rPr>
          <w:rFonts w:ascii="Arial" w:hAnsi="Arial" w:cs="Arial"/>
        </w:rPr>
        <w:t>läbi</w:t>
      </w:r>
      <w:r w:rsidRPr="0083690C">
        <w:rPr>
          <w:rFonts w:ascii="Arial" w:hAnsi="Arial" w:cs="Arial"/>
        </w:rPr>
        <w:t>viimine</w:t>
      </w:r>
      <w:r w:rsidR="0083690C">
        <w:rPr>
          <w:rFonts w:ascii="Arial" w:hAnsi="Arial" w:cs="Arial"/>
        </w:rPr>
        <w:t>;</w:t>
      </w:r>
    </w:p>
    <w:p w14:paraId="1BDE7E84" w14:textId="41A84926" w:rsidR="00EE3650" w:rsidRDefault="00EE3650" w:rsidP="00F51C5B">
      <w:pPr>
        <w:pStyle w:val="ListParagraph"/>
        <w:numPr>
          <w:ilvl w:val="0"/>
          <w:numId w:val="5"/>
        </w:numPr>
        <w:rPr>
          <w:rFonts w:ascii="Arial" w:hAnsi="Arial" w:cs="Arial"/>
        </w:rPr>
      </w:pPr>
      <w:r>
        <w:rPr>
          <w:rFonts w:ascii="Arial" w:hAnsi="Arial" w:cs="Arial"/>
        </w:rPr>
        <w:t>Õppimine</w:t>
      </w:r>
    </w:p>
    <w:p w14:paraId="6A92A3C6" w14:textId="627A2962" w:rsidR="001D08A1" w:rsidRPr="0083690C" w:rsidRDefault="001D08A1" w:rsidP="00F51C5B">
      <w:pPr>
        <w:pStyle w:val="ListParagraph"/>
        <w:numPr>
          <w:ilvl w:val="0"/>
          <w:numId w:val="5"/>
        </w:numPr>
        <w:rPr>
          <w:rFonts w:ascii="Arial" w:hAnsi="Arial" w:cs="Arial"/>
        </w:rPr>
      </w:pPr>
      <w:r>
        <w:rPr>
          <w:rFonts w:ascii="Arial" w:hAnsi="Arial" w:cs="Arial"/>
        </w:rPr>
        <w:t>Õppurite progressi jälgimine</w:t>
      </w:r>
    </w:p>
    <w:p w14:paraId="6DFAE43A" w14:textId="77777777" w:rsidR="00F51C5B" w:rsidRPr="007A44A1" w:rsidRDefault="00F51C5B" w:rsidP="00F51C5B">
      <w:pPr>
        <w:pStyle w:val="ListParagraph"/>
        <w:numPr>
          <w:ilvl w:val="0"/>
          <w:numId w:val="5"/>
        </w:numPr>
        <w:rPr>
          <w:rFonts w:ascii="Arial" w:hAnsi="Arial" w:cs="Arial"/>
          <w:highlight w:val="yellow"/>
        </w:rPr>
      </w:pPr>
      <w:r w:rsidRPr="007A44A1">
        <w:rPr>
          <w:rFonts w:ascii="Arial" w:hAnsi="Arial" w:cs="Arial"/>
          <w:highlight w:val="yellow"/>
        </w:rPr>
        <w:t>Valdkonna projektide juhtimine ja elluviimine</w:t>
      </w:r>
      <w:r w:rsidR="0083690C" w:rsidRPr="007A44A1">
        <w:rPr>
          <w:rFonts w:ascii="Arial" w:hAnsi="Arial" w:cs="Arial"/>
          <w:highlight w:val="yellow"/>
        </w:rPr>
        <w:t>;</w:t>
      </w:r>
    </w:p>
    <w:p w14:paraId="4D127730" w14:textId="77777777" w:rsidR="00F51C5B" w:rsidRPr="007A44A1" w:rsidRDefault="00E57496" w:rsidP="00F51C5B">
      <w:pPr>
        <w:pStyle w:val="ListParagraph"/>
        <w:numPr>
          <w:ilvl w:val="0"/>
          <w:numId w:val="5"/>
        </w:numPr>
        <w:rPr>
          <w:rFonts w:ascii="Arial" w:hAnsi="Arial" w:cs="Arial"/>
          <w:highlight w:val="yellow"/>
        </w:rPr>
      </w:pPr>
      <w:r w:rsidRPr="007A44A1">
        <w:rPr>
          <w:rFonts w:ascii="Arial" w:hAnsi="Arial" w:cs="Arial"/>
          <w:highlight w:val="yellow"/>
        </w:rPr>
        <w:t>Arendustöö</w:t>
      </w:r>
      <w:r w:rsidR="0083690C" w:rsidRPr="007A44A1">
        <w:rPr>
          <w:rFonts w:ascii="Arial" w:hAnsi="Arial" w:cs="Arial"/>
          <w:highlight w:val="yellow"/>
        </w:rPr>
        <w:t>;</w:t>
      </w:r>
    </w:p>
    <w:p w14:paraId="5873387D" w14:textId="7CBC5EFB" w:rsidR="00E57496" w:rsidRPr="001D08A1" w:rsidRDefault="001D08A1" w:rsidP="00F51C5B">
      <w:pPr>
        <w:pStyle w:val="ListParagraph"/>
        <w:numPr>
          <w:ilvl w:val="0"/>
          <w:numId w:val="5"/>
        </w:numPr>
        <w:rPr>
          <w:rFonts w:ascii="Arial" w:hAnsi="Arial" w:cs="Arial"/>
        </w:rPr>
      </w:pPr>
      <w:r w:rsidRPr="001D08A1">
        <w:rPr>
          <w:rFonts w:ascii="Arial" w:hAnsi="Arial" w:cs="Arial"/>
        </w:rPr>
        <w:t>Õppe</w:t>
      </w:r>
      <w:r w:rsidR="00E57496" w:rsidRPr="001D08A1">
        <w:rPr>
          <w:rFonts w:ascii="Arial" w:hAnsi="Arial" w:cs="Arial"/>
        </w:rPr>
        <w:t>Materjalide uuendamine ja koostamine</w:t>
      </w:r>
    </w:p>
    <w:p w14:paraId="574AFB42" w14:textId="77777777" w:rsidR="001D6508" w:rsidRPr="0083690C" w:rsidRDefault="001D6508" w:rsidP="001D6508">
      <w:pPr>
        <w:pStyle w:val="Heading1"/>
        <w:rPr>
          <w:rFonts w:ascii="Arial" w:hAnsi="Arial" w:cs="Arial"/>
        </w:rPr>
      </w:pPr>
      <w:r w:rsidRPr="0083690C">
        <w:rPr>
          <w:rFonts w:ascii="Arial" w:hAnsi="Arial" w:cs="Arial"/>
        </w:rPr>
        <w:t>Põhiobjektide loetelu</w:t>
      </w:r>
    </w:p>
    <w:p w14:paraId="729609BC" w14:textId="77777777" w:rsidR="001D6508" w:rsidRPr="0083690C" w:rsidRDefault="001D6508" w:rsidP="001D6508">
      <w:pPr>
        <w:rPr>
          <w:rFonts w:ascii="Arial" w:hAnsi="Arial" w:cs="Arial"/>
        </w:rPr>
      </w:pPr>
      <w:r w:rsidRPr="0083690C">
        <w:rPr>
          <w:rFonts w:ascii="Arial" w:hAnsi="Arial" w:cs="Arial"/>
        </w:rPr>
        <w:t>Sidekooli põhiobjektide loetelu on:</w:t>
      </w:r>
    </w:p>
    <w:p w14:paraId="01006DAF" w14:textId="77777777" w:rsidR="001D6508" w:rsidRPr="0083690C" w:rsidRDefault="002711A6" w:rsidP="001D6508">
      <w:pPr>
        <w:pStyle w:val="ListParagraph"/>
        <w:numPr>
          <w:ilvl w:val="0"/>
          <w:numId w:val="6"/>
        </w:numPr>
        <w:rPr>
          <w:rFonts w:ascii="Arial" w:hAnsi="Arial" w:cs="Arial"/>
        </w:rPr>
      </w:pPr>
      <w:r>
        <w:rPr>
          <w:rFonts w:ascii="Arial" w:hAnsi="Arial" w:cs="Arial"/>
        </w:rPr>
        <w:t>Sidekooli õppurid (kadetid)</w:t>
      </w:r>
      <w:r w:rsidR="0083690C">
        <w:rPr>
          <w:rFonts w:ascii="Arial" w:hAnsi="Arial" w:cs="Arial"/>
        </w:rPr>
        <w:t>;</w:t>
      </w:r>
    </w:p>
    <w:p w14:paraId="087C73C5" w14:textId="77777777" w:rsidR="00BE5F22" w:rsidRPr="0083690C" w:rsidRDefault="002711A6" w:rsidP="001D6508">
      <w:pPr>
        <w:pStyle w:val="ListParagraph"/>
        <w:numPr>
          <w:ilvl w:val="0"/>
          <w:numId w:val="6"/>
        </w:numPr>
        <w:rPr>
          <w:rFonts w:ascii="Arial" w:hAnsi="Arial" w:cs="Arial"/>
        </w:rPr>
      </w:pPr>
      <w:r>
        <w:rPr>
          <w:rFonts w:ascii="Arial" w:hAnsi="Arial" w:cs="Arial"/>
        </w:rPr>
        <w:lastRenderedPageBreak/>
        <w:t>Sidekooli</w:t>
      </w:r>
      <w:r w:rsidR="00BE5F22" w:rsidRPr="0083690C">
        <w:rPr>
          <w:rFonts w:ascii="Arial" w:hAnsi="Arial" w:cs="Arial"/>
        </w:rPr>
        <w:t xml:space="preserve"> kursus</w:t>
      </w:r>
      <w:r>
        <w:rPr>
          <w:rFonts w:ascii="Arial" w:hAnsi="Arial" w:cs="Arial"/>
        </w:rPr>
        <w:t>ed</w:t>
      </w:r>
      <w:r w:rsidR="00BE5F22" w:rsidRPr="0083690C">
        <w:rPr>
          <w:rFonts w:ascii="Arial" w:hAnsi="Arial" w:cs="Arial"/>
        </w:rPr>
        <w:t xml:space="preserve"> (NOSEK</w:t>
      </w:r>
      <w:r>
        <w:rPr>
          <w:rFonts w:ascii="Arial" w:hAnsi="Arial" w:cs="Arial"/>
        </w:rPr>
        <w:t>, SVABK jne</w:t>
      </w:r>
      <w:r w:rsidR="00BE5F22"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297211F4"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kaader (s</w:t>
      </w:r>
      <w:r w:rsidRPr="0083690C">
        <w:rPr>
          <w:rFonts w:ascii="Arial" w:hAnsi="Arial" w:cs="Arial"/>
        </w:rPr>
        <w:t>idekooli ülem</w:t>
      </w:r>
      <w:r>
        <w:rPr>
          <w:rFonts w:ascii="Arial" w:hAnsi="Arial" w:cs="Arial"/>
        </w:rPr>
        <w:t>, i</w:t>
      </w:r>
      <w:r w:rsidR="00C70CBB" w:rsidRPr="0083690C">
        <w:rPr>
          <w:rFonts w:ascii="Arial" w:hAnsi="Arial" w:cs="Arial"/>
        </w:rPr>
        <w:t>nstruktor</w:t>
      </w:r>
      <w:r>
        <w:rPr>
          <w:rFonts w:ascii="Arial" w:hAnsi="Arial" w:cs="Arial"/>
        </w:rPr>
        <w:t>id,</w:t>
      </w:r>
      <w:r w:rsidRPr="002711A6">
        <w:rPr>
          <w:rFonts w:ascii="Arial" w:hAnsi="Arial" w:cs="Arial"/>
        </w:rPr>
        <w:t xml:space="preserve"> </w:t>
      </w:r>
      <w:r>
        <w:rPr>
          <w:rFonts w:ascii="Arial" w:hAnsi="Arial" w:cs="Arial"/>
        </w:rPr>
        <w:t>k</w:t>
      </w:r>
      <w:r w:rsidRPr="0083690C">
        <w:rPr>
          <w:rFonts w:ascii="Arial" w:hAnsi="Arial" w:cs="Arial"/>
        </w:rPr>
        <w:t>ursuse ülem</w:t>
      </w:r>
      <w:r>
        <w:rPr>
          <w:rFonts w:ascii="Arial" w:hAnsi="Arial" w:cs="Arial"/>
        </w:rPr>
        <w:t>)</w:t>
      </w:r>
      <w:r w:rsidR="0083690C">
        <w:rPr>
          <w:rFonts w:ascii="Arial" w:hAnsi="Arial" w:cs="Arial"/>
        </w:rPr>
        <w:t>;</w:t>
      </w:r>
    </w:p>
    <w:p w14:paraId="18278443"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õpperuumid (õppeklassid, arvutiklass, õppelabor)</w:t>
      </w:r>
    </w:p>
    <w:p w14:paraId="75F8327D" w14:textId="77777777" w:rsidR="00C70CBB" w:rsidRPr="0083690C" w:rsidRDefault="00C70CBB" w:rsidP="001D6508">
      <w:pPr>
        <w:pStyle w:val="ListParagraph"/>
        <w:numPr>
          <w:ilvl w:val="0"/>
          <w:numId w:val="6"/>
        </w:numPr>
        <w:rPr>
          <w:rFonts w:ascii="Arial" w:hAnsi="Arial" w:cs="Arial"/>
        </w:rPr>
      </w:pPr>
      <w:r w:rsidRPr="0083690C">
        <w:rPr>
          <w:rFonts w:ascii="Arial" w:hAnsi="Arial" w:cs="Arial"/>
        </w:rPr>
        <w:t>Õppeained</w:t>
      </w:r>
      <w:r w:rsidR="0083690C">
        <w:rPr>
          <w:rFonts w:ascii="Arial" w:hAnsi="Arial" w:cs="Arial"/>
        </w:rPr>
        <w:t>;</w:t>
      </w:r>
    </w:p>
    <w:p w14:paraId="210AE0CB" w14:textId="79C4D98E" w:rsidR="00B80D0C" w:rsidRDefault="00B80D0C" w:rsidP="001D6508">
      <w:pPr>
        <w:pStyle w:val="ListParagraph"/>
        <w:numPr>
          <w:ilvl w:val="0"/>
          <w:numId w:val="6"/>
        </w:numPr>
        <w:rPr>
          <w:rFonts w:ascii="Arial" w:hAnsi="Arial" w:cs="Arial"/>
        </w:rPr>
      </w:pPr>
      <w:r>
        <w:rPr>
          <w:rFonts w:ascii="Arial" w:hAnsi="Arial" w:cs="Arial"/>
        </w:rPr>
        <w:t>Õppekava;</w:t>
      </w:r>
    </w:p>
    <w:p w14:paraId="34AE8BC4" w14:textId="77777777" w:rsidR="00B80D0C" w:rsidRDefault="00B80D0C" w:rsidP="00B80D0C">
      <w:pPr>
        <w:pStyle w:val="ListParagraph"/>
        <w:numPr>
          <w:ilvl w:val="0"/>
          <w:numId w:val="6"/>
        </w:numPr>
        <w:rPr>
          <w:rFonts w:ascii="Arial" w:hAnsi="Arial" w:cs="Arial"/>
        </w:rPr>
      </w:pPr>
      <w:r>
        <w:rPr>
          <w:rFonts w:ascii="Arial" w:hAnsi="Arial" w:cs="Arial"/>
        </w:rPr>
        <w:t>Ainekava</w:t>
      </w:r>
    </w:p>
    <w:p w14:paraId="0AFD5B91" w14:textId="2734A520" w:rsidR="00B80D0C" w:rsidRPr="0083690C" w:rsidRDefault="00B80D0C" w:rsidP="00B80D0C">
      <w:pPr>
        <w:pStyle w:val="ListParagraph"/>
        <w:numPr>
          <w:ilvl w:val="0"/>
          <w:numId w:val="6"/>
        </w:numPr>
        <w:rPr>
          <w:rFonts w:ascii="Arial" w:hAnsi="Arial" w:cs="Arial"/>
        </w:rPr>
      </w:pPr>
      <w:r w:rsidRPr="0083690C">
        <w:rPr>
          <w:rFonts w:ascii="Arial" w:hAnsi="Arial" w:cs="Arial"/>
        </w:rPr>
        <w:t>Temaatiline plaan</w:t>
      </w:r>
      <w:r>
        <w:rPr>
          <w:rFonts w:ascii="Arial" w:hAnsi="Arial" w:cs="Arial"/>
        </w:rPr>
        <w:t>;</w:t>
      </w:r>
    </w:p>
    <w:p w14:paraId="4DB5ED08" w14:textId="395E8298" w:rsidR="00B319B0" w:rsidRDefault="00B319B0" w:rsidP="001D6508">
      <w:pPr>
        <w:pStyle w:val="ListParagraph"/>
        <w:numPr>
          <w:ilvl w:val="0"/>
          <w:numId w:val="6"/>
        </w:numPr>
        <w:rPr>
          <w:rFonts w:ascii="Arial" w:hAnsi="Arial" w:cs="Arial"/>
        </w:rPr>
      </w:pPr>
      <w:r w:rsidRPr="0083690C">
        <w:rPr>
          <w:rFonts w:ascii="Arial" w:hAnsi="Arial" w:cs="Arial"/>
        </w:rPr>
        <w:t>Tunniplaan</w:t>
      </w:r>
      <w:r w:rsidR="0083690C">
        <w:rPr>
          <w:rFonts w:ascii="Arial" w:hAnsi="Arial" w:cs="Arial"/>
        </w:rPr>
        <w:t>;</w:t>
      </w:r>
    </w:p>
    <w:p w14:paraId="7A0DCAF1" w14:textId="7C56A2B0" w:rsidR="00784570" w:rsidRPr="0083690C" w:rsidRDefault="00784570" w:rsidP="001D6508">
      <w:pPr>
        <w:pStyle w:val="ListParagraph"/>
        <w:numPr>
          <w:ilvl w:val="0"/>
          <w:numId w:val="6"/>
        </w:numPr>
        <w:rPr>
          <w:rFonts w:ascii="Arial" w:hAnsi="Arial" w:cs="Arial"/>
        </w:rPr>
      </w:pPr>
      <w:r>
        <w:rPr>
          <w:rFonts w:ascii="Arial" w:hAnsi="Arial" w:cs="Arial"/>
        </w:rPr>
        <w:t>Kas tagasiside on eraldi põhiobjekt? Küsida lektorilt</w:t>
      </w:r>
    </w:p>
    <w:p w14:paraId="35943786" w14:textId="77777777" w:rsidR="00C70CBB" w:rsidRDefault="00C70CBB" w:rsidP="009E3EF1">
      <w:pPr>
        <w:pStyle w:val="ListParagraph"/>
        <w:rPr>
          <w:rFonts w:ascii="Arial" w:hAnsi="Arial" w:cs="Arial"/>
        </w:rPr>
      </w:pPr>
    </w:p>
    <w:p w14:paraId="15E09981" w14:textId="2B0918DA" w:rsidR="00CD4051" w:rsidRDefault="00CD4051" w:rsidP="009E3EF1">
      <w:pPr>
        <w:pStyle w:val="ListParagraph"/>
        <w:rPr>
          <w:rFonts w:ascii="Arial" w:hAnsi="Arial" w:cs="Arial"/>
        </w:rPr>
      </w:pPr>
      <w:r>
        <w:rPr>
          <w:rFonts w:ascii="Arial" w:hAnsi="Arial" w:cs="Arial"/>
        </w:rPr>
        <w:t xml:space="preserve">Õppekava. Õppekava koosneb </w:t>
      </w:r>
      <w:r w:rsidR="00A816BB">
        <w:rPr>
          <w:rFonts w:ascii="Arial" w:hAnsi="Arial" w:cs="Arial"/>
        </w:rPr>
        <w:t xml:space="preserve">erinevatest </w:t>
      </w:r>
      <w:r>
        <w:rPr>
          <w:rFonts w:ascii="Arial" w:hAnsi="Arial" w:cs="Arial"/>
        </w:rPr>
        <w:t xml:space="preserve">kursusest. Üks kursus koosneb ühest või mitmest õppeainest, Õppekavast teeb instruktor ainekava. Kursuseülem koostab ainekava ja õppekava alusel temaatilise plaani. Temaatiline plaan on aluseks tunniplaani tegemiseks. Temaatilises plaanis on õppeaine mahud, ajakava nädalakaupa.   </w:t>
      </w:r>
    </w:p>
    <w:p w14:paraId="2FA28B03" w14:textId="77777777" w:rsidR="00FB39C4" w:rsidRDefault="00FB39C4" w:rsidP="009E3EF1">
      <w:pPr>
        <w:pStyle w:val="ListParagraph"/>
        <w:rPr>
          <w:rFonts w:ascii="Arial" w:hAnsi="Arial" w:cs="Arial"/>
        </w:rPr>
      </w:pPr>
    </w:p>
    <w:p w14:paraId="09BBB2AF" w14:textId="3145A7B5" w:rsidR="00FB39C4" w:rsidRPr="0083690C" w:rsidRDefault="00B606D8" w:rsidP="009E3EF1">
      <w:pPr>
        <w:pStyle w:val="ListParagraph"/>
        <w:rPr>
          <w:rFonts w:ascii="Arial" w:hAnsi="Arial" w:cs="Arial"/>
        </w:rPr>
      </w:pPr>
      <w:r>
        <w:rPr>
          <w:rFonts w:ascii="Arial" w:hAnsi="Arial" w:cs="Arial"/>
        </w:rPr>
        <w:t xml:space="preserve">Saada infosüsteemi vana projekt. </w:t>
      </w:r>
    </w:p>
    <w:p w14:paraId="1222D8D0" w14:textId="77777777" w:rsidR="009E3EF1" w:rsidRPr="0083690C" w:rsidRDefault="009E3EF1" w:rsidP="009E3EF1">
      <w:pPr>
        <w:pStyle w:val="Heading1"/>
        <w:rPr>
          <w:rFonts w:ascii="Arial" w:hAnsi="Arial" w:cs="Arial"/>
        </w:rPr>
      </w:pPr>
      <w:r w:rsidRPr="0083690C">
        <w:rPr>
          <w:rFonts w:ascii="Arial" w:hAnsi="Arial" w:cs="Arial"/>
        </w:rPr>
        <w:t>Sündmuste loetelu</w:t>
      </w:r>
    </w:p>
    <w:p w14:paraId="5DE461D4" w14:textId="77777777" w:rsidR="009E3EF1" w:rsidRPr="0083690C" w:rsidRDefault="009E3EF1" w:rsidP="009E3EF1">
      <w:pPr>
        <w:rPr>
          <w:rFonts w:ascii="Arial" w:hAnsi="Arial" w:cs="Arial"/>
        </w:rPr>
      </w:pPr>
      <w:commentRangeStart w:id="1"/>
      <w:r w:rsidRPr="0083690C">
        <w:rPr>
          <w:rFonts w:ascii="Arial" w:hAnsi="Arial" w:cs="Arial"/>
        </w:rPr>
        <w:t>Sidekooli sündmuste loetelu:</w:t>
      </w:r>
      <w:commentRangeEnd w:id="1"/>
      <w:r w:rsidR="001C1D2E">
        <w:rPr>
          <w:rStyle w:val="CommentReference"/>
        </w:rPr>
        <w:commentReference w:id="1"/>
      </w:r>
    </w:p>
    <w:p w14:paraId="1D89D9AF" w14:textId="7C994C85" w:rsidR="00BE5F22" w:rsidRPr="0083690C" w:rsidRDefault="00BE5F22" w:rsidP="009E3EF1">
      <w:pPr>
        <w:pStyle w:val="ListParagraph"/>
        <w:numPr>
          <w:ilvl w:val="0"/>
          <w:numId w:val="7"/>
        </w:numPr>
        <w:rPr>
          <w:rFonts w:ascii="Arial" w:hAnsi="Arial" w:cs="Arial"/>
        </w:rPr>
      </w:pPr>
      <w:r w:rsidRPr="0083690C">
        <w:rPr>
          <w:rFonts w:ascii="Arial" w:hAnsi="Arial" w:cs="Arial"/>
        </w:rPr>
        <w:t xml:space="preserve">Sidekooli ülem </w:t>
      </w:r>
      <w:r w:rsidR="00D12A6A">
        <w:rPr>
          <w:rFonts w:ascii="Arial" w:hAnsi="Arial" w:cs="Arial"/>
        </w:rPr>
        <w:t>soovib luua</w:t>
      </w:r>
      <w:r w:rsidR="001C1D2E">
        <w:rPr>
          <w:rFonts w:ascii="Arial" w:hAnsi="Arial" w:cs="Arial"/>
        </w:rPr>
        <w:t xml:space="preserve"> </w:t>
      </w:r>
      <w:r w:rsidR="0056712F" w:rsidRPr="0056712F">
        <w:rPr>
          <w:rFonts w:ascii="Arial" w:hAnsi="Arial" w:cs="Arial"/>
          <w:b/>
        </w:rPr>
        <w:t>õppekava</w:t>
      </w:r>
      <w:r w:rsidR="0083690C">
        <w:rPr>
          <w:rFonts w:ascii="Arial" w:hAnsi="Arial" w:cs="Arial"/>
        </w:rPr>
        <w:t>;</w:t>
      </w:r>
    </w:p>
    <w:p w14:paraId="36DBC78F" w14:textId="4A333C14" w:rsidR="0056712F" w:rsidRDefault="0022381A" w:rsidP="009E3EF1">
      <w:pPr>
        <w:pStyle w:val="ListParagraph"/>
        <w:numPr>
          <w:ilvl w:val="0"/>
          <w:numId w:val="7"/>
        </w:numPr>
        <w:rPr>
          <w:rFonts w:ascii="Arial" w:hAnsi="Arial" w:cs="Arial"/>
        </w:rPr>
      </w:pPr>
      <w:r>
        <w:rPr>
          <w:rFonts w:ascii="Arial" w:hAnsi="Arial" w:cs="Arial"/>
        </w:rPr>
        <w:t>Instruktor soovib saada</w:t>
      </w:r>
      <w:r w:rsidR="0056712F">
        <w:rPr>
          <w:rFonts w:ascii="Arial" w:hAnsi="Arial" w:cs="Arial"/>
        </w:rPr>
        <w:t xml:space="preserve"> informatsiooni </w:t>
      </w:r>
      <w:r w:rsidR="0056712F" w:rsidRPr="0056712F">
        <w:rPr>
          <w:rFonts w:ascii="Arial" w:hAnsi="Arial" w:cs="Arial"/>
          <w:b/>
        </w:rPr>
        <w:t>õppekava</w:t>
      </w:r>
      <w:r w:rsidR="0056712F">
        <w:rPr>
          <w:rFonts w:ascii="Arial" w:hAnsi="Arial" w:cs="Arial"/>
        </w:rPr>
        <w:t xml:space="preserve"> kohta</w:t>
      </w:r>
    </w:p>
    <w:p w14:paraId="74BA85AE" w14:textId="0FF631AE" w:rsidR="00006C95"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 xml:space="preserve">soovib luua </w:t>
      </w:r>
      <w:r w:rsidR="0056712F">
        <w:rPr>
          <w:rFonts w:ascii="Arial" w:hAnsi="Arial" w:cs="Arial"/>
        </w:rPr>
        <w:t xml:space="preserve">läbiviidava aine kohta </w:t>
      </w:r>
      <w:r w:rsidR="00006C95" w:rsidRPr="0056712F">
        <w:rPr>
          <w:rFonts w:ascii="Arial" w:hAnsi="Arial" w:cs="Arial"/>
          <w:b/>
        </w:rPr>
        <w:t>ainekava</w:t>
      </w:r>
      <w:r w:rsidR="0056712F">
        <w:rPr>
          <w:rFonts w:ascii="Arial" w:hAnsi="Arial" w:cs="Arial"/>
        </w:rPr>
        <w:t>;</w:t>
      </w:r>
    </w:p>
    <w:p w14:paraId="4CDABB1E" w14:textId="64743A41" w:rsidR="00B80D0C" w:rsidRDefault="00B80D0C" w:rsidP="00B80D0C">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 xml:space="preserve">soovib </w:t>
      </w:r>
      <w:r w:rsidR="0023376E">
        <w:rPr>
          <w:rFonts w:ascii="Arial" w:hAnsi="Arial" w:cs="Arial"/>
        </w:rPr>
        <w:t>näha koostatud</w:t>
      </w:r>
      <w:r>
        <w:rPr>
          <w:rFonts w:ascii="Arial" w:hAnsi="Arial" w:cs="Arial"/>
        </w:rPr>
        <w:t xml:space="preserve"> </w:t>
      </w:r>
      <w:r w:rsidR="0023376E">
        <w:rPr>
          <w:rFonts w:ascii="Arial" w:hAnsi="Arial" w:cs="Arial"/>
          <w:b/>
        </w:rPr>
        <w:t xml:space="preserve">õppekava </w:t>
      </w:r>
      <w:r w:rsidR="0023376E" w:rsidRPr="0023376E">
        <w:rPr>
          <w:rFonts w:ascii="Arial" w:hAnsi="Arial" w:cs="Arial"/>
        </w:rPr>
        <w:t>ja</w:t>
      </w:r>
      <w:r w:rsidR="0023376E">
        <w:rPr>
          <w:rFonts w:ascii="Arial" w:hAnsi="Arial" w:cs="Arial"/>
          <w:b/>
        </w:rPr>
        <w:t xml:space="preserve"> </w:t>
      </w:r>
      <w:r w:rsidRPr="0056712F">
        <w:rPr>
          <w:rFonts w:ascii="Arial" w:hAnsi="Arial" w:cs="Arial"/>
          <w:b/>
        </w:rPr>
        <w:t>ainekava</w:t>
      </w:r>
    </w:p>
    <w:p w14:paraId="3678559B" w14:textId="16AFD23E" w:rsidR="00784570" w:rsidRDefault="00784570" w:rsidP="00B80D0C">
      <w:pPr>
        <w:pStyle w:val="ListParagraph"/>
        <w:numPr>
          <w:ilvl w:val="0"/>
          <w:numId w:val="7"/>
        </w:numPr>
        <w:rPr>
          <w:rFonts w:ascii="Arial" w:hAnsi="Arial" w:cs="Arial"/>
        </w:rPr>
      </w:pPr>
      <w:r>
        <w:rPr>
          <w:rFonts w:ascii="Arial" w:hAnsi="Arial" w:cs="Arial"/>
        </w:rPr>
        <w:t>Kursuse ülem soovib alustada kursust</w:t>
      </w:r>
    </w:p>
    <w:p w14:paraId="353F91E4" w14:textId="79E3E295" w:rsidR="006845F9" w:rsidRPr="00784570" w:rsidRDefault="00006C95" w:rsidP="00784570">
      <w:pPr>
        <w:pStyle w:val="ListParagraph"/>
        <w:numPr>
          <w:ilvl w:val="0"/>
          <w:numId w:val="7"/>
        </w:numPr>
        <w:rPr>
          <w:rFonts w:ascii="Arial" w:hAnsi="Arial" w:cs="Arial"/>
          <w:b/>
        </w:rPr>
      </w:pPr>
      <w:r>
        <w:rPr>
          <w:rFonts w:ascii="Arial" w:hAnsi="Arial" w:cs="Arial"/>
        </w:rPr>
        <w:t xml:space="preserve">Kursuse ülem </w:t>
      </w:r>
      <w:r w:rsidR="00D12A6A">
        <w:rPr>
          <w:rFonts w:ascii="Arial" w:hAnsi="Arial" w:cs="Arial"/>
        </w:rPr>
        <w:t xml:space="preserve">soovib luua </w:t>
      </w:r>
      <w:r w:rsidRPr="0056712F">
        <w:rPr>
          <w:rFonts w:ascii="Arial" w:hAnsi="Arial" w:cs="Arial"/>
          <w:b/>
        </w:rPr>
        <w:t>temaatilise plaani</w:t>
      </w:r>
      <w:r w:rsidRPr="0056712F">
        <w:rPr>
          <w:rFonts w:ascii="Arial" w:hAnsi="Arial" w:cs="Arial"/>
        </w:rPr>
        <w:t xml:space="preserve"> </w:t>
      </w:r>
    </w:p>
    <w:p w14:paraId="72214586" w14:textId="04DEFFF3" w:rsidR="00784570" w:rsidRPr="00784570" w:rsidRDefault="00784570" w:rsidP="00784570">
      <w:pPr>
        <w:pStyle w:val="ListParagraph"/>
        <w:numPr>
          <w:ilvl w:val="0"/>
          <w:numId w:val="7"/>
        </w:numPr>
        <w:rPr>
          <w:rFonts w:ascii="Arial" w:hAnsi="Arial" w:cs="Arial"/>
          <w:b/>
        </w:rPr>
      </w:pPr>
      <w:r>
        <w:rPr>
          <w:rFonts w:ascii="Arial" w:hAnsi="Arial" w:cs="Arial"/>
        </w:rPr>
        <w:t>Kursuse ülem soovib lisada temaatilisse plaani õppeained</w:t>
      </w:r>
    </w:p>
    <w:p w14:paraId="607B4DCB" w14:textId="0639B32C" w:rsidR="006845F9" w:rsidRPr="0056712F" w:rsidRDefault="006845F9" w:rsidP="009E3EF1">
      <w:pPr>
        <w:pStyle w:val="ListParagraph"/>
        <w:numPr>
          <w:ilvl w:val="0"/>
          <w:numId w:val="7"/>
        </w:numPr>
        <w:rPr>
          <w:rFonts w:ascii="Arial" w:hAnsi="Arial" w:cs="Arial"/>
          <w:b/>
        </w:rPr>
      </w:pPr>
      <w:r>
        <w:rPr>
          <w:rFonts w:ascii="Arial" w:hAnsi="Arial" w:cs="Arial"/>
        </w:rPr>
        <w:t>Kursuse ülem soovib</w:t>
      </w:r>
      <w:r w:rsidRPr="006845F9">
        <w:rPr>
          <w:rFonts w:ascii="Arial" w:hAnsi="Arial" w:cs="Arial"/>
        </w:rPr>
        <w:t xml:space="preserve"> luua</w:t>
      </w:r>
      <w:r>
        <w:rPr>
          <w:rFonts w:ascii="Arial" w:hAnsi="Arial" w:cs="Arial"/>
          <w:b/>
        </w:rPr>
        <w:t xml:space="preserve"> tunniplaani</w:t>
      </w:r>
    </w:p>
    <w:p w14:paraId="5E4BFABC" w14:textId="4D2BDA25" w:rsidR="009E0DED" w:rsidRDefault="009E0DED" w:rsidP="009E3EF1">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ruumide oleku</w:t>
      </w:r>
      <w:r>
        <w:rPr>
          <w:rFonts w:ascii="Arial" w:hAnsi="Arial" w:cs="Arial"/>
        </w:rPr>
        <w:t xml:space="preserve"> kohta</w:t>
      </w:r>
    </w:p>
    <w:p w14:paraId="377D8900" w14:textId="6F5134BA" w:rsidR="00FA6BAA" w:rsidRDefault="00FA6BAA" w:rsidP="009E3EF1">
      <w:pPr>
        <w:pStyle w:val="ListParagraph"/>
        <w:numPr>
          <w:ilvl w:val="0"/>
          <w:numId w:val="7"/>
        </w:numPr>
        <w:rPr>
          <w:rFonts w:ascii="Arial" w:hAnsi="Arial" w:cs="Arial"/>
        </w:rPr>
      </w:pPr>
      <w:r w:rsidRPr="0083690C">
        <w:rPr>
          <w:rFonts w:ascii="Arial" w:hAnsi="Arial" w:cs="Arial"/>
        </w:rPr>
        <w:t xml:space="preserve">Kursuse ülem </w:t>
      </w:r>
      <w:r w:rsidR="00D12A6A">
        <w:rPr>
          <w:rFonts w:ascii="Arial" w:hAnsi="Arial" w:cs="Arial"/>
        </w:rPr>
        <w:t xml:space="preserve">soovib broneerida </w:t>
      </w:r>
      <w:r w:rsidRPr="001C5CDC">
        <w:rPr>
          <w:rFonts w:ascii="Arial" w:hAnsi="Arial" w:cs="Arial"/>
          <w:b/>
        </w:rPr>
        <w:t>klassiruumid</w:t>
      </w:r>
      <w:r w:rsidRPr="0083690C">
        <w:rPr>
          <w:rFonts w:ascii="Arial" w:hAnsi="Arial" w:cs="Arial"/>
        </w:rPr>
        <w:t xml:space="preserve"> õppetöö läbiviimiseks</w:t>
      </w:r>
      <w:r w:rsidR="0083690C">
        <w:rPr>
          <w:rFonts w:ascii="Arial" w:hAnsi="Arial" w:cs="Arial"/>
        </w:rPr>
        <w:t>;</w:t>
      </w:r>
    </w:p>
    <w:p w14:paraId="58F53F4A" w14:textId="5389E541" w:rsidR="00F76F41" w:rsidRPr="00F76F41" w:rsidRDefault="00F76F41" w:rsidP="009E3EF1">
      <w:pPr>
        <w:pStyle w:val="ListParagraph"/>
        <w:numPr>
          <w:ilvl w:val="0"/>
          <w:numId w:val="7"/>
        </w:numPr>
        <w:rPr>
          <w:rFonts w:ascii="Arial" w:hAnsi="Arial" w:cs="Arial"/>
          <w:highlight w:val="yellow"/>
        </w:rPr>
      </w:pPr>
      <w:r w:rsidRPr="00F76F41">
        <w:rPr>
          <w:rFonts w:ascii="Arial" w:hAnsi="Arial" w:cs="Arial"/>
          <w:highlight w:val="yellow"/>
        </w:rPr>
        <w:t>Sidekooli ülem soovib kinnitada ainekava, temaatilise plaani ja tunniplaani</w:t>
      </w:r>
    </w:p>
    <w:p w14:paraId="3D1C03D2" w14:textId="69C89BDE" w:rsidR="00006C95" w:rsidRDefault="0022381A" w:rsidP="009E3EF1">
      <w:pPr>
        <w:pStyle w:val="ListParagraph"/>
        <w:numPr>
          <w:ilvl w:val="0"/>
          <w:numId w:val="7"/>
        </w:numPr>
        <w:rPr>
          <w:rFonts w:ascii="Arial" w:hAnsi="Arial" w:cs="Arial"/>
        </w:rPr>
      </w:pPr>
      <w:r>
        <w:rPr>
          <w:rFonts w:ascii="Arial" w:hAnsi="Arial" w:cs="Arial"/>
        </w:rPr>
        <w:t xml:space="preserve">Kadett </w:t>
      </w:r>
      <w:r w:rsidR="00D12A6A">
        <w:rPr>
          <w:rFonts w:ascii="Arial" w:hAnsi="Arial" w:cs="Arial"/>
        </w:rPr>
        <w:t>soovib edastada</w:t>
      </w:r>
      <w:r w:rsidR="00006C95">
        <w:rPr>
          <w:rFonts w:ascii="Arial" w:hAnsi="Arial" w:cs="Arial"/>
        </w:rPr>
        <w:t xml:space="preserve"> </w:t>
      </w:r>
      <w:r w:rsidR="00006C95" w:rsidRPr="001C5CDC">
        <w:rPr>
          <w:rFonts w:ascii="Arial" w:hAnsi="Arial" w:cs="Arial"/>
          <w:b/>
        </w:rPr>
        <w:t>isikuandmed</w:t>
      </w:r>
      <w:r w:rsidR="001C5CDC">
        <w:rPr>
          <w:rFonts w:ascii="Arial" w:hAnsi="Arial" w:cs="Arial"/>
        </w:rPr>
        <w:t xml:space="preserve"> sidekooli tulles</w:t>
      </w:r>
    </w:p>
    <w:p w14:paraId="5C58AC27" w14:textId="3C61CABD" w:rsidR="00FA6BAA"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w:t>
      </w:r>
      <w:r>
        <w:rPr>
          <w:rFonts w:ascii="Arial" w:hAnsi="Arial" w:cs="Arial"/>
        </w:rPr>
        <w:t xml:space="preserve">informatsiooni </w:t>
      </w:r>
      <w:r w:rsidR="001C1D2E">
        <w:rPr>
          <w:rFonts w:ascii="Arial" w:hAnsi="Arial" w:cs="Arial"/>
        </w:rPr>
        <w:t xml:space="preserve">kursuse </w:t>
      </w:r>
      <w:r w:rsidR="001C1D2E" w:rsidRPr="001C5CDC">
        <w:rPr>
          <w:rFonts w:ascii="Arial" w:hAnsi="Arial" w:cs="Arial"/>
          <w:b/>
        </w:rPr>
        <w:t>õppekava, ainekava, temaatilise</w:t>
      </w:r>
      <w:r w:rsidR="00FA6BAA" w:rsidRPr="001C5CDC">
        <w:rPr>
          <w:rFonts w:ascii="Arial" w:hAnsi="Arial" w:cs="Arial"/>
          <w:b/>
        </w:rPr>
        <w:t xml:space="preserve"> plaani, </w:t>
      </w:r>
      <w:r>
        <w:rPr>
          <w:rFonts w:ascii="Arial" w:hAnsi="Arial" w:cs="Arial"/>
          <w:b/>
        </w:rPr>
        <w:t xml:space="preserve">tunniplaani </w:t>
      </w:r>
      <w:r w:rsidRPr="0022381A">
        <w:rPr>
          <w:rFonts w:ascii="Arial" w:hAnsi="Arial" w:cs="Arial"/>
        </w:rPr>
        <w:t>kohta</w:t>
      </w:r>
      <w:r w:rsidR="0083690C">
        <w:rPr>
          <w:rFonts w:ascii="Arial" w:hAnsi="Arial" w:cs="Arial"/>
        </w:rPr>
        <w:t>;</w:t>
      </w:r>
    </w:p>
    <w:p w14:paraId="039276B0" w14:textId="24DFE880" w:rsidR="001D08A1" w:rsidRPr="0083690C" w:rsidRDefault="001D08A1" w:rsidP="009E3EF1">
      <w:pPr>
        <w:pStyle w:val="ListParagraph"/>
        <w:numPr>
          <w:ilvl w:val="0"/>
          <w:numId w:val="7"/>
        </w:numPr>
        <w:rPr>
          <w:rFonts w:ascii="Arial" w:hAnsi="Arial" w:cs="Arial"/>
        </w:rPr>
      </w:pPr>
      <w:r>
        <w:rPr>
          <w:rFonts w:ascii="Arial" w:hAnsi="Arial" w:cs="Arial"/>
        </w:rPr>
        <w:t xml:space="preserve">Kadett </w:t>
      </w:r>
      <w:r w:rsidRPr="001D08A1">
        <w:rPr>
          <w:rFonts w:ascii="Arial" w:hAnsi="Arial" w:cs="Arial"/>
          <w:b/>
        </w:rPr>
        <w:t>registreerib</w:t>
      </w:r>
      <w:r>
        <w:rPr>
          <w:rFonts w:ascii="Arial" w:hAnsi="Arial" w:cs="Arial"/>
        </w:rPr>
        <w:t xml:space="preserve"> ennast kursusele</w:t>
      </w:r>
    </w:p>
    <w:p w14:paraId="139DE670" w14:textId="3D193D22" w:rsidR="009E0DED" w:rsidRDefault="0022381A" w:rsidP="009E3EF1">
      <w:pPr>
        <w:pStyle w:val="ListParagraph"/>
        <w:numPr>
          <w:ilvl w:val="0"/>
          <w:numId w:val="7"/>
        </w:numPr>
        <w:rPr>
          <w:rFonts w:ascii="Arial" w:hAnsi="Arial" w:cs="Arial"/>
        </w:rPr>
      </w:pPr>
      <w:r>
        <w:rPr>
          <w:rFonts w:ascii="Arial" w:hAnsi="Arial" w:cs="Arial"/>
        </w:rPr>
        <w:t>Instruktor</w:t>
      </w:r>
      <w:r w:rsidR="009E0DED">
        <w:rPr>
          <w:rFonts w:ascii="Arial" w:hAnsi="Arial" w:cs="Arial"/>
        </w:rPr>
        <w:t xml:space="preserve"> </w:t>
      </w:r>
      <w:r>
        <w:rPr>
          <w:rFonts w:ascii="Arial" w:hAnsi="Arial" w:cs="Arial"/>
        </w:rPr>
        <w:t>soovib saada</w:t>
      </w:r>
      <w:r w:rsidR="009E0DED">
        <w:rPr>
          <w:rFonts w:ascii="Arial" w:hAnsi="Arial" w:cs="Arial"/>
        </w:rPr>
        <w:t xml:space="preserve"> info</w:t>
      </w:r>
      <w:r>
        <w:rPr>
          <w:rFonts w:ascii="Arial" w:hAnsi="Arial" w:cs="Arial"/>
        </w:rPr>
        <w:t>t</w:t>
      </w:r>
      <w:r w:rsidR="009E0DED">
        <w:rPr>
          <w:rFonts w:ascii="Arial" w:hAnsi="Arial" w:cs="Arial"/>
        </w:rPr>
        <w:t xml:space="preserve"> </w:t>
      </w:r>
      <w:r w:rsidR="009E0DED" w:rsidRPr="001C5CDC">
        <w:rPr>
          <w:rFonts w:ascii="Arial" w:hAnsi="Arial" w:cs="Arial"/>
          <w:b/>
        </w:rPr>
        <w:t>tem</w:t>
      </w:r>
      <w:r w:rsidR="00B80D0C" w:rsidRPr="001C5CDC">
        <w:rPr>
          <w:rFonts w:ascii="Arial" w:hAnsi="Arial" w:cs="Arial"/>
          <w:b/>
        </w:rPr>
        <w:t>aatilise</w:t>
      </w:r>
      <w:r w:rsidR="009E0DED" w:rsidRPr="001C5CDC">
        <w:rPr>
          <w:rFonts w:ascii="Arial" w:hAnsi="Arial" w:cs="Arial"/>
          <w:b/>
        </w:rPr>
        <w:t xml:space="preserve"> plaani/tunniplaani</w:t>
      </w:r>
      <w:r w:rsidR="009E0DED">
        <w:rPr>
          <w:rFonts w:ascii="Arial" w:hAnsi="Arial" w:cs="Arial"/>
        </w:rPr>
        <w:t xml:space="preserve"> kohta</w:t>
      </w:r>
    </w:p>
    <w:p w14:paraId="04DBC906" w14:textId="2B9E01D9" w:rsidR="00BE5F22" w:rsidRPr="00C54E7A" w:rsidRDefault="001C1D2E" w:rsidP="009E3EF1">
      <w:pPr>
        <w:pStyle w:val="ListParagraph"/>
        <w:numPr>
          <w:ilvl w:val="0"/>
          <w:numId w:val="7"/>
        </w:numPr>
        <w:rPr>
          <w:rFonts w:ascii="Arial" w:hAnsi="Arial" w:cs="Arial"/>
          <w:highlight w:val="yellow"/>
        </w:rPr>
      </w:pPr>
      <w:r w:rsidRPr="00C54E7A">
        <w:rPr>
          <w:rFonts w:ascii="Arial" w:hAnsi="Arial" w:cs="Arial"/>
          <w:highlight w:val="yellow"/>
        </w:rPr>
        <w:t>Instruktor viib läbi teadmiste kontrolli;</w:t>
      </w:r>
    </w:p>
    <w:p w14:paraId="3A7201B8" w14:textId="1FAA4EFF" w:rsidR="009E0DED" w:rsidRPr="0083690C"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soovib sisestada</w:t>
      </w:r>
      <w:r w:rsidR="009E0DED">
        <w:rPr>
          <w:rFonts w:ascii="Arial" w:hAnsi="Arial" w:cs="Arial"/>
        </w:rPr>
        <w:t xml:space="preserve"> </w:t>
      </w:r>
      <w:r w:rsidR="009E0DED" w:rsidRPr="001C5CDC">
        <w:rPr>
          <w:rFonts w:ascii="Arial" w:hAnsi="Arial" w:cs="Arial"/>
          <w:b/>
        </w:rPr>
        <w:t>eksami/arvestuse</w:t>
      </w:r>
      <w:r w:rsidR="009E0DED">
        <w:rPr>
          <w:rFonts w:ascii="Arial" w:hAnsi="Arial" w:cs="Arial"/>
        </w:rPr>
        <w:t xml:space="preserve"> tulemused</w:t>
      </w:r>
    </w:p>
    <w:p w14:paraId="0FA9D10A" w14:textId="5D442FBF" w:rsidR="00186A54"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informatsiooni </w:t>
      </w:r>
      <w:r w:rsidR="001C1D2E" w:rsidRPr="001C5CDC">
        <w:rPr>
          <w:rFonts w:ascii="Arial" w:hAnsi="Arial" w:cs="Arial"/>
          <w:b/>
        </w:rPr>
        <w:t>õppetulemuste</w:t>
      </w:r>
      <w:r w:rsidR="001C1D2E">
        <w:rPr>
          <w:rFonts w:ascii="Arial" w:hAnsi="Arial" w:cs="Arial"/>
        </w:rPr>
        <w:t xml:space="preserve"> kohta</w:t>
      </w:r>
    </w:p>
    <w:p w14:paraId="38BA46F0" w14:textId="4DC23299" w:rsidR="001C1D2E" w:rsidRDefault="0022381A" w:rsidP="009E3EF1">
      <w:pPr>
        <w:pStyle w:val="ListParagraph"/>
        <w:numPr>
          <w:ilvl w:val="0"/>
          <w:numId w:val="7"/>
        </w:numPr>
        <w:rPr>
          <w:rFonts w:ascii="Arial" w:hAnsi="Arial" w:cs="Arial"/>
        </w:rPr>
      </w:pPr>
      <w:r>
        <w:rPr>
          <w:rFonts w:ascii="Arial" w:hAnsi="Arial" w:cs="Arial"/>
        </w:rPr>
        <w:t xml:space="preserve">Kadett </w:t>
      </w:r>
      <w:r w:rsidR="00912BCB">
        <w:rPr>
          <w:rFonts w:ascii="Arial" w:hAnsi="Arial" w:cs="Arial"/>
        </w:rPr>
        <w:t>soovib koostada</w:t>
      </w:r>
      <w:r w:rsidR="001C1D2E">
        <w:rPr>
          <w:rFonts w:ascii="Arial" w:hAnsi="Arial" w:cs="Arial"/>
        </w:rPr>
        <w:t xml:space="preserve"> aine </w:t>
      </w:r>
      <w:r w:rsidR="001C1D2E" w:rsidRPr="001C5CDC">
        <w:rPr>
          <w:rFonts w:ascii="Arial" w:hAnsi="Arial" w:cs="Arial"/>
          <w:b/>
        </w:rPr>
        <w:t>tagasiside</w:t>
      </w:r>
      <w:r w:rsidR="001C1D2E">
        <w:rPr>
          <w:rFonts w:ascii="Arial" w:hAnsi="Arial" w:cs="Arial"/>
        </w:rPr>
        <w:t xml:space="preserve"> </w:t>
      </w:r>
    </w:p>
    <w:p w14:paraId="3856D534" w14:textId="02E0A3CF" w:rsidR="00F37C56" w:rsidRPr="0083690C" w:rsidRDefault="0022381A" w:rsidP="009E3EF1">
      <w:pPr>
        <w:pStyle w:val="ListParagraph"/>
        <w:numPr>
          <w:ilvl w:val="0"/>
          <w:numId w:val="7"/>
        </w:numPr>
        <w:rPr>
          <w:rFonts w:ascii="Arial" w:hAnsi="Arial" w:cs="Arial"/>
        </w:rPr>
      </w:pPr>
      <w:r>
        <w:rPr>
          <w:rFonts w:ascii="Arial" w:hAnsi="Arial" w:cs="Arial"/>
        </w:rPr>
        <w:t>Sidekooli ülem/instruktor</w:t>
      </w:r>
      <w:r w:rsidR="00B80D0C">
        <w:rPr>
          <w:rFonts w:ascii="Arial" w:hAnsi="Arial" w:cs="Arial"/>
        </w:rPr>
        <w:t>/k</w:t>
      </w:r>
      <w:r w:rsidR="00F37C56">
        <w:rPr>
          <w:rFonts w:ascii="Arial" w:hAnsi="Arial" w:cs="Arial"/>
        </w:rPr>
        <w:t xml:space="preserve">ursuse ülem </w:t>
      </w:r>
      <w:r>
        <w:rPr>
          <w:rFonts w:ascii="Arial" w:hAnsi="Arial" w:cs="Arial"/>
        </w:rPr>
        <w:t>soovib saada informatsioon kursuse</w:t>
      </w:r>
      <w:r w:rsidR="00F37C56">
        <w:rPr>
          <w:rFonts w:ascii="Arial" w:hAnsi="Arial" w:cs="Arial"/>
        </w:rPr>
        <w:t xml:space="preserve"> </w:t>
      </w:r>
      <w:r w:rsidR="00F37C56" w:rsidRPr="00FB1AB6">
        <w:rPr>
          <w:rFonts w:ascii="Arial" w:hAnsi="Arial" w:cs="Arial"/>
          <w:b/>
        </w:rPr>
        <w:t>tagasiside</w:t>
      </w:r>
      <w:r>
        <w:rPr>
          <w:rFonts w:ascii="Arial" w:hAnsi="Arial" w:cs="Arial"/>
        </w:rPr>
        <w:t xml:space="preserve"> kohta</w:t>
      </w:r>
    </w:p>
    <w:p w14:paraId="7D27B4CD" w14:textId="77777777" w:rsidR="00C671E2" w:rsidRPr="0083690C" w:rsidRDefault="00BE5F22" w:rsidP="00BE5F22">
      <w:pPr>
        <w:pStyle w:val="Heading1"/>
        <w:rPr>
          <w:rFonts w:ascii="Arial" w:hAnsi="Arial" w:cs="Arial"/>
        </w:rPr>
      </w:pPr>
      <w:r w:rsidRPr="0083690C">
        <w:rPr>
          <w:rFonts w:ascii="Arial" w:hAnsi="Arial" w:cs="Arial"/>
        </w:rPr>
        <w:lastRenderedPageBreak/>
        <w:t>Tegutsejate loetelu</w:t>
      </w:r>
    </w:p>
    <w:p w14:paraId="775004B2" w14:textId="77777777" w:rsidR="003F7EE3" w:rsidRPr="0083690C" w:rsidRDefault="003F7EE3" w:rsidP="003F7EE3">
      <w:pPr>
        <w:rPr>
          <w:rFonts w:ascii="Arial" w:hAnsi="Arial" w:cs="Arial"/>
        </w:rPr>
      </w:pPr>
      <w:r w:rsidRPr="0083690C">
        <w:rPr>
          <w:rFonts w:ascii="Arial" w:hAnsi="Arial" w:cs="Arial"/>
        </w:rPr>
        <w:t>Sidekooli tegutsejate loetelu:</w:t>
      </w:r>
    </w:p>
    <w:p w14:paraId="53D113FA"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Sidekooli ülem</w:t>
      </w:r>
      <w:r w:rsidR="0083690C">
        <w:rPr>
          <w:rFonts w:ascii="Arial" w:hAnsi="Arial" w:cs="Arial"/>
        </w:rPr>
        <w:t>;</w:t>
      </w:r>
    </w:p>
    <w:p w14:paraId="10EAD6F4"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Kursuse ülem</w:t>
      </w:r>
      <w:r w:rsidR="0083690C">
        <w:rPr>
          <w:rFonts w:ascii="Arial" w:hAnsi="Arial" w:cs="Arial"/>
        </w:rPr>
        <w:t>;</w:t>
      </w:r>
    </w:p>
    <w:p w14:paraId="1C4512AE" w14:textId="2FF2A74E" w:rsidR="003F7EE3" w:rsidRPr="0083690C" w:rsidRDefault="0022381A" w:rsidP="003F7EE3">
      <w:pPr>
        <w:pStyle w:val="ListParagraph"/>
        <w:numPr>
          <w:ilvl w:val="0"/>
          <w:numId w:val="8"/>
        </w:numPr>
        <w:rPr>
          <w:rFonts w:ascii="Arial" w:hAnsi="Arial" w:cs="Arial"/>
        </w:rPr>
      </w:pPr>
      <w:r>
        <w:rPr>
          <w:rFonts w:ascii="Arial" w:hAnsi="Arial" w:cs="Arial"/>
        </w:rPr>
        <w:t>Kadett</w:t>
      </w:r>
      <w:r w:rsidR="0083690C">
        <w:rPr>
          <w:rFonts w:ascii="Arial" w:hAnsi="Arial" w:cs="Arial"/>
        </w:rPr>
        <w:t>;</w:t>
      </w:r>
    </w:p>
    <w:p w14:paraId="20EA4DFE" w14:textId="19FF5663" w:rsidR="003F7EE3" w:rsidRPr="0083690C" w:rsidRDefault="003F7EE3" w:rsidP="003F7EE3">
      <w:pPr>
        <w:pStyle w:val="ListParagraph"/>
        <w:numPr>
          <w:ilvl w:val="0"/>
          <w:numId w:val="8"/>
        </w:numPr>
        <w:rPr>
          <w:rFonts w:ascii="Arial" w:hAnsi="Arial" w:cs="Arial"/>
        </w:rPr>
      </w:pPr>
      <w:r w:rsidRPr="0083690C">
        <w:rPr>
          <w:rFonts w:ascii="Arial" w:hAnsi="Arial" w:cs="Arial"/>
        </w:rPr>
        <w:t>Instruktor</w:t>
      </w:r>
      <w:r w:rsidR="002A3336">
        <w:rPr>
          <w:rFonts w:ascii="Arial" w:hAnsi="Arial" w:cs="Arial"/>
        </w:rPr>
        <w:t>.</w:t>
      </w:r>
    </w:p>
    <w:p w14:paraId="4578B51A" w14:textId="77777777" w:rsidR="006603FB" w:rsidRPr="0083690C" w:rsidRDefault="006603FB" w:rsidP="006603FB">
      <w:pPr>
        <w:pStyle w:val="Heading1"/>
        <w:rPr>
          <w:rFonts w:ascii="Arial" w:hAnsi="Arial" w:cs="Arial"/>
        </w:rPr>
      </w:pPr>
      <w:r w:rsidRPr="0083690C">
        <w:rPr>
          <w:rFonts w:ascii="Arial" w:hAnsi="Arial" w:cs="Arial"/>
        </w:rPr>
        <w:t>Infovajadused</w:t>
      </w:r>
    </w:p>
    <w:p w14:paraId="42C87F4F" w14:textId="11F64B2B" w:rsidR="006603FB" w:rsidRPr="00724F1A" w:rsidRDefault="006603FB" w:rsidP="006603FB">
      <w:pPr>
        <w:rPr>
          <w:rFonts w:ascii="Arial" w:hAnsi="Arial" w:cs="Arial"/>
          <w:color w:val="FF0000"/>
        </w:rPr>
      </w:pPr>
      <w:r w:rsidRPr="0083690C">
        <w:rPr>
          <w:rFonts w:ascii="Arial" w:hAnsi="Arial" w:cs="Arial"/>
        </w:rPr>
        <w:t>Sidekooli infovajadused:</w:t>
      </w:r>
      <w:r w:rsidR="00724F1A">
        <w:rPr>
          <w:rFonts w:ascii="Arial" w:hAnsi="Arial" w:cs="Arial"/>
        </w:rPr>
        <w:t xml:space="preserve"> </w:t>
      </w:r>
      <w:r w:rsidR="00724F1A">
        <w:rPr>
          <w:rFonts w:ascii="Arial" w:hAnsi="Arial" w:cs="Arial"/>
          <w:color w:val="FF0000"/>
        </w:rPr>
        <w:t>formuleeri võimalikult täpselt</w:t>
      </w:r>
    </w:p>
    <w:p w14:paraId="255DEB2B" w14:textId="23267D20" w:rsidR="007A44A1" w:rsidRDefault="007A44A1" w:rsidP="007A44A1">
      <w:pPr>
        <w:pStyle w:val="ListParagraph"/>
        <w:numPr>
          <w:ilvl w:val="0"/>
          <w:numId w:val="12"/>
        </w:numPr>
        <w:rPr>
          <w:rFonts w:ascii="Arial" w:hAnsi="Arial" w:cs="Arial"/>
        </w:rPr>
      </w:pPr>
      <w:r>
        <w:rPr>
          <w:rFonts w:ascii="Arial" w:hAnsi="Arial" w:cs="Arial"/>
        </w:rPr>
        <w:t>Sidekoolis õpetavate ainete nimekiri</w:t>
      </w:r>
    </w:p>
    <w:p w14:paraId="77416757" w14:textId="5541C001" w:rsidR="007A44A1" w:rsidRDefault="007A44A1" w:rsidP="007A44A1">
      <w:pPr>
        <w:pStyle w:val="ListParagraph"/>
        <w:numPr>
          <w:ilvl w:val="0"/>
          <w:numId w:val="12"/>
        </w:numPr>
        <w:rPr>
          <w:rFonts w:ascii="Arial" w:hAnsi="Arial" w:cs="Arial"/>
        </w:rPr>
      </w:pPr>
      <w:r>
        <w:rPr>
          <w:rFonts w:ascii="Arial" w:hAnsi="Arial" w:cs="Arial"/>
        </w:rPr>
        <w:t>Nimekiri sidekoolis õppivatest kadettidest</w:t>
      </w:r>
    </w:p>
    <w:p w14:paraId="57BC2F32" w14:textId="77777777" w:rsidR="00C54E7A" w:rsidRDefault="007A44A1" w:rsidP="007A44A1">
      <w:pPr>
        <w:pStyle w:val="ListParagraph"/>
        <w:numPr>
          <w:ilvl w:val="0"/>
          <w:numId w:val="12"/>
        </w:numPr>
        <w:rPr>
          <w:rFonts w:ascii="Arial" w:hAnsi="Arial" w:cs="Arial"/>
        </w:rPr>
      </w:pPr>
      <w:r>
        <w:rPr>
          <w:rFonts w:ascii="Arial" w:hAnsi="Arial" w:cs="Arial"/>
        </w:rPr>
        <w:t>Õpperuumide olek</w:t>
      </w:r>
    </w:p>
    <w:p w14:paraId="169B0CAB" w14:textId="3B479C51" w:rsidR="007A44A1" w:rsidRDefault="00C54E7A" w:rsidP="007A44A1">
      <w:pPr>
        <w:pStyle w:val="ListParagraph"/>
        <w:numPr>
          <w:ilvl w:val="0"/>
          <w:numId w:val="12"/>
        </w:numPr>
        <w:rPr>
          <w:rFonts w:ascii="Arial" w:hAnsi="Arial" w:cs="Arial"/>
        </w:rPr>
      </w:pPr>
      <w:r>
        <w:rPr>
          <w:rFonts w:ascii="Arial" w:hAnsi="Arial" w:cs="Arial"/>
        </w:rPr>
        <w:t xml:space="preserve">Õpperuumide </w:t>
      </w:r>
      <w:r w:rsidR="007A44A1">
        <w:rPr>
          <w:rFonts w:ascii="Arial" w:hAnsi="Arial" w:cs="Arial"/>
        </w:rPr>
        <w:t>/nimekiri</w:t>
      </w:r>
    </w:p>
    <w:p w14:paraId="566FD5EE" w14:textId="0B08CDFF" w:rsidR="007A44A1" w:rsidRDefault="007A44A1" w:rsidP="007A44A1">
      <w:pPr>
        <w:pStyle w:val="ListParagraph"/>
        <w:numPr>
          <w:ilvl w:val="0"/>
          <w:numId w:val="12"/>
        </w:numPr>
        <w:rPr>
          <w:rFonts w:ascii="Arial" w:hAnsi="Arial" w:cs="Arial"/>
        </w:rPr>
      </w:pPr>
      <w:r>
        <w:rPr>
          <w:rFonts w:ascii="Arial" w:hAnsi="Arial" w:cs="Arial"/>
        </w:rPr>
        <w:t>Hinnete seis ainete lõikes (õppetulemused)</w:t>
      </w:r>
    </w:p>
    <w:p w14:paraId="5FA8874E" w14:textId="7A85D2D2" w:rsidR="00724F1A" w:rsidRDefault="00724F1A" w:rsidP="007A44A1">
      <w:pPr>
        <w:pStyle w:val="ListParagraph"/>
        <w:numPr>
          <w:ilvl w:val="0"/>
          <w:numId w:val="12"/>
        </w:numPr>
        <w:rPr>
          <w:rFonts w:ascii="Arial" w:hAnsi="Arial" w:cs="Arial"/>
        </w:rPr>
      </w:pPr>
      <w:r>
        <w:rPr>
          <w:rFonts w:ascii="Arial" w:hAnsi="Arial" w:cs="Arial"/>
        </w:rPr>
        <w:t xml:space="preserve">Lõpetanud </w:t>
      </w:r>
      <w:r w:rsidR="00AC4919">
        <w:rPr>
          <w:rFonts w:ascii="Arial" w:hAnsi="Arial" w:cs="Arial"/>
        </w:rPr>
        <w:t xml:space="preserve">või kursuse katkestanud </w:t>
      </w:r>
      <w:r>
        <w:rPr>
          <w:rFonts w:ascii="Arial" w:hAnsi="Arial" w:cs="Arial"/>
        </w:rPr>
        <w:t>kadetid</w:t>
      </w:r>
    </w:p>
    <w:p w14:paraId="4544A512" w14:textId="4F1C1EA6" w:rsidR="00C54E7A" w:rsidRPr="007A44A1" w:rsidRDefault="00C54E7A" w:rsidP="007A44A1">
      <w:pPr>
        <w:pStyle w:val="ListParagraph"/>
        <w:numPr>
          <w:ilvl w:val="0"/>
          <w:numId w:val="12"/>
        </w:numPr>
        <w:rPr>
          <w:rFonts w:ascii="Arial" w:hAnsi="Arial" w:cs="Arial"/>
        </w:rPr>
      </w:pPr>
      <w:r>
        <w:rPr>
          <w:rFonts w:ascii="Arial" w:hAnsi="Arial" w:cs="Arial"/>
        </w:rPr>
        <w:t xml:space="preserve">Tagasiside </w:t>
      </w:r>
    </w:p>
    <w:p w14:paraId="7DCAFB33" w14:textId="65279044" w:rsidR="006E25BB" w:rsidRPr="001B1E7D" w:rsidRDefault="006E25BB" w:rsidP="006E25BB">
      <w:pPr>
        <w:pStyle w:val="Heading1"/>
      </w:pPr>
      <w:r w:rsidRPr="001B1E7D">
        <w:t>Praktikum 2</w:t>
      </w:r>
    </w:p>
    <w:p w14:paraId="400A1463" w14:textId="77777777" w:rsidR="00EA4171" w:rsidRDefault="00EA4171" w:rsidP="006E25BB">
      <w:pPr>
        <w:pStyle w:val="Heading1"/>
      </w:pPr>
      <w:r>
        <w:t>Kontekstiskeem</w:t>
      </w:r>
    </w:p>
    <w:p w14:paraId="3F1D28D8" w14:textId="2571DE44" w:rsidR="004C4DB7" w:rsidRPr="004C4DB7" w:rsidRDefault="00250DDF" w:rsidP="004C4DB7">
      <w:r>
        <w:rPr>
          <w:noProof/>
          <w:lang w:eastAsia="et-EE"/>
        </w:rPr>
        <w:drawing>
          <wp:inline distT="0" distB="0" distL="0" distR="0" wp14:anchorId="1C68AEE5" wp14:editId="3DE4BAEE">
            <wp:extent cx="5760720" cy="393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33190"/>
                    </a:xfrm>
                    <a:prstGeom prst="rect">
                      <a:avLst/>
                    </a:prstGeom>
                  </pic:spPr>
                </pic:pic>
              </a:graphicData>
            </a:graphic>
          </wp:inline>
        </w:drawing>
      </w:r>
    </w:p>
    <w:p w14:paraId="359CCF1A" w14:textId="5570CBAB" w:rsidR="00EA4171" w:rsidRDefault="00EA4171" w:rsidP="006E25BB">
      <w:pPr>
        <w:pStyle w:val="Heading1"/>
      </w:pPr>
      <w:r>
        <w:lastRenderedPageBreak/>
        <w:t xml:space="preserve">Tegevusdiagramm </w:t>
      </w:r>
      <w:r w:rsidR="00AF5D08">
        <w:t xml:space="preserve">skeem </w:t>
      </w:r>
      <w:r>
        <w:t>(tunniplaani loomine)</w:t>
      </w:r>
    </w:p>
    <w:p w14:paraId="6A4D3874" w14:textId="58033C48" w:rsidR="00120781" w:rsidRPr="00120781" w:rsidRDefault="0005245A" w:rsidP="00120781">
      <w:r>
        <w:rPr>
          <w:noProof/>
          <w:lang w:eastAsia="et-EE"/>
        </w:rPr>
        <w:drawing>
          <wp:inline distT="0" distB="0" distL="0" distR="0" wp14:anchorId="0F2C6968" wp14:editId="04C14E6A">
            <wp:extent cx="576072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58920"/>
                    </a:xfrm>
                    <a:prstGeom prst="rect">
                      <a:avLst/>
                    </a:prstGeom>
                  </pic:spPr>
                </pic:pic>
              </a:graphicData>
            </a:graphic>
          </wp:inline>
        </w:drawing>
      </w:r>
    </w:p>
    <w:p w14:paraId="3A814BCE" w14:textId="77777777" w:rsidR="00EA4171" w:rsidRDefault="00EA4171" w:rsidP="006E25BB">
      <w:pPr>
        <w:pStyle w:val="Heading1"/>
      </w:pPr>
      <w:r>
        <w:t>Tekstikirjeldus diagrammile</w:t>
      </w:r>
    </w:p>
    <w:p w14:paraId="4DA7A74E" w14:textId="58C1063A" w:rsidR="00EA4171" w:rsidRPr="00EA4171" w:rsidRDefault="00EA4171" w:rsidP="00EA4171">
      <w:pPr>
        <w:pStyle w:val="ListParagraph"/>
        <w:numPr>
          <w:ilvl w:val="0"/>
          <w:numId w:val="13"/>
        </w:numPr>
      </w:pPr>
      <w:r>
        <w:rPr>
          <w:rFonts w:ascii="Arial" w:hAnsi="Arial" w:cs="Arial"/>
        </w:rPr>
        <w:t>Kursuse ülem soovib luua tunniplaani</w:t>
      </w:r>
    </w:p>
    <w:p w14:paraId="051D8697" w14:textId="6D5B0DE8" w:rsidR="00EA4171" w:rsidRPr="00EA4171" w:rsidRDefault="00EA4171" w:rsidP="00EA4171">
      <w:pPr>
        <w:pStyle w:val="ListParagraph"/>
        <w:numPr>
          <w:ilvl w:val="0"/>
          <w:numId w:val="13"/>
        </w:numPr>
      </w:pPr>
      <w:r>
        <w:rPr>
          <w:rFonts w:ascii="Arial" w:hAnsi="Arial" w:cs="Arial"/>
        </w:rPr>
        <w:t>Kursuse ülem edastab soovi süsteemile</w:t>
      </w:r>
    </w:p>
    <w:p w14:paraId="065105E0" w14:textId="107FB40D" w:rsidR="00EA4171" w:rsidRPr="00EA4171" w:rsidRDefault="00120781" w:rsidP="00EA4171">
      <w:pPr>
        <w:pStyle w:val="ListParagraph"/>
        <w:numPr>
          <w:ilvl w:val="0"/>
          <w:numId w:val="13"/>
        </w:numPr>
      </w:pPr>
      <w:r>
        <w:rPr>
          <w:rFonts w:ascii="Arial" w:hAnsi="Arial" w:cs="Arial"/>
        </w:rPr>
        <w:t>Süsteem kuvab</w:t>
      </w:r>
      <w:r w:rsidR="00EA4171">
        <w:rPr>
          <w:rFonts w:ascii="Arial" w:hAnsi="Arial" w:cs="Arial"/>
        </w:rPr>
        <w:t xml:space="preserve"> tunniplaani vormi</w:t>
      </w:r>
    </w:p>
    <w:p w14:paraId="57F8CEA0" w14:textId="7A629C3B" w:rsidR="00EA4171" w:rsidRPr="00EA4171" w:rsidRDefault="00EA4171" w:rsidP="00EA4171">
      <w:pPr>
        <w:pStyle w:val="ListParagraph"/>
        <w:numPr>
          <w:ilvl w:val="0"/>
          <w:numId w:val="13"/>
        </w:numPr>
      </w:pPr>
      <w:r>
        <w:rPr>
          <w:rFonts w:ascii="Arial" w:hAnsi="Arial" w:cs="Arial"/>
        </w:rPr>
        <w:t>Kursuse ülem loob tunniplaani</w:t>
      </w:r>
    </w:p>
    <w:p w14:paraId="1EF00E55" w14:textId="634231D7" w:rsidR="00EA4171" w:rsidRPr="00EA4171" w:rsidRDefault="00EA4171" w:rsidP="00EA4171">
      <w:pPr>
        <w:pStyle w:val="ListParagraph"/>
        <w:numPr>
          <w:ilvl w:val="0"/>
          <w:numId w:val="13"/>
        </w:numPr>
      </w:pPr>
      <w:r>
        <w:rPr>
          <w:rFonts w:ascii="Arial" w:hAnsi="Arial" w:cs="Arial"/>
        </w:rPr>
        <w:t>Kursuse ülem edastab tunniplaani süsteemi</w:t>
      </w:r>
      <w:r w:rsidR="00AF5D08">
        <w:rPr>
          <w:rFonts w:ascii="Arial" w:hAnsi="Arial" w:cs="Arial"/>
        </w:rPr>
        <w:t>le</w:t>
      </w:r>
      <w:r>
        <w:rPr>
          <w:rFonts w:ascii="Arial" w:hAnsi="Arial" w:cs="Arial"/>
        </w:rPr>
        <w:t xml:space="preserve"> kontrolliks</w:t>
      </w:r>
    </w:p>
    <w:p w14:paraId="34107CF8" w14:textId="3F2843BD" w:rsidR="00EA4171" w:rsidRPr="00EA4171" w:rsidRDefault="00EA4171" w:rsidP="00EA4171">
      <w:pPr>
        <w:pStyle w:val="ListParagraph"/>
        <w:numPr>
          <w:ilvl w:val="0"/>
          <w:numId w:val="13"/>
        </w:numPr>
      </w:pPr>
      <w:r>
        <w:rPr>
          <w:rFonts w:ascii="Arial" w:hAnsi="Arial" w:cs="Arial"/>
        </w:rPr>
        <w:t>Süsteem kontrollib tunniplaani (korras/vajab täiendamist)</w:t>
      </w:r>
    </w:p>
    <w:p w14:paraId="06BB7C03" w14:textId="7D7EF352" w:rsidR="00EA4171" w:rsidRPr="007E6693" w:rsidRDefault="007E6693" w:rsidP="00EA4171">
      <w:pPr>
        <w:pStyle w:val="ListParagraph"/>
        <w:numPr>
          <w:ilvl w:val="0"/>
          <w:numId w:val="13"/>
        </w:numPr>
      </w:pPr>
      <w:r>
        <w:rPr>
          <w:rFonts w:ascii="Arial" w:hAnsi="Arial" w:cs="Arial"/>
        </w:rPr>
        <w:t>Kursuse ülem edastab tunniplaani kinnitamiseks</w:t>
      </w:r>
      <w:r w:rsidR="00AF5D08">
        <w:rPr>
          <w:rFonts w:ascii="Arial" w:hAnsi="Arial" w:cs="Arial"/>
        </w:rPr>
        <w:t xml:space="preserve"> sidekooli ülemale</w:t>
      </w:r>
    </w:p>
    <w:p w14:paraId="6C5FD04C" w14:textId="1265AAA3" w:rsidR="007E6693" w:rsidRPr="007E6693" w:rsidRDefault="007E6693" w:rsidP="00EA4171">
      <w:pPr>
        <w:pStyle w:val="ListParagraph"/>
        <w:numPr>
          <w:ilvl w:val="0"/>
          <w:numId w:val="13"/>
        </w:numPr>
      </w:pPr>
      <w:r>
        <w:rPr>
          <w:rFonts w:ascii="Arial" w:hAnsi="Arial" w:cs="Arial"/>
        </w:rPr>
        <w:t>Sidekooli ülem kontrollib tunniplaani (korras/vajab täiendamist)</w:t>
      </w:r>
    </w:p>
    <w:p w14:paraId="1422B425" w14:textId="614FF5B8" w:rsidR="007E6693" w:rsidRPr="00EA4171" w:rsidRDefault="007E6693" w:rsidP="00EA4171">
      <w:pPr>
        <w:pStyle w:val="ListParagraph"/>
        <w:numPr>
          <w:ilvl w:val="0"/>
          <w:numId w:val="13"/>
        </w:numPr>
      </w:pPr>
      <w:r>
        <w:rPr>
          <w:rFonts w:ascii="Arial" w:hAnsi="Arial" w:cs="Arial"/>
        </w:rPr>
        <w:t>Sidekooli ülem kinnitab tunniplaani</w:t>
      </w:r>
    </w:p>
    <w:p w14:paraId="6F13C989" w14:textId="0D45EADE" w:rsidR="006E25BB" w:rsidRPr="001B1E7D" w:rsidRDefault="006E25BB" w:rsidP="006E25BB">
      <w:pPr>
        <w:pStyle w:val="Heading1"/>
      </w:pPr>
      <w:r w:rsidRPr="001B1E7D">
        <w:t>Infosüsteemi eesmärgid</w:t>
      </w:r>
      <w:r w:rsidR="00DC598B">
        <w:t xml:space="preserve"> </w:t>
      </w:r>
    </w:p>
    <w:p w14:paraId="12B4B747" w14:textId="093FF895" w:rsidR="006E25BB" w:rsidRPr="00DC598B" w:rsidRDefault="001B1E7D" w:rsidP="006E25BB">
      <w:pPr>
        <w:rPr>
          <w:rFonts w:ascii="Arial" w:hAnsi="Arial" w:cs="Arial"/>
          <w:color w:val="FF0000"/>
        </w:rPr>
      </w:pPr>
      <w:r w:rsidRPr="00A864AA">
        <w:rPr>
          <w:rFonts w:ascii="Arial" w:hAnsi="Arial" w:cs="Arial"/>
        </w:rPr>
        <w:t>Sidekooli õppeinfo</w:t>
      </w:r>
      <w:r w:rsidR="006E25BB" w:rsidRPr="00A864AA">
        <w:rPr>
          <w:rFonts w:ascii="Arial" w:hAnsi="Arial" w:cs="Arial"/>
        </w:rPr>
        <w:t>süsteemi eesmärgid on:</w:t>
      </w:r>
      <w:r w:rsidR="00DC598B">
        <w:rPr>
          <w:rFonts w:ascii="Arial" w:hAnsi="Arial" w:cs="Arial"/>
        </w:rPr>
        <w:t xml:space="preserve"> </w:t>
      </w:r>
      <w:r w:rsidR="00DC598B" w:rsidRPr="00DC598B">
        <w:rPr>
          <w:rFonts w:ascii="Arial" w:hAnsi="Arial" w:cs="Arial"/>
          <w:color w:val="FF0000"/>
        </w:rPr>
        <w:t>lähtudes sidekooli eesmärkidest, probleemidest ja infovajadustest</w:t>
      </w:r>
    </w:p>
    <w:p w14:paraId="1D425DCF" w14:textId="6670A478" w:rsidR="006E25BB" w:rsidRDefault="00AC4919" w:rsidP="00C54E7A">
      <w:pPr>
        <w:pStyle w:val="ListParagraph"/>
        <w:numPr>
          <w:ilvl w:val="0"/>
          <w:numId w:val="11"/>
        </w:numPr>
        <w:rPr>
          <w:rFonts w:ascii="Arial" w:hAnsi="Arial" w:cs="Arial"/>
        </w:rPr>
      </w:pPr>
      <w:r>
        <w:rPr>
          <w:rFonts w:ascii="Arial" w:hAnsi="Arial" w:cs="Arial"/>
        </w:rPr>
        <w:t xml:space="preserve">Võimaldab kontrollida </w:t>
      </w:r>
      <w:r w:rsidR="00DC598B" w:rsidRPr="00C54E7A">
        <w:rPr>
          <w:rFonts w:ascii="Arial" w:hAnsi="Arial" w:cs="Arial"/>
        </w:rPr>
        <w:t>klasside</w:t>
      </w:r>
      <w:r w:rsidR="00950B7E">
        <w:rPr>
          <w:rFonts w:ascii="Arial" w:hAnsi="Arial" w:cs="Arial"/>
        </w:rPr>
        <w:t xml:space="preserve"> olekut</w:t>
      </w:r>
    </w:p>
    <w:p w14:paraId="203D303F" w14:textId="0A6289A8" w:rsidR="00950B7E" w:rsidRPr="00C54E7A" w:rsidRDefault="00950B7E" w:rsidP="00C54E7A">
      <w:pPr>
        <w:pStyle w:val="ListParagraph"/>
        <w:numPr>
          <w:ilvl w:val="0"/>
          <w:numId w:val="11"/>
        </w:numPr>
        <w:rPr>
          <w:rFonts w:ascii="Arial" w:hAnsi="Arial" w:cs="Arial"/>
        </w:rPr>
      </w:pPr>
      <w:r>
        <w:rPr>
          <w:rFonts w:ascii="Arial" w:hAnsi="Arial" w:cs="Arial"/>
        </w:rPr>
        <w:t>Võimaldab klasse broneerida</w:t>
      </w:r>
    </w:p>
    <w:p w14:paraId="54787D89" w14:textId="2453CAFF" w:rsidR="00DC598B" w:rsidRDefault="00DC598B" w:rsidP="001B1E7D">
      <w:pPr>
        <w:pStyle w:val="ListParagraph"/>
        <w:numPr>
          <w:ilvl w:val="0"/>
          <w:numId w:val="11"/>
        </w:numPr>
        <w:rPr>
          <w:rFonts w:ascii="Arial" w:hAnsi="Arial" w:cs="Arial"/>
        </w:rPr>
      </w:pPr>
      <w:r>
        <w:rPr>
          <w:rFonts w:ascii="Arial" w:hAnsi="Arial" w:cs="Arial"/>
        </w:rPr>
        <w:t>Võimaldada fikseerida eksamite/arvestuste hindeid</w:t>
      </w:r>
    </w:p>
    <w:p w14:paraId="74095A4A" w14:textId="7399F31B" w:rsidR="00DC598B" w:rsidRDefault="00DC598B" w:rsidP="001B1E7D">
      <w:pPr>
        <w:pStyle w:val="ListParagraph"/>
        <w:numPr>
          <w:ilvl w:val="0"/>
          <w:numId w:val="11"/>
        </w:numPr>
        <w:rPr>
          <w:rFonts w:ascii="Arial" w:hAnsi="Arial" w:cs="Arial"/>
        </w:rPr>
      </w:pPr>
      <w:r>
        <w:rPr>
          <w:rFonts w:ascii="Arial" w:hAnsi="Arial" w:cs="Arial"/>
        </w:rPr>
        <w:t>Tagada sidekoolis õpetavate ainete ülevaade</w:t>
      </w:r>
    </w:p>
    <w:p w14:paraId="3D9F58ED" w14:textId="19580B34" w:rsidR="00DC598B" w:rsidRDefault="00EE3650" w:rsidP="001B1E7D">
      <w:pPr>
        <w:pStyle w:val="ListParagraph"/>
        <w:numPr>
          <w:ilvl w:val="0"/>
          <w:numId w:val="11"/>
        </w:numPr>
        <w:rPr>
          <w:rFonts w:ascii="Arial" w:hAnsi="Arial" w:cs="Arial"/>
        </w:rPr>
      </w:pPr>
      <w:r>
        <w:rPr>
          <w:rFonts w:ascii="Arial" w:hAnsi="Arial" w:cs="Arial"/>
        </w:rPr>
        <w:t>Võimaldada juurdepääs kadettide isikuandmetele</w:t>
      </w:r>
    </w:p>
    <w:p w14:paraId="650559EF" w14:textId="61B29A83" w:rsidR="00EE3650" w:rsidRDefault="00EE3650" w:rsidP="001B1E7D">
      <w:pPr>
        <w:pStyle w:val="ListParagraph"/>
        <w:numPr>
          <w:ilvl w:val="0"/>
          <w:numId w:val="11"/>
        </w:numPr>
        <w:rPr>
          <w:rFonts w:ascii="Arial" w:hAnsi="Arial" w:cs="Arial"/>
        </w:rPr>
      </w:pPr>
      <w:r>
        <w:rPr>
          <w:rFonts w:ascii="Arial" w:hAnsi="Arial" w:cs="Arial"/>
        </w:rPr>
        <w:t>Saada ülevaade hinnete seisust</w:t>
      </w:r>
    </w:p>
    <w:p w14:paraId="0147A164" w14:textId="35D4B2AF" w:rsidR="00950B7E" w:rsidRPr="00A864AA" w:rsidRDefault="00950B7E" w:rsidP="001B1E7D">
      <w:pPr>
        <w:pStyle w:val="ListParagraph"/>
        <w:numPr>
          <w:ilvl w:val="0"/>
          <w:numId w:val="11"/>
        </w:numPr>
        <w:rPr>
          <w:rFonts w:ascii="Arial" w:hAnsi="Arial" w:cs="Arial"/>
        </w:rPr>
      </w:pPr>
      <w:r>
        <w:rPr>
          <w:rFonts w:ascii="Arial" w:hAnsi="Arial" w:cs="Arial"/>
        </w:rPr>
        <w:lastRenderedPageBreak/>
        <w:t>Kursuste loomine (õppekava, ainekava, tem plaan, tunniplaan)</w:t>
      </w:r>
    </w:p>
    <w:p w14:paraId="69AEAFC9" w14:textId="576D38A3" w:rsidR="001B1E7D" w:rsidRPr="001B1E7D" w:rsidRDefault="001B1E7D" w:rsidP="001B1E7D">
      <w:pPr>
        <w:pStyle w:val="Heading1"/>
      </w:pPr>
      <w:r w:rsidRPr="001B1E7D">
        <w:t>Infosüsteemi põhifunktsioonid</w:t>
      </w:r>
    </w:p>
    <w:p w14:paraId="4CA744C9" w14:textId="3BD7C4B8" w:rsidR="001B1E7D" w:rsidRDefault="001B1E7D" w:rsidP="001B1E7D">
      <w:pPr>
        <w:rPr>
          <w:rFonts w:ascii="Arial" w:hAnsi="Arial" w:cs="Arial"/>
        </w:rPr>
      </w:pPr>
      <w:r w:rsidRPr="00A864AA">
        <w:rPr>
          <w:rFonts w:ascii="Arial" w:hAnsi="Arial" w:cs="Arial"/>
        </w:rPr>
        <w:t>Sidekooli õppeinfosüsteemi põhifunktsioonid on:</w:t>
      </w:r>
      <w:r w:rsidR="00950B7E">
        <w:rPr>
          <w:rFonts w:ascii="Arial" w:hAnsi="Arial" w:cs="Arial"/>
        </w:rPr>
        <w:t xml:space="preserve"> </w:t>
      </w:r>
      <w:r w:rsidR="00950B7E" w:rsidRPr="00950B7E">
        <w:rPr>
          <w:rFonts w:ascii="Arial" w:hAnsi="Arial" w:cs="Arial"/>
          <w:color w:val="FF0000"/>
        </w:rPr>
        <w:t>vaata põhiprotsesse</w:t>
      </w:r>
    </w:p>
    <w:p w14:paraId="6A9D469E" w14:textId="22CFCA9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ursuseid</w:t>
      </w:r>
      <w:r w:rsidR="00186432">
        <w:rPr>
          <w:rFonts w:ascii="Arial" w:hAnsi="Arial" w:cs="Arial"/>
        </w:rPr>
        <w:t xml:space="preserve"> (kursuste loomine)</w:t>
      </w:r>
    </w:p>
    <w:p w14:paraId="2EAB0A5E" w14:textId="189C575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lasse</w:t>
      </w:r>
      <w:r w:rsidR="00186432">
        <w:rPr>
          <w:rFonts w:ascii="Arial" w:hAnsi="Arial" w:cs="Arial"/>
        </w:rPr>
        <w:t xml:space="preserve"> (klasside borneerimine)</w:t>
      </w:r>
    </w:p>
    <w:p w14:paraId="72B9925C"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klasside infot</w:t>
      </w:r>
    </w:p>
    <w:p w14:paraId="5430C7EF" w14:textId="0FC7A6BC"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kustutada klasside infot</w:t>
      </w:r>
    </w:p>
    <w:p w14:paraId="6E73070B"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broneerida klassi</w:t>
      </w:r>
    </w:p>
    <w:p w14:paraId="4DE22E6D"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broneeringut</w:t>
      </w:r>
    </w:p>
    <w:p w14:paraId="791BE822"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tühistada broneeringut</w:t>
      </w:r>
    </w:p>
    <w:p w14:paraId="006B442A" w14:textId="05355DA7" w:rsidR="004F65C2" w:rsidRDefault="00186432" w:rsidP="004F65C2">
      <w:pPr>
        <w:pStyle w:val="ListParagraph"/>
        <w:numPr>
          <w:ilvl w:val="0"/>
          <w:numId w:val="11"/>
        </w:numPr>
        <w:rPr>
          <w:rFonts w:ascii="Arial" w:hAnsi="Arial" w:cs="Arial"/>
        </w:rPr>
      </w:pPr>
      <w:r>
        <w:rPr>
          <w:rFonts w:ascii="Arial" w:hAnsi="Arial" w:cs="Arial"/>
        </w:rPr>
        <w:t>Õpetamise arvetus</w:t>
      </w:r>
    </w:p>
    <w:p w14:paraId="40CFF6A1" w14:textId="4E13D8FF" w:rsidR="00186432" w:rsidRDefault="00186432" w:rsidP="004F65C2">
      <w:pPr>
        <w:pStyle w:val="ListParagraph"/>
        <w:numPr>
          <w:ilvl w:val="0"/>
          <w:numId w:val="11"/>
        </w:numPr>
        <w:rPr>
          <w:rFonts w:ascii="Arial" w:hAnsi="Arial" w:cs="Arial"/>
        </w:rPr>
      </w:pPr>
      <w:r>
        <w:rPr>
          <w:rFonts w:ascii="Arial" w:hAnsi="Arial" w:cs="Arial"/>
        </w:rPr>
        <w:t>Õppimise arvestus</w:t>
      </w:r>
    </w:p>
    <w:p w14:paraId="4286F28D" w14:textId="30379E0A" w:rsidR="00186432" w:rsidRDefault="00186432" w:rsidP="004F65C2">
      <w:pPr>
        <w:pStyle w:val="ListParagraph"/>
        <w:numPr>
          <w:ilvl w:val="0"/>
          <w:numId w:val="11"/>
        </w:numPr>
        <w:rPr>
          <w:rFonts w:ascii="Arial" w:hAnsi="Arial" w:cs="Arial"/>
        </w:rPr>
      </w:pPr>
      <w:r>
        <w:rPr>
          <w:rFonts w:ascii="Arial" w:hAnsi="Arial" w:cs="Arial"/>
        </w:rPr>
        <w:t>Ainete loomise ja kinnitamise registreerimine</w:t>
      </w:r>
    </w:p>
    <w:p w14:paraId="6A789D4E" w14:textId="5E944E5A" w:rsidR="00186432" w:rsidRDefault="00186432" w:rsidP="004F65C2">
      <w:pPr>
        <w:pStyle w:val="ListParagraph"/>
        <w:numPr>
          <w:ilvl w:val="0"/>
          <w:numId w:val="11"/>
        </w:numPr>
        <w:rPr>
          <w:rFonts w:ascii="Arial" w:hAnsi="Arial" w:cs="Arial"/>
        </w:rPr>
      </w:pPr>
      <w:r>
        <w:rPr>
          <w:rFonts w:ascii="Arial" w:hAnsi="Arial" w:cs="Arial"/>
        </w:rPr>
        <w:t>Kadettide arvestus</w:t>
      </w:r>
    </w:p>
    <w:p w14:paraId="3F064603" w14:textId="77777777" w:rsidR="005B277F" w:rsidRDefault="005B277F" w:rsidP="00D23836">
      <w:pPr>
        <w:pStyle w:val="Heading1"/>
      </w:pPr>
      <w:r>
        <w:t>Kasutusjuhtude diagramm</w:t>
      </w:r>
    </w:p>
    <w:p w14:paraId="5BEBDB93" w14:textId="21DB767A" w:rsidR="0005245A" w:rsidRPr="0005245A" w:rsidRDefault="0005245A" w:rsidP="0005245A">
      <w:r>
        <w:rPr>
          <w:noProof/>
          <w:lang w:eastAsia="et-EE"/>
        </w:rPr>
        <w:drawing>
          <wp:inline distT="0" distB="0" distL="0" distR="0" wp14:anchorId="7B5CE46F" wp14:editId="1F7AA8A5">
            <wp:extent cx="5760720" cy="488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82515"/>
                    </a:xfrm>
                    <a:prstGeom prst="rect">
                      <a:avLst/>
                    </a:prstGeom>
                  </pic:spPr>
                </pic:pic>
              </a:graphicData>
            </a:graphic>
          </wp:inline>
        </w:drawing>
      </w:r>
    </w:p>
    <w:p w14:paraId="3F2A56AB" w14:textId="2DC3AD1A" w:rsidR="005B277F" w:rsidRDefault="005B277F" w:rsidP="00D23836">
      <w:pPr>
        <w:pStyle w:val="Heading1"/>
      </w:pPr>
      <w:r>
        <w:lastRenderedPageBreak/>
        <w:t>Kas</w:t>
      </w:r>
      <w:r w:rsidR="00DC5A05">
        <w:t>u</w:t>
      </w:r>
      <w:r>
        <w:t>tusjuhtude diagrammi tekstikirjeldus</w:t>
      </w:r>
    </w:p>
    <w:p w14:paraId="37584918" w14:textId="77777777" w:rsidR="00DC5A05" w:rsidRDefault="00DC5A05" w:rsidP="00DC5A05"/>
    <w:p w14:paraId="7FCE595E" w14:textId="1F35114C" w:rsidR="00DC5A05" w:rsidRDefault="00DC5A05" w:rsidP="00DC5A05">
      <w:r>
        <w:t>Tagasiside</w:t>
      </w:r>
      <w:r w:rsidR="00414DDC">
        <w:t xml:space="preserve"> edastamine</w:t>
      </w:r>
      <w:r>
        <w:t xml:space="preserve"> kasutusjuht</w:t>
      </w:r>
    </w:p>
    <w:tbl>
      <w:tblPr>
        <w:tblStyle w:val="TableGrid"/>
        <w:tblW w:w="0" w:type="auto"/>
        <w:tblLook w:val="04A0" w:firstRow="1" w:lastRow="0" w:firstColumn="1" w:lastColumn="0" w:noHBand="0" w:noVBand="1"/>
      </w:tblPr>
      <w:tblGrid>
        <w:gridCol w:w="4606"/>
        <w:gridCol w:w="4606"/>
      </w:tblGrid>
      <w:tr w:rsidR="00DC5A05" w14:paraId="39D022CF" w14:textId="77777777" w:rsidTr="00DC5A05">
        <w:tc>
          <w:tcPr>
            <w:tcW w:w="4606" w:type="dxa"/>
          </w:tcPr>
          <w:p w14:paraId="7E935B0D" w14:textId="63E68DDE" w:rsidR="00DC5A05" w:rsidRDefault="00DC5A05" w:rsidP="00DC5A05">
            <w:r>
              <w:t>Tegutseja tegevus</w:t>
            </w:r>
          </w:p>
        </w:tc>
        <w:tc>
          <w:tcPr>
            <w:tcW w:w="4606" w:type="dxa"/>
          </w:tcPr>
          <w:p w14:paraId="76190B37" w14:textId="1ED8B6FE" w:rsidR="00DC5A05" w:rsidRDefault="00DC5A05" w:rsidP="00DC5A05">
            <w:r>
              <w:t>Süsteemi tegevus</w:t>
            </w:r>
          </w:p>
        </w:tc>
      </w:tr>
      <w:tr w:rsidR="00DC5A05" w14:paraId="2E20480A" w14:textId="77777777" w:rsidTr="00DC5A05">
        <w:tc>
          <w:tcPr>
            <w:tcW w:w="4606" w:type="dxa"/>
          </w:tcPr>
          <w:p w14:paraId="00D43359" w14:textId="1275F71B" w:rsidR="00DC5A05" w:rsidRDefault="00414DDC" w:rsidP="00DC5A05">
            <w:pPr>
              <w:pStyle w:val="ListParagraph"/>
              <w:numPr>
                <w:ilvl w:val="0"/>
                <w:numId w:val="17"/>
              </w:numPr>
            </w:pPr>
            <w:r>
              <w:t>Kasutaja vajutab “Anna tagasiside“ nuppu</w:t>
            </w:r>
          </w:p>
        </w:tc>
        <w:tc>
          <w:tcPr>
            <w:tcW w:w="4606" w:type="dxa"/>
          </w:tcPr>
          <w:p w14:paraId="67C29022" w14:textId="77777777" w:rsidR="00DC5A05" w:rsidRDefault="00DC5A05" w:rsidP="00DC5A05"/>
        </w:tc>
      </w:tr>
      <w:tr w:rsidR="00DC5A05" w14:paraId="343D87A5" w14:textId="77777777" w:rsidTr="00DC5A05">
        <w:tc>
          <w:tcPr>
            <w:tcW w:w="4606" w:type="dxa"/>
          </w:tcPr>
          <w:p w14:paraId="277864DA" w14:textId="77777777" w:rsidR="00DC5A05" w:rsidRDefault="00DC5A05" w:rsidP="00DC5A05"/>
        </w:tc>
        <w:tc>
          <w:tcPr>
            <w:tcW w:w="4606" w:type="dxa"/>
          </w:tcPr>
          <w:p w14:paraId="50C1C208" w14:textId="48B1CDCE" w:rsidR="00DC5A05" w:rsidRDefault="00414DDC" w:rsidP="00414DDC">
            <w:pPr>
              <w:pStyle w:val="ListParagraph"/>
              <w:numPr>
                <w:ilvl w:val="0"/>
                <w:numId w:val="17"/>
              </w:numPr>
            </w:pPr>
            <w:r>
              <w:t>Süsteem kuvab tagasiside vormi</w:t>
            </w:r>
          </w:p>
        </w:tc>
      </w:tr>
      <w:tr w:rsidR="00DC5A05" w14:paraId="17A6D7C4" w14:textId="77777777" w:rsidTr="00DC5A05">
        <w:tc>
          <w:tcPr>
            <w:tcW w:w="4606" w:type="dxa"/>
          </w:tcPr>
          <w:p w14:paraId="37899D82" w14:textId="36883EF6" w:rsidR="00DC5A05" w:rsidRDefault="00414DDC" w:rsidP="00414DDC">
            <w:pPr>
              <w:pStyle w:val="ListParagraph"/>
              <w:numPr>
                <w:ilvl w:val="0"/>
                <w:numId w:val="17"/>
              </w:numPr>
            </w:pPr>
            <w:r>
              <w:t>Alustab tagasiside vormi täitmist</w:t>
            </w:r>
          </w:p>
        </w:tc>
        <w:tc>
          <w:tcPr>
            <w:tcW w:w="4606" w:type="dxa"/>
          </w:tcPr>
          <w:p w14:paraId="356C5287" w14:textId="77777777" w:rsidR="00DC5A05" w:rsidRDefault="00DC5A05" w:rsidP="00DC5A05"/>
        </w:tc>
      </w:tr>
      <w:tr w:rsidR="00DC5A05" w14:paraId="3D8462E7" w14:textId="77777777" w:rsidTr="00DC5A05">
        <w:tc>
          <w:tcPr>
            <w:tcW w:w="4606" w:type="dxa"/>
          </w:tcPr>
          <w:p w14:paraId="76B0420E" w14:textId="7CA2A35F" w:rsidR="00DC5A05" w:rsidRDefault="00414DDC" w:rsidP="00414DDC">
            <w:pPr>
              <w:pStyle w:val="ListParagraph"/>
              <w:numPr>
                <w:ilvl w:val="0"/>
                <w:numId w:val="17"/>
              </w:numPr>
            </w:pPr>
            <w:r>
              <w:t>Kasutaja saadab tagasiside vormi</w:t>
            </w:r>
          </w:p>
        </w:tc>
        <w:tc>
          <w:tcPr>
            <w:tcW w:w="4606" w:type="dxa"/>
          </w:tcPr>
          <w:p w14:paraId="62E31AB4" w14:textId="77777777" w:rsidR="00414DDC" w:rsidRDefault="00414DDC" w:rsidP="00DC5A05"/>
        </w:tc>
      </w:tr>
      <w:tr w:rsidR="00DC5A05" w14:paraId="4D85BE0C" w14:textId="77777777" w:rsidTr="00DC5A05">
        <w:tc>
          <w:tcPr>
            <w:tcW w:w="4606" w:type="dxa"/>
          </w:tcPr>
          <w:p w14:paraId="1AD306E5" w14:textId="77777777" w:rsidR="00DC5A05" w:rsidRDefault="00DC5A05" w:rsidP="00DC5A05"/>
        </w:tc>
        <w:tc>
          <w:tcPr>
            <w:tcW w:w="4606" w:type="dxa"/>
          </w:tcPr>
          <w:p w14:paraId="2CBC43E7" w14:textId="1785B52A" w:rsidR="00DC5A05" w:rsidRDefault="00414DDC" w:rsidP="00414DDC">
            <w:pPr>
              <w:pStyle w:val="ListParagraph"/>
              <w:numPr>
                <w:ilvl w:val="0"/>
                <w:numId w:val="17"/>
              </w:numPr>
            </w:pPr>
            <w:r>
              <w:t>Süsteem salvestab tagasiside vormi</w:t>
            </w:r>
          </w:p>
        </w:tc>
      </w:tr>
      <w:tr w:rsidR="00414DDC" w14:paraId="29C8D3B3" w14:textId="77777777" w:rsidTr="00DC5A05">
        <w:tc>
          <w:tcPr>
            <w:tcW w:w="4606" w:type="dxa"/>
          </w:tcPr>
          <w:p w14:paraId="643CA7E9" w14:textId="77777777" w:rsidR="00414DDC" w:rsidRDefault="00414DDC" w:rsidP="00DC5A05"/>
        </w:tc>
        <w:tc>
          <w:tcPr>
            <w:tcW w:w="4606" w:type="dxa"/>
          </w:tcPr>
          <w:p w14:paraId="06028584" w14:textId="186E3D17" w:rsidR="00414DDC" w:rsidRDefault="00414DDC" w:rsidP="00414DDC">
            <w:pPr>
              <w:pStyle w:val="ListParagraph"/>
              <w:numPr>
                <w:ilvl w:val="0"/>
                <w:numId w:val="17"/>
              </w:numPr>
            </w:pPr>
            <w:r>
              <w:t xml:space="preserve">Süsteem kuvab kasutajale positiivse sõnumi </w:t>
            </w:r>
          </w:p>
        </w:tc>
      </w:tr>
    </w:tbl>
    <w:p w14:paraId="50F8E31A" w14:textId="77777777" w:rsidR="00DC5A05" w:rsidRDefault="00DC5A05" w:rsidP="00DC5A05"/>
    <w:p w14:paraId="1BC86392" w14:textId="71A087D7" w:rsidR="00414DDC" w:rsidRDefault="00414DDC" w:rsidP="00DC5A05">
      <w:r>
        <w:t>Alternatiiv</w:t>
      </w:r>
    </w:p>
    <w:tbl>
      <w:tblPr>
        <w:tblStyle w:val="TableGrid"/>
        <w:tblW w:w="0" w:type="auto"/>
        <w:tblLook w:val="04A0" w:firstRow="1" w:lastRow="0" w:firstColumn="1" w:lastColumn="0" w:noHBand="0" w:noVBand="1"/>
      </w:tblPr>
      <w:tblGrid>
        <w:gridCol w:w="4606"/>
        <w:gridCol w:w="4606"/>
      </w:tblGrid>
      <w:tr w:rsidR="00414DDC" w14:paraId="48A018A2" w14:textId="77777777" w:rsidTr="00414DDC">
        <w:tc>
          <w:tcPr>
            <w:tcW w:w="4606" w:type="dxa"/>
          </w:tcPr>
          <w:p w14:paraId="2F9559AF" w14:textId="23E446F3" w:rsidR="00414DDC" w:rsidRDefault="00414DDC" w:rsidP="00DC5A05">
            <w:r>
              <w:t>Tegutseja</w:t>
            </w:r>
          </w:p>
        </w:tc>
        <w:tc>
          <w:tcPr>
            <w:tcW w:w="4606" w:type="dxa"/>
          </w:tcPr>
          <w:p w14:paraId="0F9E57EF" w14:textId="07829B1E" w:rsidR="00414DDC" w:rsidRDefault="00414DDC" w:rsidP="00DC5A05">
            <w:r>
              <w:t>Süsteem</w:t>
            </w:r>
          </w:p>
        </w:tc>
      </w:tr>
      <w:tr w:rsidR="00414DDC" w14:paraId="1CB11E0F" w14:textId="77777777" w:rsidTr="00414DDC">
        <w:tc>
          <w:tcPr>
            <w:tcW w:w="4606" w:type="dxa"/>
          </w:tcPr>
          <w:p w14:paraId="40DDCA28" w14:textId="27ED8660" w:rsidR="00414DDC" w:rsidRDefault="00414DDC" w:rsidP="00DC5A05">
            <w:r>
              <w:t>3 Alustab tagasiside vormi täitmist</w:t>
            </w:r>
          </w:p>
        </w:tc>
        <w:tc>
          <w:tcPr>
            <w:tcW w:w="4606" w:type="dxa"/>
          </w:tcPr>
          <w:p w14:paraId="17A12911" w14:textId="77777777" w:rsidR="00414DDC" w:rsidRDefault="00414DDC" w:rsidP="00DC5A05"/>
        </w:tc>
      </w:tr>
      <w:tr w:rsidR="00414DDC" w14:paraId="31AED905" w14:textId="77777777" w:rsidTr="00414DDC">
        <w:tc>
          <w:tcPr>
            <w:tcW w:w="4606" w:type="dxa"/>
          </w:tcPr>
          <w:p w14:paraId="51DAF7B8" w14:textId="5E48C7A5" w:rsidR="00414DDC" w:rsidRDefault="00414DDC" w:rsidP="00DC5A05">
            <w:r>
              <w:t>3a Tegutseja salvestab vormi</w:t>
            </w:r>
          </w:p>
        </w:tc>
        <w:tc>
          <w:tcPr>
            <w:tcW w:w="4606" w:type="dxa"/>
          </w:tcPr>
          <w:p w14:paraId="585E389E" w14:textId="77777777" w:rsidR="00414DDC" w:rsidRDefault="00414DDC" w:rsidP="00DC5A05"/>
        </w:tc>
      </w:tr>
      <w:tr w:rsidR="00414DDC" w14:paraId="62CA5BD4" w14:textId="77777777" w:rsidTr="00414DDC">
        <w:tc>
          <w:tcPr>
            <w:tcW w:w="4606" w:type="dxa"/>
          </w:tcPr>
          <w:p w14:paraId="2CA1D669" w14:textId="77777777" w:rsidR="00414DDC" w:rsidRDefault="00414DDC" w:rsidP="00DC5A05"/>
        </w:tc>
        <w:tc>
          <w:tcPr>
            <w:tcW w:w="4606" w:type="dxa"/>
          </w:tcPr>
          <w:p w14:paraId="57AB5435" w14:textId="56DBBA84" w:rsidR="00414DDC" w:rsidRDefault="00414DDC" w:rsidP="00DC5A05">
            <w:r>
              <w:t>4. Süsteem salvestab</w:t>
            </w:r>
            <w:r w:rsidR="00F378B0">
              <w:t xml:space="preserve"> poolelioleva</w:t>
            </w:r>
            <w:r>
              <w:t xml:space="preserve"> vormi</w:t>
            </w:r>
          </w:p>
        </w:tc>
      </w:tr>
      <w:tr w:rsidR="00414DDC" w14:paraId="01A4AFA2" w14:textId="77777777" w:rsidTr="00414DDC">
        <w:tc>
          <w:tcPr>
            <w:tcW w:w="4606" w:type="dxa"/>
          </w:tcPr>
          <w:p w14:paraId="43208E2C" w14:textId="644D0AE3" w:rsidR="00414DDC" w:rsidRDefault="00414DDC" w:rsidP="00DC5A05">
            <w:r>
              <w:t>5. Tegutseja jätkab vormi täitmist</w:t>
            </w:r>
          </w:p>
        </w:tc>
        <w:tc>
          <w:tcPr>
            <w:tcW w:w="4606" w:type="dxa"/>
          </w:tcPr>
          <w:p w14:paraId="52FAFC0F" w14:textId="77777777" w:rsidR="00414DDC" w:rsidRDefault="00414DDC" w:rsidP="00DC5A05"/>
        </w:tc>
      </w:tr>
    </w:tbl>
    <w:p w14:paraId="2CFC9E4B" w14:textId="0ECC51C7" w:rsidR="00DC5A05" w:rsidRDefault="00F378B0" w:rsidP="00DC5A05">
      <w:r>
        <w:t>Klasside broneerimise kasutusjuhu tekstikirjeldus</w:t>
      </w:r>
    </w:p>
    <w:p w14:paraId="71E50B4B" w14:textId="76C1CB0E" w:rsidR="0015764A" w:rsidRDefault="0015764A" w:rsidP="0015764A">
      <w:r>
        <w:t>Eeldus: KÜ on loginud ÕISi</w:t>
      </w:r>
    </w:p>
    <w:p w14:paraId="5946DE55" w14:textId="5A4BE631" w:rsidR="00F378B0" w:rsidRDefault="00F378B0" w:rsidP="00F378B0">
      <w:pPr>
        <w:pStyle w:val="ListParagraph"/>
        <w:numPr>
          <w:ilvl w:val="0"/>
          <w:numId w:val="18"/>
        </w:numPr>
      </w:pPr>
      <w:r>
        <w:t>Kursuseülem avab klasside nimekirja</w:t>
      </w:r>
    </w:p>
    <w:p w14:paraId="296672B9" w14:textId="7B5FEEA4" w:rsidR="00F378B0" w:rsidRDefault="00F378B0" w:rsidP="00F378B0">
      <w:pPr>
        <w:pStyle w:val="ListParagraph"/>
        <w:numPr>
          <w:ilvl w:val="0"/>
          <w:numId w:val="18"/>
        </w:numPr>
      </w:pPr>
      <w:r>
        <w:t>Süsteem kuvab klasside nimekirja</w:t>
      </w:r>
    </w:p>
    <w:p w14:paraId="2CCACE7A" w14:textId="5135A11E" w:rsidR="00F378B0" w:rsidRDefault="00F378B0" w:rsidP="00F378B0">
      <w:pPr>
        <w:pStyle w:val="ListParagraph"/>
        <w:numPr>
          <w:ilvl w:val="0"/>
          <w:numId w:val="18"/>
        </w:numPr>
      </w:pPr>
      <w:r>
        <w:t xml:space="preserve">Kursuseülem valib klassi </w:t>
      </w:r>
    </w:p>
    <w:p w14:paraId="15CF6A81" w14:textId="198FC369" w:rsidR="00F378B0" w:rsidRDefault="00F378B0" w:rsidP="00F378B0">
      <w:pPr>
        <w:pStyle w:val="ListParagraph"/>
        <w:numPr>
          <w:ilvl w:val="0"/>
          <w:numId w:val="18"/>
        </w:numPr>
      </w:pPr>
      <w:r>
        <w:t xml:space="preserve">KÜ </w:t>
      </w:r>
      <w:r w:rsidR="0015764A">
        <w:t>sisestab aine teema, kuupäevad</w:t>
      </w:r>
    </w:p>
    <w:p w14:paraId="462877FB" w14:textId="5E5FB838" w:rsidR="0015764A" w:rsidRDefault="0015764A" w:rsidP="00F378B0">
      <w:pPr>
        <w:pStyle w:val="ListParagraph"/>
        <w:numPr>
          <w:ilvl w:val="0"/>
          <w:numId w:val="18"/>
        </w:numPr>
      </w:pPr>
      <w:r>
        <w:t>KÜ saadab broneeringu soovi</w:t>
      </w:r>
    </w:p>
    <w:p w14:paraId="3B4843D9" w14:textId="24C83D35" w:rsidR="0015764A" w:rsidRDefault="0015764A" w:rsidP="00F378B0">
      <w:pPr>
        <w:pStyle w:val="ListParagraph"/>
        <w:numPr>
          <w:ilvl w:val="0"/>
          <w:numId w:val="18"/>
        </w:numPr>
      </w:pPr>
      <w:r>
        <w:t>Süsteem töötleb soovi</w:t>
      </w:r>
    </w:p>
    <w:p w14:paraId="192B14C3" w14:textId="3B6C6EAB" w:rsidR="0015764A" w:rsidRDefault="0015764A" w:rsidP="00F378B0">
      <w:pPr>
        <w:pStyle w:val="ListParagraph"/>
        <w:numPr>
          <w:ilvl w:val="0"/>
          <w:numId w:val="18"/>
        </w:numPr>
      </w:pPr>
      <w:r>
        <w:t>Süsteem broneerib klassi</w:t>
      </w:r>
    </w:p>
    <w:p w14:paraId="30E0CEDB" w14:textId="49DE580F" w:rsidR="0015764A" w:rsidRDefault="0015764A" w:rsidP="00F378B0">
      <w:pPr>
        <w:pStyle w:val="ListParagraph"/>
        <w:numPr>
          <w:ilvl w:val="0"/>
          <w:numId w:val="18"/>
        </w:numPr>
      </w:pPr>
      <w:r>
        <w:t>Süsteem kuvab KÜ-le kinnituse</w:t>
      </w:r>
    </w:p>
    <w:p w14:paraId="4D0D2207" w14:textId="51DB153E" w:rsidR="00F378B0" w:rsidRDefault="00F378B0" w:rsidP="00F378B0">
      <w:pPr>
        <w:ind w:left="360"/>
      </w:pPr>
    </w:p>
    <w:p w14:paraId="50A7821F" w14:textId="77777777" w:rsidR="00F378B0" w:rsidRDefault="00F378B0" w:rsidP="00F378B0">
      <w:pPr>
        <w:ind w:left="360"/>
      </w:pPr>
    </w:p>
    <w:p w14:paraId="32E4593B" w14:textId="7162CA19" w:rsidR="00F378B0" w:rsidRDefault="00F378B0" w:rsidP="00F378B0">
      <w:pPr>
        <w:pStyle w:val="ListParagraph"/>
        <w:numPr>
          <w:ilvl w:val="0"/>
          <w:numId w:val="20"/>
        </w:numPr>
      </w:pPr>
      <w:r>
        <w:t>Kursuse ülem avab kalendri / valib õppeaine</w:t>
      </w:r>
    </w:p>
    <w:p w14:paraId="1179313E" w14:textId="5EAEA4EC" w:rsidR="00F378B0" w:rsidRDefault="00F378B0" w:rsidP="00F378B0">
      <w:pPr>
        <w:pStyle w:val="ListParagraph"/>
        <w:numPr>
          <w:ilvl w:val="0"/>
          <w:numId w:val="20"/>
        </w:numPr>
      </w:pPr>
      <w:r>
        <w:t>Valib sobiva kuupäeva ja kellaaja</w:t>
      </w:r>
    </w:p>
    <w:p w14:paraId="75F01239" w14:textId="45FDD855" w:rsidR="00F378B0" w:rsidRDefault="00F378B0" w:rsidP="00F378B0">
      <w:pPr>
        <w:pStyle w:val="ListParagraph"/>
        <w:numPr>
          <w:ilvl w:val="0"/>
          <w:numId w:val="20"/>
        </w:numPr>
      </w:pPr>
      <w:r>
        <w:t>Saadab päringu süsteemile</w:t>
      </w:r>
    </w:p>
    <w:p w14:paraId="6CF9CB6C" w14:textId="36D4D94B" w:rsidR="00F378B0" w:rsidRDefault="00F378B0" w:rsidP="00F378B0">
      <w:pPr>
        <w:pStyle w:val="ListParagraph"/>
        <w:numPr>
          <w:ilvl w:val="0"/>
          <w:numId w:val="20"/>
        </w:numPr>
      </w:pPr>
      <w:r>
        <w:t>Süsteem kontrollib ruumi staatust</w:t>
      </w:r>
    </w:p>
    <w:p w14:paraId="36611683" w14:textId="0FC9F7FA" w:rsidR="00F378B0" w:rsidRDefault="00F378B0" w:rsidP="00F378B0">
      <w:pPr>
        <w:pStyle w:val="ListParagraph"/>
        <w:numPr>
          <w:ilvl w:val="0"/>
          <w:numId w:val="20"/>
        </w:numPr>
      </w:pPr>
      <w:r>
        <w:t>Süsteem edastab ruumi staatuse</w:t>
      </w:r>
    </w:p>
    <w:p w14:paraId="1EA0E39F" w14:textId="1D490848" w:rsidR="00F378B0" w:rsidRDefault="00F378B0" w:rsidP="00F378B0">
      <w:pPr>
        <w:pStyle w:val="ListParagraph"/>
        <w:numPr>
          <w:ilvl w:val="0"/>
          <w:numId w:val="20"/>
        </w:numPr>
      </w:pPr>
      <w:r>
        <w:t>Kursuseülem broneerib ruumi</w:t>
      </w:r>
    </w:p>
    <w:p w14:paraId="468F49AC" w14:textId="77777777" w:rsidR="00F378B0" w:rsidRDefault="00F378B0" w:rsidP="00DC5A05"/>
    <w:p w14:paraId="020A1EA9" w14:textId="77777777" w:rsidR="00F378B0" w:rsidRDefault="00F378B0" w:rsidP="00DC5A05"/>
    <w:p w14:paraId="332149E4"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lastRenderedPageBreak/>
        <w:t>Sidekooli ülem sisestab õppekava</w:t>
      </w:r>
    </w:p>
    <w:p w14:paraId="1F1C894B"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t>Instruktor saab sisendi ainekavast</w:t>
      </w:r>
    </w:p>
    <w:p w14:paraId="24CBD771"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t>Instruktor sisestab ainekava</w:t>
      </w:r>
    </w:p>
    <w:p w14:paraId="72517630" w14:textId="77777777" w:rsidR="00DC5A05" w:rsidRPr="00DC5A05" w:rsidRDefault="00DC5A05" w:rsidP="00DC5A05">
      <w:pPr>
        <w:pStyle w:val="ListParagraph"/>
      </w:pPr>
    </w:p>
    <w:p w14:paraId="7421AEE4" w14:textId="34E18AE8" w:rsidR="00C01EAC" w:rsidRPr="00C01EAC" w:rsidRDefault="00C01EAC" w:rsidP="00C01EAC">
      <w:pPr>
        <w:pStyle w:val="ListParagraph"/>
        <w:numPr>
          <w:ilvl w:val="0"/>
          <w:numId w:val="14"/>
        </w:numPr>
        <w:rPr>
          <w:rFonts w:ascii="Arial" w:hAnsi="Arial" w:cs="Arial"/>
        </w:rPr>
      </w:pPr>
      <w:r w:rsidRPr="00C01EAC">
        <w:rPr>
          <w:rFonts w:ascii="Arial" w:hAnsi="Arial" w:cs="Arial"/>
        </w:rPr>
        <w:t>Kursuse loomine</w:t>
      </w:r>
    </w:p>
    <w:p w14:paraId="75B7C901" w14:textId="012FBA5A" w:rsidR="00C01EAC" w:rsidRPr="00C01EAC" w:rsidRDefault="00C01EAC" w:rsidP="00C01EAC">
      <w:pPr>
        <w:pStyle w:val="ListParagraph"/>
        <w:numPr>
          <w:ilvl w:val="1"/>
          <w:numId w:val="14"/>
        </w:numPr>
        <w:rPr>
          <w:rFonts w:ascii="Arial" w:hAnsi="Arial" w:cs="Arial"/>
        </w:rPr>
      </w:pPr>
      <w:r>
        <w:rPr>
          <w:rFonts w:ascii="Arial" w:hAnsi="Arial" w:cs="Arial"/>
        </w:rPr>
        <w:t>Kursuse ülem saab sisendi õppekavast ja ainekavast</w:t>
      </w:r>
    </w:p>
    <w:p w14:paraId="56BED18D" w14:textId="1BC9AB47" w:rsidR="00C01EAC" w:rsidRDefault="00C01EAC" w:rsidP="00C01EAC">
      <w:pPr>
        <w:pStyle w:val="ListParagraph"/>
        <w:numPr>
          <w:ilvl w:val="1"/>
          <w:numId w:val="14"/>
        </w:numPr>
        <w:rPr>
          <w:rFonts w:ascii="Arial" w:hAnsi="Arial" w:cs="Arial"/>
        </w:rPr>
      </w:pPr>
      <w:r w:rsidRPr="00C01EAC">
        <w:rPr>
          <w:rFonts w:ascii="Arial" w:hAnsi="Arial" w:cs="Arial"/>
        </w:rPr>
        <w:t>Kursuse ülem sisestab temaatilise plaani ja tunniplaani</w:t>
      </w:r>
    </w:p>
    <w:p w14:paraId="1F0CAFAB" w14:textId="44BBE39A" w:rsidR="00C01EAC" w:rsidRPr="00C01EAC" w:rsidRDefault="00C01EAC" w:rsidP="00C01EAC">
      <w:pPr>
        <w:pStyle w:val="ListParagraph"/>
        <w:numPr>
          <w:ilvl w:val="1"/>
          <w:numId w:val="14"/>
        </w:numPr>
        <w:rPr>
          <w:rFonts w:ascii="Arial" w:hAnsi="Arial" w:cs="Arial"/>
        </w:rPr>
      </w:pPr>
      <w:r>
        <w:rPr>
          <w:rFonts w:ascii="Arial" w:hAnsi="Arial" w:cs="Arial"/>
        </w:rPr>
        <w:t>Sidekooli ülem kontrollib ainekava, tem plaani ja tunniplaani</w:t>
      </w:r>
    </w:p>
    <w:p w14:paraId="22BC845B" w14:textId="514F1D7E" w:rsidR="00C01EAC" w:rsidRPr="00C01EAC" w:rsidRDefault="00C01EAC" w:rsidP="00C01EAC">
      <w:pPr>
        <w:pStyle w:val="ListParagraph"/>
        <w:numPr>
          <w:ilvl w:val="0"/>
          <w:numId w:val="14"/>
        </w:numPr>
        <w:rPr>
          <w:rFonts w:ascii="Arial" w:hAnsi="Arial" w:cs="Arial"/>
        </w:rPr>
      </w:pPr>
      <w:r w:rsidRPr="00C01EAC">
        <w:rPr>
          <w:rFonts w:ascii="Arial" w:hAnsi="Arial" w:cs="Arial"/>
        </w:rPr>
        <w:t>Klasside broneerimine</w:t>
      </w:r>
    </w:p>
    <w:p w14:paraId="352E6E6D" w14:textId="2AE829B0" w:rsidR="00C01EAC" w:rsidRPr="00C01EAC" w:rsidRDefault="00C01EAC" w:rsidP="00C01EAC">
      <w:pPr>
        <w:pStyle w:val="ListParagraph"/>
        <w:numPr>
          <w:ilvl w:val="1"/>
          <w:numId w:val="14"/>
        </w:numPr>
        <w:rPr>
          <w:rFonts w:ascii="Arial" w:hAnsi="Arial" w:cs="Arial"/>
        </w:rPr>
      </w:pPr>
      <w:r w:rsidRPr="00C01EAC">
        <w:rPr>
          <w:rFonts w:ascii="Arial" w:hAnsi="Arial" w:cs="Arial"/>
        </w:rPr>
        <w:t>Kursuse ülem broneerib õpperuumid</w:t>
      </w:r>
    </w:p>
    <w:p w14:paraId="0168C207" w14:textId="73C4AB22" w:rsidR="00C01EAC" w:rsidRPr="00C01EAC" w:rsidRDefault="00C01EAC" w:rsidP="00C01EAC">
      <w:pPr>
        <w:pStyle w:val="ListParagraph"/>
        <w:numPr>
          <w:ilvl w:val="0"/>
          <w:numId w:val="14"/>
        </w:numPr>
        <w:rPr>
          <w:rFonts w:ascii="Arial" w:hAnsi="Arial" w:cs="Arial"/>
        </w:rPr>
      </w:pPr>
      <w:r w:rsidRPr="00C01EAC">
        <w:rPr>
          <w:rFonts w:ascii="Arial" w:hAnsi="Arial" w:cs="Arial"/>
        </w:rPr>
        <w:t>Isikuandmete sisestamine</w:t>
      </w:r>
    </w:p>
    <w:p w14:paraId="2793FFAF" w14:textId="18027FD2" w:rsidR="00C01EAC" w:rsidRPr="00C01EAC" w:rsidRDefault="00C01EAC" w:rsidP="00C01EAC">
      <w:pPr>
        <w:pStyle w:val="ListParagraph"/>
        <w:numPr>
          <w:ilvl w:val="1"/>
          <w:numId w:val="14"/>
        </w:numPr>
        <w:rPr>
          <w:rFonts w:ascii="Arial" w:hAnsi="Arial" w:cs="Arial"/>
        </w:rPr>
      </w:pPr>
      <w:r w:rsidRPr="00C01EAC">
        <w:rPr>
          <w:rFonts w:ascii="Arial" w:hAnsi="Arial" w:cs="Arial"/>
        </w:rPr>
        <w:t>Kadett sisestab isikuandmed</w:t>
      </w:r>
    </w:p>
    <w:p w14:paraId="0D267927" w14:textId="26EA39A9" w:rsidR="00C01EAC" w:rsidRPr="00C01EAC" w:rsidRDefault="00C01EAC" w:rsidP="00C01EAC">
      <w:pPr>
        <w:pStyle w:val="ListParagraph"/>
        <w:numPr>
          <w:ilvl w:val="1"/>
          <w:numId w:val="14"/>
        </w:numPr>
        <w:rPr>
          <w:rFonts w:ascii="Arial" w:hAnsi="Arial" w:cs="Arial"/>
        </w:rPr>
      </w:pPr>
      <w:r w:rsidRPr="00C01EAC">
        <w:rPr>
          <w:rFonts w:ascii="Arial" w:hAnsi="Arial" w:cs="Arial"/>
        </w:rPr>
        <w:t>Kursuse ülem registreerib kadetid kursusele</w:t>
      </w:r>
    </w:p>
    <w:p w14:paraId="5258776C" w14:textId="20F787FE" w:rsidR="00C01EAC" w:rsidRPr="00C01EAC" w:rsidRDefault="00C01EAC" w:rsidP="00C01EAC">
      <w:pPr>
        <w:pStyle w:val="ListParagraph"/>
        <w:numPr>
          <w:ilvl w:val="0"/>
          <w:numId w:val="14"/>
        </w:numPr>
        <w:rPr>
          <w:rFonts w:ascii="Arial" w:hAnsi="Arial" w:cs="Arial"/>
        </w:rPr>
      </w:pPr>
      <w:r w:rsidRPr="00C01EAC">
        <w:rPr>
          <w:rFonts w:ascii="Arial" w:hAnsi="Arial" w:cs="Arial"/>
        </w:rPr>
        <w:t>Eksamineerimine</w:t>
      </w:r>
    </w:p>
    <w:p w14:paraId="02B2D08E" w14:textId="6184ADEC" w:rsidR="00C01EAC" w:rsidRDefault="00C01EAC" w:rsidP="00C01EAC">
      <w:pPr>
        <w:pStyle w:val="ListParagraph"/>
        <w:numPr>
          <w:ilvl w:val="1"/>
          <w:numId w:val="14"/>
        </w:numPr>
        <w:rPr>
          <w:rFonts w:ascii="Arial" w:hAnsi="Arial" w:cs="Arial"/>
        </w:rPr>
      </w:pPr>
      <w:r w:rsidRPr="00C01EAC">
        <w:rPr>
          <w:rFonts w:ascii="Arial" w:hAnsi="Arial" w:cs="Arial"/>
        </w:rPr>
        <w:t>Instruktor viib läbi eksami</w:t>
      </w:r>
    </w:p>
    <w:p w14:paraId="23360275" w14:textId="2FF37C6B" w:rsidR="00FA72B0" w:rsidRPr="00C01EAC" w:rsidRDefault="00FA72B0" w:rsidP="00C01EAC">
      <w:pPr>
        <w:pStyle w:val="ListParagraph"/>
        <w:numPr>
          <w:ilvl w:val="1"/>
          <w:numId w:val="14"/>
        </w:numPr>
        <w:rPr>
          <w:rFonts w:ascii="Arial" w:hAnsi="Arial" w:cs="Arial"/>
        </w:rPr>
      </w:pPr>
      <w:r>
        <w:rPr>
          <w:rFonts w:ascii="Arial" w:hAnsi="Arial" w:cs="Arial"/>
        </w:rPr>
        <w:t>Kadette eksamineeritakse</w:t>
      </w:r>
    </w:p>
    <w:p w14:paraId="5328DBCA" w14:textId="3C0EC511" w:rsidR="00C01EAC" w:rsidRPr="00C01EAC" w:rsidRDefault="00C01EAC" w:rsidP="00C01EAC">
      <w:pPr>
        <w:pStyle w:val="ListParagraph"/>
        <w:numPr>
          <w:ilvl w:val="0"/>
          <w:numId w:val="14"/>
        </w:numPr>
        <w:rPr>
          <w:rFonts w:ascii="Arial" w:hAnsi="Arial" w:cs="Arial"/>
        </w:rPr>
      </w:pPr>
      <w:r w:rsidRPr="00C01EAC">
        <w:rPr>
          <w:rFonts w:ascii="Arial" w:hAnsi="Arial" w:cs="Arial"/>
        </w:rPr>
        <w:t>Hindamine</w:t>
      </w:r>
    </w:p>
    <w:p w14:paraId="3A1112E6" w14:textId="2921825B" w:rsidR="00C01EAC" w:rsidRPr="00C01EAC" w:rsidRDefault="00C01EAC" w:rsidP="00C01EAC">
      <w:pPr>
        <w:pStyle w:val="ListParagraph"/>
        <w:numPr>
          <w:ilvl w:val="1"/>
          <w:numId w:val="14"/>
        </w:numPr>
        <w:rPr>
          <w:rFonts w:ascii="Arial" w:hAnsi="Arial" w:cs="Arial"/>
        </w:rPr>
      </w:pPr>
      <w:r w:rsidRPr="00C01EAC">
        <w:rPr>
          <w:rFonts w:ascii="Arial" w:hAnsi="Arial" w:cs="Arial"/>
        </w:rPr>
        <w:t xml:space="preserve">Instruktor </w:t>
      </w:r>
      <w:r w:rsidR="00FA72B0">
        <w:rPr>
          <w:rFonts w:ascii="Arial" w:hAnsi="Arial" w:cs="Arial"/>
        </w:rPr>
        <w:t>paneb välja aine hinded</w:t>
      </w:r>
    </w:p>
    <w:p w14:paraId="1DAAE9E8" w14:textId="632444EA" w:rsidR="00C01EAC" w:rsidRPr="00C01EAC" w:rsidRDefault="00C01EAC" w:rsidP="00C01EAC">
      <w:pPr>
        <w:pStyle w:val="ListParagraph"/>
        <w:numPr>
          <w:ilvl w:val="1"/>
          <w:numId w:val="14"/>
        </w:numPr>
        <w:rPr>
          <w:rFonts w:ascii="Arial" w:hAnsi="Arial" w:cs="Arial"/>
        </w:rPr>
      </w:pPr>
      <w:r w:rsidRPr="00C01EAC">
        <w:rPr>
          <w:rFonts w:ascii="Arial" w:hAnsi="Arial" w:cs="Arial"/>
        </w:rPr>
        <w:t xml:space="preserve">Kadett saab oma </w:t>
      </w:r>
      <w:r w:rsidR="00FA72B0">
        <w:rPr>
          <w:rFonts w:ascii="Arial" w:hAnsi="Arial" w:cs="Arial"/>
        </w:rPr>
        <w:t>teada oma tulemused</w:t>
      </w:r>
    </w:p>
    <w:p w14:paraId="57481026" w14:textId="4CD9D715" w:rsidR="00C01EAC" w:rsidRPr="00C01EAC" w:rsidRDefault="00C01EAC" w:rsidP="00C01EAC">
      <w:pPr>
        <w:pStyle w:val="ListParagraph"/>
        <w:numPr>
          <w:ilvl w:val="0"/>
          <w:numId w:val="14"/>
        </w:numPr>
        <w:rPr>
          <w:rFonts w:ascii="Arial" w:hAnsi="Arial" w:cs="Arial"/>
        </w:rPr>
      </w:pPr>
      <w:r w:rsidRPr="00C01EAC">
        <w:rPr>
          <w:rFonts w:ascii="Arial" w:hAnsi="Arial" w:cs="Arial"/>
        </w:rPr>
        <w:t>Tagasiside edastamine</w:t>
      </w:r>
    </w:p>
    <w:p w14:paraId="5CD75B63" w14:textId="64EBEF7C" w:rsidR="00C01EAC" w:rsidRPr="00C01EAC" w:rsidRDefault="00C01EAC" w:rsidP="00C01EAC">
      <w:pPr>
        <w:pStyle w:val="ListParagraph"/>
        <w:numPr>
          <w:ilvl w:val="1"/>
          <w:numId w:val="14"/>
        </w:numPr>
        <w:rPr>
          <w:rFonts w:ascii="Arial" w:hAnsi="Arial" w:cs="Arial"/>
        </w:rPr>
      </w:pPr>
      <w:r w:rsidRPr="00C01EAC">
        <w:rPr>
          <w:rFonts w:ascii="Arial" w:hAnsi="Arial" w:cs="Arial"/>
        </w:rPr>
        <w:t>Kadett edastab tagasiside</w:t>
      </w:r>
    </w:p>
    <w:p w14:paraId="5C1D239C" w14:textId="4A4F63C1" w:rsidR="00C01EAC" w:rsidRPr="00C01EAC" w:rsidRDefault="00C01EAC" w:rsidP="00C01EAC">
      <w:pPr>
        <w:pStyle w:val="ListParagraph"/>
        <w:numPr>
          <w:ilvl w:val="1"/>
          <w:numId w:val="14"/>
        </w:numPr>
        <w:rPr>
          <w:rFonts w:ascii="Arial" w:hAnsi="Arial" w:cs="Arial"/>
        </w:rPr>
      </w:pPr>
      <w:r w:rsidRPr="00C01EAC">
        <w:rPr>
          <w:rFonts w:ascii="Arial" w:hAnsi="Arial" w:cs="Arial"/>
        </w:rPr>
        <w:t>Sidekooli ülem/Instruktor/kursuse ülem loevad tagasisidet</w:t>
      </w:r>
    </w:p>
    <w:p w14:paraId="60B6C444" w14:textId="564BBAF5" w:rsidR="00186432" w:rsidRDefault="00D23836" w:rsidP="00D23836">
      <w:pPr>
        <w:pStyle w:val="Heading1"/>
      </w:pPr>
      <w:r>
        <w:t>Sündmuste-tegevuste-olemimuutuste tabel</w:t>
      </w:r>
    </w:p>
    <w:tbl>
      <w:tblPr>
        <w:tblStyle w:val="TableGrid"/>
        <w:tblW w:w="0" w:type="auto"/>
        <w:tblLook w:val="04A0" w:firstRow="1" w:lastRow="0" w:firstColumn="1" w:lastColumn="0" w:noHBand="0" w:noVBand="1"/>
      </w:tblPr>
      <w:tblGrid>
        <w:gridCol w:w="3070"/>
        <w:gridCol w:w="3071"/>
        <w:gridCol w:w="3071"/>
      </w:tblGrid>
      <w:tr w:rsidR="00D23836" w14:paraId="72DC2E8F" w14:textId="77777777" w:rsidTr="00D23836">
        <w:tc>
          <w:tcPr>
            <w:tcW w:w="3070" w:type="dxa"/>
          </w:tcPr>
          <w:p w14:paraId="3E992D58" w14:textId="5DFDBE58" w:rsidR="00D23836" w:rsidRPr="00D23836" w:rsidRDefault="00D23836" w:rsidP="00D23836">
            <w:pPr>
              <w:rPr>
                <w:rFonts w:ascii="Arial" w:hAnsi="Arial" w:cs="Arial"/>
                <w:b/>
              </w:rPr>
            </w:pPr>
            <w:r w:rsidRPr="00D23836">
              <w:rPr>
                <w:rFonts w:ascii="Arial" w:hAnsi="Arial" w:cs="Arial"/>
                <w:b/>
              </w:rPr>
              <w:t>Sündmused</w:t>
            </w:r>
          </w:p>
        </w:tc>
        <w:tc>
          <w:tcPr>
            <w:tcW w:w="3071" w:type="dxa"/>
          </w:tcPr>
          <w:p w14:paraId="156D698E" w14:textId="6A7C2AEE" w:rsidR="00D23836" w:rsidRPr="00D23836" w:rsidRDefault="00D23836" w:rsidP="00D23836">
            <w:pPr>
              <w:rPr>
                <w:rFonts w:ascii="Arial" w:hAnsi="Arial" w:cs="Arial"/>
                <w:b/>
              </w:rPr>
            </w:pPr>
            <w:r w:rsidRPr="00D23836">
              <w:rPr>
                <w:rFonts w:ascii="Arial" w:hAnsi="Arial" w:cs="Arial"/>
                <w:b/>
              </w:rPr>
              <w:t>Tegevused</w:t>
            </w:r>
          </w:p>
        </w:tc>
        <w:tc>
          <w:tcPr>
            <w:tcW w:w="3071" w:type="dxa"/>
          </w:tcPr>
          <w:p w14:paraId="2177253C" w14:textId="3887DB0E" w:rsidR="00D23836" w:rsidRPr="00D23836" w:rsidRDefault="00D23836" w:rsidP="00D23836">
            <w:pPr>
              <w:rPr>
                <w:rFonts w:ascii="Arial" w:hAnsi="Arial" w:cs="Arial"/>
                <w:b/>
              </w:rPr>
            </w:pPr>
            <w:r w:rsidRPr="00D23836">
              <w:rPr>
                <w:rFonts w:ascii="Arial" w:hAnsi="Arial" w:cs="Arial"/>
                <w:b/>
              </w:rPr>
              <w:t>Olemi muutus</w:t>
            </w:r>
          </w:p>
        </w:tc>
      </w:tr>
      <w:tr w:rsidR="00D23836" w14:paraId="32A06C5D" w14:textId="77777777" w:rsidTr="00D23836">
        <w:tc>
          <w:tcPr>
            <w:tcW w:w="3070" w:type="dxa"/>
          </w:tcPr>
          <w:p w14:paraId="03F313E5" w14:textId="74BBE572" w:rsidR="00D23836" w:rsidRPr="008F4067" w:rsidRDefault="000A2BBC" w:rsidP="00D23836">
            <w:pPr>
              <w:rPr>
                <w:rFonts w:ascii="Arial" w:hAnsi="Arial" w:cs="Arial"/>
              </w:rPr>
            </w:pPr>
            <w:r w:rsidRPr="008F4067">
              <w:rPr>
                <w:rFonts w:ascii="Arial" w:hAnsi="Arial" w:cs="Arial"/>
              </w:rPr>
              <w:t>Temaatilise plaani loomine</w:t>
            </w:r>
          </w:p>
        </w:tc>
        <w:tc>
          <w:tcPr>
            <w:tcW w:w="3071" w:type="dxa"/>
          </w:tcPr>
          <w:p w14:paraId="1F4EF9E8" w14:textId="61F55D5A" w:rsidR="00D23836" w:rsidRPr="008F4067" w:rsidRDefault="000A2BBC" w:rsidP="000A2BBC">
            <w:pPr>
              <w:rPr>
                <w:rFonts w:ascii="Arial" w:hAnsi="Arial" w:cs="Arial"/>
              </w:rPr>
            </w:pPr>
            <w:r w:rsidRPr="008F4067">
              <w:rPr>
                <w:rFonts w:ascii="Arial" w:hAnsi="Arial" w:cs="Arial"/>
              </w:rPr>
              <w:t>Kursuse ülem sisestab temaatilise plaani vormi peale sisu</w:t>
            </w:r>
          </w:p>
        </w:tc>
        <w:tc>
          <w:tcPr>
            <w:tcW w:w="3071" w:type="dxa"/>
          </w:tcPr>
          <w:p w14:paraId="33D5F839" w14:textId="0A40F0BF" w:rsidR="00D23836" w:rsidRPr="008F4067" w:rsidRDefault="000A2BBC" w:rsidP="00D23836">
            <w:pPr>
              <w:rPr>
                <w:rFonts w:ascii="Arial" w:hAnsi="Arial" w:cs="Arial"/>
              </w:rPr>
            </w:pPr>
            <w:r w:rsidRPr="008F4067">
              <w:rPr>
                <w:rFonts w:ascii="Arial" w:hAnsi="Arial" w:cs="Arial"/>
              </w:rPr>
              <w:t>Temaatiline plaan loodud</w:t>
            </w:r>
          </w:p>
        </w:tc>
      </w:tr>
      <w:tr w:rsidR="00D23836" w14:paraId="6740994A" w14:textId="77777777" w:rsidTr="00D23836">
        <w:tc>
          <w:tcPr>
            <w:tcW w:w="3070" w:type="dxa"/>
          </w:tcPr>
          <w:p w14:paraId="4F69F477" w14:textId="78607F0A" w:rsidR="00D23836" w:rsidRPr="008F4067" w:rsidRDefault="000A2BBC" w:rsidP="00D23836">
            <w:pPr>
              <w:rPr>
                <w:rFonts w:ascii="Arial" w:hAnsi="Arial" w:cs="Arial"/>
              </w:rPr>
            </w:pPr>
            <w:r w:rsidRPr="008F4067">
              <w:rPr>
                <w:rFonts w:ascii="Arial" w:hAnsi="Arial" w:cs="Arial"/>
              </w:rPr>
              <w:t>Temaatilise plaani kontroll</w:t>
            </w:r>
          </w:p>
        </w:tc>
        <w:tc>
          <w:tcPr>
            <w:tcW w:w="3071" w:type="dxa"/>
          </w:tcPr>
          <w:p w14:paraId="2ED45A6A" w14:textId="28F6908E" w:rsidR="00D23836" w:rsidRPr="008F4067" w:rsidRDefault="000A2BBC" w:rsidP="00D23836">
            <w:pPr>
              <w:rPr>
                <w:rFonts w:ascii="Arial" w:hAnsi="Arial" w:cs="Arial"/>
              </w:rPr>
            </w:pPr>
            <w:r w:rsidRPr="008F4067">
              <w:rPr>
                <w:rFonts w:ascii="Arial" w:hAnsi="Arial" w:cs="Arial"/>
              </w:rPr>
              <w:t>Kursuse ülem kontrollib kas tem plaan on korras või vajab täiendamist</w:t>
            </w:r>
          </w:p>
        </w:tc>
        <w:tc>
          <w:tcPr>
            <w:tcW w:w="3071" w:type="dxa"/>
          </w:tcPr>
          <w:p w14:paraId="239D5E8A" w14:textId="510D8C2A" w:rsidR="00D23836" w:rsidRPr="008F4067" w:rsidRDefault="008A36CE" w:rsidP="00D23836">
            <w:pPr>
              <w:rPr>
                <w:rFonts w:ascii="Arial" w:hAnsi="Arial" w:cs="Arial"/>
              </w:rPr>
            </w:pPr>
            <w:r>
              <w:rPr>
                <w:rFonts w:ascii="Arial" w:hAnsi="Arial" w:cs="Arial"/>
              </w:rPr>
              <w:t>Tem plaan korras: korras/vajab täiendamist</w:t>
            </w:r>
          </w:p>
        </w:tc>
      </w:tr>
      <w:tr w:rsidR="00D23836" w14:paraId="60595423" w14:textId="77777777" w:rsidTr="00D23836">
        <w:tc>
          <w:tcPr>
            <w:tcW w:w="3070" w:type="dxa"/>
          </w:tcPr>
          <w:p w14:paraId="34459ED3" w14:textId="5A219232" w:rsidR="00D23836" w:rsidRPr="008F4067" w:rsidRDefault="000A2BBC" w:rsidP="00D23836">
            <w:pPr>
              <w:rPr>
                <w:rFonts w:ascii="Arial" w:hAnsi="Arial" w:cs="Arial"/>
              </w:rPr>
            </w:pPr>
            <w:r w:rsidRPr="008F4067">
              <w:rPr>
                <w:rFonts w:ascii="Arial" w:hAnsi="Arial" w:cs="Arial"/>
              </w:rPr>
              <w:t>Temaatilise plaani kontroll</w:t>
            </w:r>
          </w:p>
        </w:tc>
        <w:tc>
          <w:tcPr>
            <w:tcW w:w="3071" w:type="dxa"/>
          </w:tcPr>
          <w:p w14:paraId="6DEAD08D" w14:textId="619A7D60" w:rsidR="00D23836" w:rsidRPr="008F4067" w:rsidRDefault="000A2BBC" w:rsidP="00D23836">
            <w:pPr>
              <w:rPr>
                <w:rFonts w:ascii="Arial" w:hAnsi="Arial" w:cs="Arial"/>
              </w:rPr>
            </w:pPr>
            <w:r w:rsidRPr="008F4067">
              <w:rPr>
                <w:rFonts w:ascii="Arial" w:hAnsi="Arial" w:cs="Arial"/>
              </w:rPr>
              <w:t>Sidekooli ülem kontrollib kas tem plaan on korras või vajab täiendamist</w:t>
            </w:r>
          </w:p>
        </w:tc>
        <w:tc>
          <w:tcPr>
            <w:tcW w:w="3071" w:type="dxa"/>
          </w:tcPr>
          <w:p w14:paraId="644FB17F" w14:textId="58240E04" w:rsidR="00D23836" w:rsidRPr="008F4067" w:rsidRDefault="000A2BBC" w:rsidP="00D23836">
            <w:pPr>
              <w:rPr>
                <w:rFonts w:ascii="Arial" w:hAnsi="Arial" w:cs="Arial"/>
              </w:rPr>
            </w:pPr>
            <w:r w:rsidRPr="008F4067">
              <w:rPr>
                <w:rFonts w:ascii="Arial" w:hAnsi="Arial" w:cs="Arial"/>
              </w:rPr>
              <w:t xml:space="preserve">Tem plaan korras: </w:t>
            </w:r>
            <w:r w:rsidR="008A36CE">
              <w:rPr>
                <w:rFonts w:ascii="Arial" w:hAnsi="Arial" w:cs="Arial"/>
              </w:rPr>
              <w:t>korras/vajab täiendamist</w:t>
            </w:r>
          </w:p>
        </w:tc>
      </w:tr>
      <w:tr w:rsidR="000A2BBC" w14:paraId="54AA7AB7" w14:textId="77777777" w:rsidTr="00D23836">
        <w:tc>
          <w:tcPr>
            <w:tcW w:w="3070" w:type="dxa"/>
          </w:tcPr>
          <w:p w14:paraId="2A57FE4C" w14:textId="61FF5C93" w:rsidR="000A2BBC" w:rsidRPr="008F4067" w:rsidRDefault="00AA74C4" w:rsidP="00D23836">
            <w:pPr>
              <w:rPr>
                <w:rFonts w:ascii="Arial" w:hAnsi="Arial" w:cs="Arial"/>
              </w:rPr>
            </w:pPr>
            <w:r w:rsidRPr="008F4067">
              <w:rPr>
                <w:rFonts w:ascii="Arial" w:hAnsi="Arial" w:cs="Arial"/>
              </w:rPr>
              <w:t>Temaatilise plaani kinnitamine</w:t>
            </w:r>
          </w:p>
        </w:tc>
        <w:tc>
          <w:tcPr>
            <w:tcW w:w="3071" w:type="dxa"/>
          </w:tcPr>
          <w:p w14:paraId="0CC366FB" w14:textId="1C8F52A4" w:rsidR="000A2BBC" w:rsidRPr="008F4067" w:rsidRDefault="00AA74C4" w:rsidP="00D23836">
            <w:pPr>
              <w:rPr>
                <w:rFonts w:ascii="Arial" w:hAnsi="Arial" w:cs="Arial"/>
              </w:rPr>
            </w:pPr>
            <w:r w:rsidRPr="008F4067">
              <w:rPr>
                <w:rFonts w:ascii="Arial" w:hAnsi="Arial" w:cs="Arial"/>
              </w:rPr>
              <w:t>Sidekooli ülem kinnitab temaatilise plaani</w:t>
            </w:r>
          </w:p>
        </w:tc>
        <w:tc>
          <w:tcPr>
            <w:tcW w:w="3071" w:type="dxa"/>
          </w:tcPr>
          <w:p w14:paraId="3F525598" w14:textId="3816E915" w:rsidR="000A2BBC" w:rsidRPr="008F4067" w:rsidRDefault="008A36CE" w:rsidP="00D23836">
            <w:pPr>
              <w:rPr>
                <w:rFonts w:ascii="Arial" w:hAnsi="Arial" w:cs="Arial"/>
              </w:rPr>
            </w:pPr>
            <w:r w:rsidRPr="008A36CE">
              <w:rPr>
                <w:rFonts w:ascii="Arial" w:hAnsi="Arial" w:cs="Arial"/>
                <w:highlight w:val="yellow"/>
              </w:rPr>
              <w:t>Tem. Plaan kinnitatud</w:t>
            </w:r>
          </w:p>
        </w:tc>
      </w:tr>
    </w:tbl>
    <w:p w14:paraId="4BAF1DB3" w14:textId="77777777" w:rsidR="00D23836" w:rsidRDefault="00D23836" w:rsidP="00D23836"/>
    <w:p w14:paraId="7C10A261" w14:textId="77777777" w:rsidR="00A61075" w:rsidRDefault="00A61075" w:rsidP="00D23836"/>
    <w:p w14:paraId="25324CE4" w14:textId="77777777" w:rsidR="00A61075" w:rsidRDefault="00A61075" w:rsidP="00D23836"/>
    <w:p w14:paraId="6B49EDEC" w14:textId="0F71BD91" w:rsidR="003F7EE3" w:rsidRPr="00A61075" w:rsidRDefault="0005245A" w:rsidP="00A61075">
      <w:r>
        <w:rPr>
          <w:noProof/>
          <w:lang w:eastAsia="et-EE"/>
        </w:rPr>
        <w:lastRenderedPageBreak/>
        <w:drawing>
          <wp:inline distT="0" distB="0" distL="0" distR="0" wp14:anchorId="6DFADBCE" wp14:editId="372C0043">
            <wp:extent cx="5760720" cy="4438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38015"/>
                    </a:xfrm>
                    <a:prstGeom prst="rect">
                      <a:avLst/>
                    </a:prstGeom>
                  </pic:spPr>
                </pic:pic>
              </a:graphicData>
            </a:graphic>
          </wp:inline>
        </w:drawing>
      </w:r>
    </w:p>
    <w:p w14:paraId="0E39669B" w14:textId="3E955B5D" w:rsidR="005A1FDE" w:rsidRDefault="00A61075" w:rsidP="00A61075">
      <w:pPr>
        <w:pStyle w:val="Heading1"/>
      </w:pPr>
      <w:r>
        <w:t xml:space="preserve">4 praktikum </w:t>
      </w:r>
    </w:p>
    <w:p w14:paraId="2BCEFB8F" w14:textId="77777777" w:rsidR="00A61075" w:rsidRDefault="00A61075" w:rsidP="00A61075"/>
    <w:p w14:paraId="02DEE464" w14:textId="2EA805E0" w:rsidR="00A61075" w:rsidRDefault="00A61075" w:rsidP="00A61075">
      <w:pPr>
        <w:pStyle w:val="Heading2"/>
      </w:pPr>
      <w:r>
        <w:t>Lausendid</w:t>
      </w:r>
    </w:p>
    <w:p w14:paraId="7EF6365E" w14:textId="77777777" w:rsidR="00A61075" w:rsidRDefault="00A61075" w:rsidP="00A61075"/>
    <w:p w14:paraId="2202AEE8" w14:textId="77777777" w:rsidR="00980A23" w:rsidRDefault="00980A23" w:rsidP="00A61075"/>
    <w:p w14:paraId="45915F9A" w14:textId="77777777" w:rsidR="00A943AC" w:rsidRDefault="00A943AC" w:rsidP="00980A23">
      <w:pPr>
        <w:pStyle w:val="Heading2"/>
      </w:pPr>
    </w:p>
    <w:p w14:paraId="750D72E1" w14:textId="77777777" w:rsidR="00A943AC" w:rsidRDefault="00A943AC" w:rsidP="00980A23">
      <w:pPr>
        <w:pStyle w:val="Heading2"/>
      </w:pPr>
    </w:p>
    <w:p w14:paraId="1FFD1D13" w14:textId="77777777" w:rsidR="00A943AC" w:rsidRDefault="00A943AC" w:rsidP="00980A23">
      <w:pPr>
        <w:pStyle w:val="Heading2"/>
      </w:pPr>
    </w:p>
    <w:p w14:paraId="4C5114C7" w14:textId="77777777" w:rsidR="00A943AC" w:rsidRDefault="00A943AC" w:rsidP="00980A23">
      <w:pPr>
        <w:pStyle w:val="Heading2"/>
      </w:pPr>
    </w:p>
    <w:p w14:paraId="5D96FCF1" w14:textId="77777777" w:rsidR="00A943AC" w:rsidRDefault="00A943AC" w:rsidP="00980A23">
      <w:pPr>
        <w:pStyle w:val="Heading2"/>
      </w:pPr>
    </w:p>
    <w:p w14:paraId="3D06ECDF" w14:textId="77777777" w:rsidR="00A943AC" w:rsidRDefault="00A943AC" w:rsidP="00980A23">
      <w:pPr>
        <w:pStyle w:val="Heading2"/>
      </w:pPr>
      <w:bookmarkStart w:id="2" w:name="_GoBack"/>
      <w:bookmarkEnd w:id="2"/>
    </w:p>
    <w:p w14:paraId="4DBA0EF0" w14:textId="77777777" w:rsidR="00A943AC" w:rsidRDefault="00A943AC" w:rsidP="00980A23">
      <w:pPr>
        <w:pStyle w:val="Heading2"/>
      </w:pPr>
    </w:p>
    <w:p w14:paraId="41E7BFEB" w14:textId="77777777" w:rsidR="00A943AC" w:rsidRDefault="00A943AC" w:rsidP="00980A23">
      <w:pPr>
        <w:pStyle w:val="Heading2"/>
      </w:pPr>
    </w:p>
    <w:p w14:paraId="72BA6320" w14:textId="77777777" w:rsidR="00A943AC" w:rsidRDefault="00A943AC" w:rsidP="00980A23">
      <w:pPr>
        <w:pStyle w:val="Heading2"/>
      </w:pPr>
    </w:p>
    <w:p w14:paraId="5BFCD086" w14:textId="33224A83" w:rsidR="00980A23" w:rsidRDefault="00A943AC" w:rsidP="00980A23">
      <w:pPr>
        <w:pStyle w:val="Heading2"/>
      </w:pPr>
      <w:r>
        <w:t>Andmemudel</w:t>
      </w:r>
    </w:p>
    <w:p w14:paraId="0CD88125" w14:textId="77777777" w:rsidR="00980A23" w:rsidRDefault="00980A23" w:rsidP="00980A23"/>
    <w:p w14:paraId="53138E79" w14:textId="479298FD" w:rsidR="00980A23" w:rsidRPr="00980A23" w:rsidRDefault="00686190" w:rsidP="00980A23">
      <w:r>
        <w:rPr>
          <w:noProof/>
          <w:lang w:eastAsia="et-EE"/>
        </w:rPr>
        <w:lastRenderedPageBreak/>
        <w:drawing>
          <wp:inline distT="0" distB="0" distL="0" distR="0" wp14:anchorId="5E03F65A" wp14:editId="590ECFBB">
            <wp:extent cx="5229225" cy="519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91125"/>
                    </a:xfrm>
                    <a:prstGeom prst="rect">
                      <a:avLst/>
                    </a:prstGeom>
                  </pic:spPr>
                </pic:pic>
              </a:graphicData>
            </a:graphic>
          </wp:inline>
        </w:drawing>
      </w:r>
    </w:p>
    <w:sectPr w:rsidR="00980A23" w:rsidRPr="00980A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r Kalmus" w:date="2016-10-03T15:44:00Z" w:initials="AK">
    <w:p w14:paraId="7EFF1E85" w14:textId="77777777" w:rsidR="00250DDF" w:rsidRDefault="00250DDF">
      <w:pPr>
        <w:pStyle w:val="CommentText"/>
      </w:pPr>
      <w:r w:rsidRPr="001E7654">
        <w:rPr>
          <w:rStyle w:val="CommentReference"/>
          <w:b/>
        </w:rPr>
        <w:annotationRef/>
      </w:r>
      <w:r w:rsidRPr="001E7654">
        <w:rPr>
          <w:b/>
        </w:rPr>
        <w:t>Kriitilise edukuse faktorid</w:t>
      </w:r>
      <w:r>
        <w:t xml:space="preserve"> – tegevused, milleta ei ole võimalik jõuda hetkeolukorrast soovitud tulevikuseisundini</w:t>
      </w:r>
    </w:p>
  </w:comment>
  <w:comment w:id="1" w:author="Liina Karjane" w:date="2016-10-04T21:08:00Z" w:initials="LK">
    <w:p w14:paraId="1704E729" w14:textId="3F38F509" w:rsidR="00250DDF" w:rsidRDefault="00250DDF">
      <w:pPr>
        <w:pStyle w:val="CommentText"/>
      </w:pPr>
      <w:r>
        <w:rPr>
          <w:rStyle w:val="CommentReference"/>
        </w:rPr>
        <w:annotationRef/>
      </w:r>
      <w:r>
        <w:t>Süsteemis läbiviidavad toiming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F1E85" w15:done="0"/>
  <w15:commentEx w15:paraId="1704E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986"/>
    <w:multiLevelType w:val="hybridMultilevel"/>
    <w:tmpl w:val="9EDE4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27608D"/>
    <w:multiLevelType w:val="hybridMultilevel"/>
    <w:tmpl w:val="5C440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134B96"/>
    <w:multiLevelType w:val="hybridMultilevel"/>
    <w:tmpl w:val="FDE86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2321E6"/>
    <w:multiLevelType w:val="hybridMultilevel"/>
    <w:tmpl w:val="45622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CCA7749"/>
    <w:multiLevelType w:val="hybridMultilevel"/>
    <w:tmpl w:val="DB5E4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C9714E"/>
    <w:multiLevelType w:val="hybridMultilevel"/>
    <w:tmpl w:val="FD66C0EA"/>
    <w:lvl w:ilvl="0" w:tplc="583EBF94">
      <w:start w:val="1"/>
      <w:numFmt w:val="decimal"/>
      <w:lvlText w:val="%1."/>
      <w:lvlJc w:val="left"/>
      <w:pPr>
        <w:ind w:left="72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D06059"/>
    <w:multiLevelType w:val="hybridMultilevel"/>
    <w:tmpl w:val="02246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764F8F"/>
    <w:multiLevelType w:val="hybridMultilevel"/>
    <w:tmpl w:val="D3086A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2F6144"/>
    <w:multiLevelType w:val="hybridMultilevel"/>
    <w:tmpl w:val="5A70ED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B6721B4"/>
    <w:multiLevelType w:val="hybridMultilevel"/>
    <w:tmpl w:val="38FA3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B3E5837"/>
    <w:multiLevelType w:val="hybridMultilevel"/>
    <w:tmpl w:val="06CE51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7AB072A"/>
    <w:multiLevelType w:val="hybridMultilevel"/>
    <w:tmpl w:val="E81C2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BBB6167"/>
    <w:multiLevelType w:val="hybridMultilevel"/>
    <w:tmpl w:val="03868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C3A6904"/>
    <w:multiLevelType w:val="hybridMultilevel"/>
    <w:tmpl w:val="52E45D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CA68B4"/>
    <w:multiLevelType w:val="hybridMultilevel"/>
    <w:tmpl w:val="110C43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A0B0640"/>
    <w:multiLevelType w:val="hybridMultilevel"/>
    <w:tmpl w:val="E870A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DE94729"/>
    <w:multiLevelType w:val="hybridMultilevel"/>
    <w:tmpl w:val="7B12C3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3473852"/>
    <w:multiLevelType w:val="hybridMultilevel"/>
    <w:tmpl w:val="CF743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6F6190E"/>
    <w:multiLevelType w:val="hybridMultilevel"/>
    <w:tmpl w:val="D1380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9D11213"/>
    <w:multiLevelType w:val="hybridMultilevel"/>
    <w:tmpl w:val="4C8889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3"/>
  </w:num>
  <w:num w:numId="5">
    <w:abstractNumId w:val="15"/>
  </w:num>
  <w:num w:numId="6">
    <w:abstractNumId w:val="6"/>
  </w:num>
  <w:num w:numId="7">
    <w:abstractNumId w:val="11"/>
  </w:num>
  <w:num w:numId="8">
    <w:abstractNumId w:val="4"/>
  </w:num>
  <w:num w:numId="9">
    <w:abstractNumId w:val="12"/>
  </w:num>
  <w:num w:numId="10">
    <w:abstractNumId w:val="17"/>
  </w:num>
  <w:num w:numId="11">
    <w:abstractNumId w:val="1"/>
  </w:num>
  <w:num w:numId="12">
    <w:abstractNumId w:val="2"/>
  </w:num>
  <w:num w:numId="13">
    <w:abstractNumId w:val="5"/>
  </w:num>
  <w:num w:numId="14">
    <w:abstractNumId w:val="10"/>
  </w:num>
  <w:num w:numId="15">
    <w:abstractNumId w:val="8"/>
  </w:num>
  <w:num w:numId="16">
    <w:abstractNumId w:val="18"/>
  </w:num>
  <w:num w:numId="17">
    <w:abstractNumId w:val="16"/>
  </w:num>
  <w:num w:numId="18">
    <w:abstractNumId w:val="7"/>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 Kalmus">
    <w15:presenceInfo w15:providerId="AD" w15:userId="S-1-5-21-2426143177-3830161046-3101476754-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C3"/>
    <w:rsid w:val="00006C95"/>
    <w:rsid w:val="0005200B"/>
    <w:rsid w:val="0005245A"/>
    <w:rsid w:val="000752F9"/>
    <w:rsid w:val="000A2BBC"/>
    <w:rsid w:val="000C0C91"/>
    <w:rsid w:val="000E43BD"/>
    <w:rsid w:val="000E4AB9"/>
    <w:rsid w:val="00120781"/>
    <w:rsid w:val="00134A22"/>
    <w:rsid w:val="00151192"/>
    <w:rsid w:val="0015764A"/>
    <w:rsid w:val="001849FD"/>
    <w:rsid w:val="00186432"/>
    <w:rsid w:val="00186A54"/>
    <w:rsid w:val="001B1E7D"/>
    <w:rsid w:val="001B4947"/>
    <w:rsid w:val="001C1A37"/>
    <w:rsid w:val="001C1D2E"/>
    <w:rsid w:val="001C5CDC"/>
    <w:rsid w:val="001D08A1"/>
    <w:rsid w:val="001D6508"/>
    <w:rsid w:val="001E7654"/>
    <w:rsid w:val="0022381A"/>
    <w:rsid w:val="0023376E"/>
    <w:rsid w:val="00250DDF"/>
    <w:rsid w:val="00265848"/>
    <w:rsid w:val="002711A6"/>
    <w:rsid w:val="00276E60"/>
    <w:rsid w:val="002846F9"/>
    <w:rsid w:val="002A1363"/>
    <w:rsid w:val="002A3336"/>
    <w:rsid w:val="002D5546"/>
    <w:rsid w:val="0032140A"/>
    <w:rsid w:val="00324E8C"/>
    <w:rsid w:val="00345C94"/>
    <w:rsid w:val="003B25BE"/>
    <w:rsid w:val="003E2056"/>
    <w:rsid w:val="003F7EE3"/>
    <w:rsid w:val="00414DDC"/>
    <w:rsid w:val="0046642D"/>
    <w:rsid w:val="004A0F6F"/>
    <w:rsid w:val="004C4DB7"/>
    <w:rsid w:val="004F65C2"/>
    <w:rsid w:val="00520B9A"/>
    <w:rsid w:val="005561D4"/>
    <w:rsid w:val="0056712F"/>
    <w:rsid w:val="005922A8"/>
    <w:rsid w:val="005A1FDE"/>
    <w:rsid w:val="005B277F"/>
    <w:rsid w:val="005E40C3"/>
    <w:rsid w:val="006123F7"/>
    <w:rsid w:val="006511F6"/>
    <w:rsid w:val="006603FB"/>
    <w:rsid w:val="00664704"/>
    <w:rsid w:val="006845F9"/>
    <w:rsid w:val="00686190"/>
    <w:rsid w:val="00696B09"/>
    <w:rsid w:val="006A5755"/>
    <w:rsid w:val="006E25BB"/>
    <w:rsid w:val="00724F1A"/>
    <w:rsid w:val="00784570"/>
    <w:rsid w:val="0079647C"/>
    <w:rsid w:val="007A44A1"/>
    <w:rsid w:val="007E6693"/>
    <w:rsid w:val="00802AE3"/>
    <w:rsid w:val="0083690C"/>
    <w:rsid w:val="008402F8"/>
    <w:rsid w:val="00853FAB"/>
    <w:rsid w:val="00855FAA"/>
    <w:rsid w:val="008A36CE"/>
    <w:rsid w:val="008A3F16"/>
    <w:rsid w:val="008B5C92"/>
    <w:rsid w:val="008E1924"/>
    <w:rsid w:val="008F4067"/>
    <w:rsid w:val="00912BCB"/>
    <w:rsid w:val="009209F0"/>
    <w:rsid w:val="00950B7E"/>
    <w:rsid w:val="00980A23"/>
    <w:rsid w:val="009E0DED"/>
    <w:rsid w:val="009E3EF1"/>
    <w:rsid w:val="00A36B8F"/>
    <w:rsid w:val="00A61075"/>
    <w:rsid w:val="00A816BB"/>
    <w:rsid w:val="00A864AA"/>
    <w:rsid w:val="00A943AC"/>
    <w:rsid w:val="00AA74C4"/>
    <w:rsid w:val="00AC4919"/>
    <w:rsid w:val="00AD0560"/>
    <w:rsid w:val="00AE5CEF"/>
    <w:rsid w:val="00AF2D69"/>
    <w:rsid w:val="00AF5D08"/>
    <w:rsid w:val="00B319B0"/>
    <w:rsid w:val="00B606D8"/>
    <w:rsid w:val="00B80D0C"/>
    <w:rsid w:val="00B842E5"/>
    <w:rsid w:val="00B855BA"/>
    <w:rsid w:val="00BD46EE"/>
    <w:rsid w:val="00BD5178"/>
    <w:rsid w:val="00BE5F22"/>
    <w:rsid w:val="00C01EAC"/>
    <w:rsid w:val="00C54E7A"/>
    <w:rsid w:val="00C671E2"/>
    <w:rsid w:val="00C70CBB"/>
    <w:rsid w:val="00CB07C9"/>
    <w:rsid w:val="00CD4051"/>
    <w:rsid w:val="00CD5787"/>
    <w:rsid w:val="00D12A6A"/>
    <w:rsid w:val="00D159F6"/>
    <w:rsid w:val="00D23836"/>
    <w:rsid w:val="00D3717E"/>
    <w:rsid w:val="00D76B70"/>
    <w:rsid w:val="00DC3424"/>
    <w:rsid w:val="00DC598B"/>
    <w:rsid w:val="00DC5A05"/>
    <w:rsid w:val="00E03E5F"/>
    <w:rsid w:val="00E46D3C"/>
    <w:rsid w:val="00E57496"/>
    <w:rsid w:val="00E731AB"/>
    <w:rsid w:val="00EA303C"/>
    <w:rsid w:val="00EA3BE9"/>
    <w:rsid w:val="00EA4171"/>
    <w:rsid w:val="00EE3650"/>
    <w:rsid w:val="00F14C7B"/>
    <w:rsid w:val="00F378B0"/>
    <w:rsid w:val="00F37C56"/>
    <w:rsid w:val="00F44C42"/>
    <w:rsid w:val="00F51C5B"/>
    <w:rsid w:val="00F60C38"/>
    <w:rsid w:val="00F667D4"/>
    <w:rsid w:val="00F76F41"/>
    <w:rsid w:val="00FA6BAA"/>
    <w:rsid w:val="00FA72B0"/>
    <w:rsid w:val="00FB1AB6"/>
    <w:rsid w:val="00FB39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379C"/>
  <w15:docId w15:val="{F103343C-3785-4960-801B-5E8DF8B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5848"/>
    <w:pPr>
      <w:ind w:left="720"/>
      <w:contextualSpacing/>
    </w:pPr>
  </w:style>
  <w:style w:type="character" w:customStyle="1" w:styleId="Heading2Char">
    <w:name w:val="Heading 2 Char"/>
    <w:basedOn w:val="DefaultParagraphFont"/>
    <w:link w:val="Heading2"/>
    <w:uiPriority w:val="9"/>
    <w:rsid w:val="005A1FD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E7654"/>
    <w:rPr>
      <w:sz w:val="16"/>
      <w:szCs w:val="16"/>
    </w:rPr>
  </w:style>
  <w:style w:type="paragraph" w:styleId="CommentText">
    <w:name w:val="annotation text"/>
    <w:basedOn w:val="Normal"/>
    <w:link w:val="CommentTextChar"/>
    <w:uiPriority w:val="99"/>
    <w:semiHidden/>
    <w:unhideWhenUsed/>
    <w:rsid w:val="001E7654"/>
    <w:pPr>
      <w:spacing w:line="240" w:lineRule="auto"/>
    </w:pPr>
    <w:rPr>
      <w:sz w:val="20"/>
      <w:szCs w:val="20"/>
    </w:rPr>
  </w:style>
  <w:style w:type="character" w:customStyle="1" w:styleId="CommentTextChar">
    <w:name w:val="Comment Text Char"/>
    <w:basedOn w:val="DefaultParagraphFont"/>
    <w:link w:val="CommentText"/>
    <w:uiPriority w:val="99"/>
    <w:semiHidden/>
    <w:rsid w:val="001E7654"/>
    <w:rPr>
      <w:sz w:val="20"/>
      <w:szCs w:val="20"/>
    </w:rPr>
  </w:style>
  <w:style w:type="paragraph" w:styleId="CommentSubject">
    <w:name w:val="annotation subject"/>
    <w:basedOn w:val="CommentText"/>
    <w:next w:val="CommentText"/>
    <w:link w:val="CommentSubjectChar"/>
    <w:uiPriority w:val="99"/>
    <w:semiHidden/>
    <w:unhideWhenUsed/>
    <w:rsid w:val="001E7654"/>
    <w:rPr>
      <w:b/>
      <w:bCs/>
    </w:rPr>
  </w:style>
  <w:style w:type="character" w:customStyle="1" w:styleId="CommentSubjectChar">
    <w:name w:val="Comment Subject Char"/>
    <w:basedOn w:val="CommentTextChar"/>
    <w:link w:val="CommentSubject"/>
    <w:uiPriority w:val="99"/>
    <w:semiHidden/>
    <w:rsid w:val="001E7654"/>
    <w:rPr>
      <w:b/>
      <w:bCs/>
      <w:sz w:val="20"/>
      <w:szCs w:val="20"/>
    </w:rPr>
  </w:style>
  <w:style w:type="paragraph" w:styleId="BalloonText">
    <w:name w:val="Balloon Text"/>
    <w:basedOn w:val="Normal"/>
    <w:link w:val="BalloonTextChar"/>
    <w:uiPriority w:val="99"/>
    <w:semiHidden/>
    <w:unhideWhenUsed/>
    <w:rsid w:val="001E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54"/>
    <w:rPr>
      <w:rFonts w:ascii="Segoe UI" w:hAnsi="Segoe UI" w:cs="Segoe UI"/>
      <w:sz w:val="18"/>
      <w:szCs w:val="18"/>
    </w:rPr>
  </w:style>
  <w:style w:type="table" w:styleId="TableGrid">
    <w:name w:val="Table Grid"/>
    <w:basedOn w:val="TableNormal"/>
    <w:uiPriority w:val="59"/>
    <w:rsid w:val="00D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diagramDrawing" Target="diagrams/drawing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5F97F-6295-4202-A2E9-24CC1E3642B5}"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n-GB"/>
        </a:p>
      </dgm:t>
    </dgm:pt>
    <dgm:pt modelId="{6486BDF9-6AE3-4BE6-B7EE-7E29003CC927}" type="asst">
      <dgm:prSet phldrT="[Text]"/>
      <dgm:spPr/>
      <dgm:t>
        <a:bodyPr/>
        <a:lstStyle/>
        <a:p>
          <a:pPr algn="ctr"/>
          <a:r>
            <a:rPr lang="et-EE" b="1" dirty="0" smtClean="0">
              <a:solidFill>
                <a:schemeClr val="tx1"/>
              </a:solidFill>
            </a:rPr>
            <a:t>Juhtkond</a:t>
          </a:r>
          <a:r>
            <a:rPr lang="et-EE" dirty="0" smtClean="0">
              <a:solidFill>
                <a:schemeClr val="tx1"/>
              </a:solidFill>
            </a:rPr>
            <a:t>:</a:t>
          </a:r>
        </a:p>
        <a:p>
          <a:pPr algn="ctr"/>
          <a:r>
            <a:rPr lang="et-EE" dirty="0" smtClean="0">
              <a:solidFill>
                <a:schemeClr val="tx1"/>
              </a:solidFill>
            </a:rPr>
            <a:t>Sidekooli ülem </a:t>
          </a:r>
        </a:p>
      </dgm:t>
    </dgm:pt>
    <dgm:pt modelId="{7D4BCB3C-0AE5-4376-9C6E-EA158D56BB80}" type="parTrans" cxnId="{D03EA81B-319C-4383-9A4F-0A520CF669CB}">
      <dgm:prSet/>
      <dgm:spPr/>
      <dgm:t>
        <a:bodyPr/>
        <a:lstStyle/>
        <a:p>
          <a:pPr algn="ctr"/>
          <a:endParaRPr lang="en-GB">
            <a:solidFill>
              <a:schemeClr val="tx1"/>
            </a:solidFill>
          </a:endParaRPr>
        </a:p>
      </dgm:t>
    </dgm:pt>
    <dgm:pt modelId="{7E6EB954-6AE9-4275-AA0C-D0C5BCFEE8C1}" type="sibTrans" cxnId="{D03EA81B-319C-4383-9A4F-0A520CF669CB}">
      <dgm:prSet/>
      <dgm:spPr/>
      <dgm:t>
        <a:bodyPr/>
        <a:lstStyle/>
        <a:p>
          <a:pPr algn="ctr"/>
          <a:endParaRPr lang="en-GB"/>
        </a:p>
      </dgm:t>
    </dgm:pt>
    <dgm:pt modelId="{C8551202-3481-4D3D-B656-F17C49267B50}">
      <dgm:prSet phldrT="[Text]"/>
      <dgm:spPr/>
      <dgm:t>
        <a:bodyPr/>
        <a:lstStyle/>
        <a:p>
          <a:pPr algn="ctr"/>
          <a:r>
            <a:rPr lang="et-EE" b="1" dirty="0" err="1" smtClean="0">
              <a:solidFill>
                <a:schemeClr val="tx1"/>
              </a:solidFill>
            </a:rPr>
            <a:t>Üldkursuste</a:t>
          </a:r>
          <a:r>
            <a:rPr lang="et-EE" b="1" dirty="0" smtClean="0">
              <a:solidFill>
                <a:schemeClr val="tx1"/>
              </a:solidFill>
            </a:rPr>
            <a:t> jaoskond</a:t>
          </a:r>
          <a:r>
            <a:rPr lang="et-EE" dirty="0" smtClean="0">
              <a:solidFill>
                <a:schemeClr val="tx1"/>
              </a:solidFill>
            </a:rPr>
            <a:t>:</a:t>
          </a:r>
        </a:p>
        <a:p>
          <a:pPr algn="ctr"/>
          <a:r>
            <a:rPr lang="et-EE" b="0" dirty="0" smtClean="0">
              <a:solidFill>
                <a:schemeClr val="tx1"/>
              </a:solidFill>
            </a:rPr>
            <a:t>Kursuse ülem</a:t>
          </a:r>
        </a:p>
        <a:p>
          <a:pPr algn="ctr"/>
          <a:r>
            <a:rPr lang="et-EE" b="0" dirty="0" smtClean="0">
              <a:solidFill>
                <a:schemeClr val="tx1"/>
              </a:solidFill>
            </a:rPr>
            <a:t>2x instruktor</a:t>
          </a:r>
        </a:p>
      </dgm:t>
    </dgm:pt>
    <dgm:pt modelId="{AE6D34BF-B92C-4F0D-ABC5-2E8536323857}" type="parTrans" cxnId="{4136F629-2CA1-417F-87A1-F2AAECA40A58}">
      <dgm:prSet/>
      <dgm:spPr/>
      <dgm:t>
        <a:bodyPr/>
        <a:lstStyle/>
        <a:p>
          <a:pPr algn="ctr"/>
          <a:endParaRPr lang="en-GB">
            <a:solidFill>
              <a:schemeClr val="tx1"/>
            </a:solidFill>
          </a:endParaRPr>
        </a:p>
      </dgm:t>
    </dgm:pt>
    <dgm:pt modelId="{1459C887-960A-4DEF-9E2F-8657D5FF795B}" type="sibTrans" cxnId="{4136F629-2CA1-417F-87A1-F2AAECA40A58}">
      <dgm:prSet/>
      <dgm:spPr/>
      <dgm:t>
        <a:bodyPr/>
        <a:lstStyle/>
        <a:p>
          <a:pPr algn="ctr"/>
          <a:endParaRPr lang="en-GB"/>
        </a:p>
      </dgm:t>
    </dgm:pt>
    <dgm:pt modelId="{C8D5D149-90D0-4737-A282-151DECB045FA}">
      <dgm:prSet phldrT="[Text]"/>
      <dgm:spPr/>
      <dgm:t>
        <a:bodyPr/>
        <a:lstStyle/>
        <a:p>
          <a:pPr algn="ctr"/>
          <a:r>
            <a:rPr lang="et-EE" b="1" dirty="0" smtClean="0">
              <a:solidFill>
                <a:schemeClr val="tx1"/>
              </a:solidFill>
            </a:rPr>
            <a:t>Funktsionaalsete</a:t>
          </a:r>
          <a:r>
            <a:rPr lang="et-EE" dirty="0" smtClean="0">
              <a:solidFill>
                <a:schemeClr val="tx1"/>
              </a:solidFill>
            </a:rPr>
            <a:t> </a:t>
          </a:r>
          <a:r>
            <a:rPr lang="et-EE" b="1" dirty="0" smtClean="0">
              <a:solidFill>
                <a:schemeClr val="tx1"/>
              </a:solidFill>
            </a:rPr>
            <a:t>kursuste </a:t>
          </a:r>
        </a:p>
        <a:p>
          <a:pPr algn="ctr"/>
          <a:r>
            <a:rPr lang="et-EE" b="1" dirty="0" smtClean="0">
              <a:solidFill>
                <a:schemeClr val="tx1"/>
              </a:solidFill>
            </a:rPr>
            <a:t>jaoskond</a:t>
          </a:r>
          <a:r>
            <a:rPr lang="et-EE" dirty="0" smtClean="0">
              <a:solidFill>
                <a:schemeClr val="tx1"/>
              </a:solidFill>
            </a:rPr>
            <a:t>:</a:t>
          </a:r>
        </a:p>
        <a:p>
          <a:pPr algn="ctr"/>
          <a:r>
            <a:rPr lang="et-EE" dirty="0" smtClean="0">
              <a:solidFill>
                <a:schemeClr val="tx1"/>
              </a:solidFill>
            </a:rPr>
            <a:t>Kursuse ülem</a:t>
          </a:r>
        </a:p>
        <a:p>
          <a:pPr algn="ctr"/>
          <a:r>
            <a:rPr lang="et-EE" dirty="0" smtClean="0">
              <a:solidFill>
                <a:schemeClr val="tx1"/>
              </a:solidFill>
            </a:rPr>
            <a:t>4x instruktor</a:t>
          </a:r>
        </a:p>
      </dgm:t>
    </dgm:pt>
    <dgm:pt modelId="{5677D8D7-B858-4F96-A72C-938DEA7959BE}" type="sibTrans" cxnId="{A9E9082E-49C4-476A-9AD7-3803EDA63259}">
      <dgm:prSet/>
      <dgm:spPr/>
      <dgm:t>
        <a:bodyPr/>
        <a:lstStyle/>
        <a:p>
          <a:pPr algn="ctr"/>
          <a:endParaRPr lang="et-EE"/>
        </a:p>
      </dgm:t>
    </dgm:pt>
    <dgm:pt modelId="{60CAD263-78CB-45B8-A17D-07CDC85259C7}" type="parTrans" cxnId="{A9E9082E-49C4-476A-9AD7-3803EDA63259}">
      <dgm:prSet/>
      <dgm:spPr/>
      <dgm:t>
        <a:bodyPr/>
        <a:lstStyle/>
        <a:p>
          <a:pPr algn="ctr"/>
          <a:endParaRPr lang="et-EE"/>
        </a:p>
      </dgm:t>
    </dgm:pt>
    <dgm:pt modelId="{5231AD9C-D5F4-4363-B3B9-F63B1C0BABE8}" type="pres">
      <dgm:prSet presAssocID="{6D55F97F-6295-4202-A2E9-24CC1E3642B5}" presName="hierChild1" presStyleCnt="0">
        <dgm:presLayoutVars>
          <dgm:orgChart val="1"/>
          <dgm:chPref val="1"/>
          <dgm:dir/>
          <dgm:animOne val="branch"/>
          <dgm:animLvl val="lvl"/>
          <dgm:resizeHandles/>
        </dgm:presLayoutVars>
      </dgm:prSet>
      <dgm:spPr/>
      <dgm:t>
        <a:bodyPr/>
        <a:lstStyle/>
        <a:p>
          <a:endParaRPr lang="en-GB"/>
        </a:p>
      </dgm:t>
    </dgm:pt>
    <dgm:pt modelId="{EC3B0241-9FFF-442E-AA2F-876889C3FD84}" type="pres">
      <dgm:prSet presAssocID="{6486BDF9-6AE3-4BE6-B7EE-7E29003CC927}" presName="hierRoot1" presStyleCnt="0">
        <dgm:presLayoutVars>
          <dgm:hierBranch val="init"/>
        </dgm:presLayoutVars>
      </dgm:prSet>
      <dgm:spPr/>
    </dgm:pt>
    <dgm:pt modelId="{CD9C851E-8944-4117-B3B0-C659FEF5F00D}" type="pres">
      <dgm:prSet presAssocID="{6486BDF9-6AE3-4BE6-B7EE-7E29003CC927}" presName="rootComposite1" presStyleCnt="0"/>
      <dgm:spPr/>
    </dgm:pt>
    <dgm:pt modelId="{A9F7D563-773D-45CE-A3B4-7CDD38E88E47}" type="pres">
      <dgm:prSet presAssocID="{6486BDF9-6AE3-4BE6-B7EE-7E29003CC927}" presName="rootText1" presStyleLbl="node0" presStyleIdx="0" presStyleCnt="1">
        <dgm:presLayoutVars>
          <dgm:chPref val="3"/>
        </dgm:presLayoutVars>
      </dgm:prSet>
      <dgm:spPr/>
      <dgm:t>
        <a:bodyPr/>
        <a:lstStyle/>
        <a:p>
          <a:endParaRPr lang="et-EE"/>
        </a:p>
      </dgm:t>
    </dgm:pt>
    <dgm:pt modelId="{EFEEE71F-5646-4B00-BE1A-012A893774D6}" type="pres">
      <dgm:prSet presAssocID="{6486BDF9-6AE3-4BE6-B7EE-7E29003CC927}" presName="rootConnector1" presStyleLbl="asst0" presStyleIdx="0" presStyleCnt="0"/>
      <dgm:spPr/>
      <dgm:t>
        <a:bodyPr/>
        <a:lstStyle/>
        <a:p>
          <a:endParaRPr lang="et-EE"/>
        </a:p>
      </dgm:t>
    </dgm:pt>
    <dgm:pt modelId="{2D438263-D92E-4AD2-800A-F0C3DE399F6A}" type="pres">
      <dgm:prSet presAssocID="{6486BDF9-6AE3-4BE6-B7EE-7E29003CC927}" presName="hierChild2" presStyleCnt="0"/>
      <dgm:spPr/>
    </dgm:pt>
    <dgm:pt modelId="{E85DA232-908D-4425-ABE5-868F56D0C3FA}" type="pres">
      <dgm:prSet presAssocID="{AE6D34BF-B92C-4F0D-ABC5-2E8536323857}" presName="Name37" presStyleLbl="parChTrans1D2" presStyleIdx="0" presStyleCnt="2"/>
      <dgm:spPr/>
      <dgm:t>
        <a:bodyPr/>
        <a:lstStyle/>
        <a:p>
          <a:endParaRPr lang="en-GB"/>
        </a:p>
      </dgm:t>
    </dgm:pt>
    <dgm:pt modelId="{BCB8AFFA-F32A-47B4-B9EA-137A55CD952A}" type="pres">
      <dgm:prSet presAssocID="{C8551202-3481-4D3D-B656-F17C49267B50}" presName="hierRoot2" presStyleCnt="0">
        <dgm:presLayoutVars>
          <dgm:hierBranch val="init"/>
        </dgm:presLayoutVars>
      </dgm:prSet>
      <dgm:spPr/>
    </dgm:pt>
    <dgm:pt modelId="{99C68ED0-0BCA-44AE-B342-17E99906243B}" type="pres">
      <dgm:prSet presAssocID="{C8551202-3481-4D3D-B656-F17C49267B50}" presName="rootComposite" presStyleCnt="0"/>
      <dgm:spPr/>
    </dgm:pt>
    <dgm:pt modelId="{F63A1188-A761-4967-B3FF-B701BE6C3417}" type="pres">
      <dgm:prSet presAssocID="{C8551202-3481-4D3D-B656-F17C49267B50}" presName="rootText" presStyleLbl="node2" presStyleIdx="0" presStyleCnt="2">
        <dgm:presLayoutVars>
          <dgm:chPref val="3"/>
        </dgm:presLayoutVars>
      </dgm:prSet>
      <dgm:spPr/>
      <dgm:t>
        <a:bodyPr/>
        <a:lstStyle/>
        <a:p>
          <a:endParaRPr lang="en-GB"/>
        </a:p>
      </dgm:t>
    </dgm:pt>
    <dgm:pt modelId="{713043AF-324E-4F95-9E21-2F6B8A1310B2}" type="pres">
      <dgm:prSet presAssocID="{C8551202-3481-4D3D-B656-F17C49267B50}" presName="rootConnector" presStyleLbl="node2" presStyleIdx="0" presStyleCnt="2"/>
      <dgm:spPr/>
      <dgm:t>
        <a:bodyPr/>
        <a:lstStyle/>
        <a:p>
          <a:endParaRPr lang="en-GB"/>
        </a:p>
      </dgm:t>
    </dgm:pt>
    <dgm:pt modelId="{EAA1C421-CD41-46FF-BFAB-C1CA09A9F834}" type="pres">
      <dgm:prSet presAssocID="{C8551202-3481-4D3D-B656-F17C49267B50}" presName="hierChild4" presStyleCnt="0"/>
      <dgm:spPr/>
    </dgm:pt>
    <dgm:pt modelId="{64FBBE71-50E9-4795-93C2-240C994CDCE5}" type="pres">
      <dgm:prSet presAssocID="{C8551202-3481-4D3D-B656-F17C49267B50}" presName="hierChild5" presStyleCnt="0"/>
      <dgm:spPr/>
    </dgm:pt>
    <dgm:pt modelId="{E1897199-7303-4DEE-B282-7CBECF145C27}" type="pres">
      <dgm:prSet presAssocID="{60CAD263-78CB-45B8-A17D-07CDC85259C7}" presName="Name37" presStyleLbl="parChTrans1D2" presStyleIdx="1" presStyleCnt="2"/>
      <dgm:spPr/>
      <dgm:t>
        <a:bodyPr/>
        <a:lstStyle/>
        <a:p>
          <a:endParaRPr lang="et-EE"/>
        </a:p>
      </dgm:t>
    </dgm:pt>
    <dgm:pt modelId="{B5F29592-CE45-4BA6-AB12-68DB1DC8ACA7}" type="pres">
      <dgm:prSet presAssocID="{C8D5D149-90D0-4737-A282-151DECB045FA}" presName="hierRoot2" presStyleCnt="0">
        <dgm:presLayoutVars>
          <dgm:hierBranch val="init"/>
        </dgm:presLayoutVars>
      </dgm:prSet>
      <dgm:spPr/>
    </dgm:pt>
    <dgm:pt modelId="{CA53E138-8584-4F6E-89D8-84CBD2EFF092}" type="pres">
      <dgm:prSet presAssocID="{C8D5D149-90D0-4737-A282-151DECB045FA}" presName="rootComposite" presStyleCnt="0"/>
      <dgm:spPr/>
    </dgm:pt>
    <dgm:pt modelId="{C6642CCF-EF74-4FD2-8D49-61AF9CE99E10}" type="pres">
      <dgm:prSet presAssocID="{C8D5D149-90D0-4737-A282-151DECB045FA}" presName="rootText" presStyleLbl="node2" presStyleIdx="1" presStyleCnt="2">
        <dgm:presLayoutVars>
          <dgm:chPref val="3"/>
        </dgm:presLayoutVars>
      </dgm:prSet>
      <dgm:spPr/>
      <dgm:t>
        <a:bodyPr/>
        <a:lstStyle/>
        <a:p>
          <a:endParaRPr lang="et-EE"/>
        </a:p>
      </dgm:t>
    </dgm:pt>
    <dgm:pt modelId="{802F4FAA-4105-49E0-A7D3-67B370B77AE9}" type="pres">
      <dgm:prSet presAssocID="{C8D5D149-90D0-4737-A282-151DECB045FA}" presName="rootConnector" presStyleLbl="node2" presStyleIdx="1" presStyleCnt="2"/>
      <dgm:spPr/>
      <dgm:t>
        <a:bodyPr/>
        <a:lstStyle/>
        <a:p>
          <a:endParaRPr lang="et-EE"/>
        </a:p>
      </dgm:t>
    </dgm:pt>
    <dgm:pt modelId="{F2C6BCC3-7826-4C44-81F1-41AD699B09B0}" type="pres">
      <dgm:prSet presAssocID="{C8D5D149-90D0-4737-A282-151DECB045FA}" presName="hierChild4" presStyleCnt="0"/>
      <dgm:spPr/>
    </dgm:pt>
    <dgm:pt modelId="{D4A11DF3-02D7-4043-ADA6-A5D6E76B9292}" type="pres">
      <dgm:prSet presAssocID="{C8D5D149-90D0-4737-A282-151DECB045FA}" presName="hierChild5" presStyleCnt="0"/>
      <dgm:spPr/>
    </dgm:pt>
    <dgm:pt modelId="{58BDF7DD-B124-4509-ADE4-AEFDA453A4D6}" type="pres">
      <dgm:prSet presAssocID="{6486BDF9-6AE3-4BE6-B7EE-7E29003CC927}" presName="hierChild3" presStyleCnt="0"/>
      <dgm:spPr/>
    </dgm:pt>
  </dgm:ptLst>
  <dgm:cxnLst>
    <dgm:cxn modelId="{1567D387-C68E-4852-BD6B-B4B8BD7BA693}" type="presOf" srcId="{6486BDF9-6AE3-4BE6-B7EE-7E29003CC927}" destId="{A9F7D563-773D-45CE-A3B4-7CDD38E88E47}" srcOrd="0" destOrd="0" presId="urn:microsoft.com/office/officeart/2005/8/layout/orgChart1"/>
    <dgm:cxn modelId="{FEDEE7CC-8CE2-4B1A-8275-1D2F3DFA1067}" type="presOf" srcId="{C8551202-3481-4D3D-B656-F17C49267B50}" destId="{713043AF-324E-4F95-9E21-2F6B8A1310B2}" srcOrd="1" destOrd="0" presId="urn:microsoft.com/office/officeart/2005/8/layout/orgChart1"/>
    <dgm:cxn modelId="{4136F629-2CA1-417F-87A1-F2AAECA40A58}" srcId="{6486BDF9-6AE3-4BE6-B7EE-7E29003CC927}" destId="{C8551202-3481-4D3D-B656-F17C49267B50}" srcOrd="0" destOrd="0" parTransId="{AE6D34BF-B92C-4F0D-ABC5-2E8536323857}" sibTransId="{1459C887-960A-4DEF-9E2F-8657D5FF795B}"/>
    <dgm:cxn modelId="{0639FF5C-7D5C-4C53-8622-3090AD2EC4BC}" type="presOf" srcId="{6486BDF9-6AE3-4BE6-B7EE-7E29003CC927}" destId="{EFEEE71F-5646-4B00-BE1A-012A893774D6}" srcOrd="1" destOrd="0" presId="urn:microsoft.com/office/officeart/2005/8/layout/orgChart1"/>
    <dgm:cxn modelId="{03C76082-F822-4C9F-937F-924FC2D3674A}" type="presOf" srcId="{AE6D34BF-B92C-4F0D-ABC5-2E8536323857}" destId="{E85DA232-908D-4425-ABE5-868F56D0C3FA}" srcOrd="0" destOrd="0" presId="urn:microsoft.com/office/officeart/2005/8/layout/orgChart1"/>
    <dgm:cxn modelId="{5D60E4CA-64A9-4259-B88C-4AA9702E6A37}" type="presOf" srcId="{C8D5D149-90D0-4737-A282-151DECB045FA}" destId="{C6642CCF-EF74-4FD2-8D49-61AF9CE99E10}" srcOrd="0" destOrd="0" presId="urn:microsoft.com/office/officeart/2005/8/layout/orgChart1"/>
    <dgm:cxn modelId="{387C9AA4-F008-4C92-8850-0AA3212EB83C}" type="presOf" srcId="{6D55F97F-6295-4202-A2E9-24CC1E3642B5}" destId="{5231AD9C-D5F4-4363-B3B9-F63B1C0BABE8}" srcOrd="0" destOrd="0" presId="urn:microsoft.com/office/officeart/2005/8/layout/orgChart1"/>
    <dgm:cxn modelId="{DF43C1AC-365D-4596-B715-03805936F772}" type="presOf" srcId="{60CAD263-78CB-45B8-A17D-07CDC85259C7}" destId="{E1897199-7303-4DEE-B282-7CBECF145C27}" srcOrd="0" destOrd="0" presId="urn:microsoft.com/office/officeart/2005/8/layout/orgChart1"/>
    <dgm:cxn modelId="{D03EA81B-319C-4383-9A4F-0A520CF669CB}" srcId="{6D55F97F-6295-4202-A2E9-24CC1E3642B5}" destId="{6486BDF9-6AE3-4BE6-B7EE-7E29003CC927}" srcOrd="0" destOrd="0" parTransId="{7D4BCB3C-0AE5-4376-9C6E-EA158D56BB80}" sibTransId="{7E6EB954-6AE9-4275-AA0C-D0C5BCFEE8C1}"/>
    <dgm:cxn modelId="{6322D502-39FE-4B9C-BE4B-ED41CA4B6AE9}" type="presOf" srcId="{C8D5D149-90D0-4737-A282-151DECB045FA}" destId="{802F4FAA-4105-49E0-A7D3-67B370B77AE9}" srcOrd="1" destOrd="0" presId="urn:microsoft.com/office/officeart/2005/8/layout/orgChart1"/>
    <dgm:cxn modelId="{A9E9082E-49C4-476A-9AD7-3803EDA63259}" srcId="{6486BDF9-6AE3-4BE6-B7EE-7E29003CC927}" destId="{C8D5D149-90D0-4737-A282-151DECB045FA}" srcOrd="1" destOrd="0" parTransId="{60CAD263-78CB-45B8-A17D-07CDC85259C7}" sibTransId="{5677D8D7-B858-4F96-A72C-938DEA7959BE}"/>
    <dgm:cxn modelId="{94B27897-861A-4438-90F2-4A0D908AA618}" type="presOf" srcId="{C8551202-3481-4D3D-B656-F17C49267B50}" destId="{F63A1188-A761-4967-B3FF-B701BE6C3417}" srcOrd="0" destOrd="0" presId="urn:microsoft.com/office/officeart/2005/8/layout/orgChart1"/>
    <dgm:cxn modelId="{4FDBED57-C067-4CB1-98FB-65A945C69148}" type="presParOf" srcId="{5231AD9C-D5F4-4363-B3B9-F63B1C0BABE8}" destId="{EC3B0241-9FFF-442E-AA2F-876889C3FD84}" srcOrd="0" destOrd="0" presId="urn:microsoft.com/office/officeart/2005/8/layout/orgChart1"/>
    <dgm:cxn modelId="{1B77E026-5EA0-44EA-AEB6-083F87DF75CB}" type="presParOf" srcId="{EC3B0241-9FFF-442E-AA2F-876889C3FD84}" destId="{CD9C851E-8944-4117-B3B0-C659FEF5F00D}" srcOrd="0" destOrd="0" presId="urn:microsoft.com/office/officeart/2005/8/layout/orgChart1"/>
    <dgm:cxn modelId="{100EDEED-E41D-416E-AEFA-83296AF371C9}" type="presParOf" srcId="{CD9C851E-8944-4117-B3B0-C659FEF5F00D}" destId="{A9F7D563-773D-45CE-A3B4-7CDD38E88E47}" srcOrd="0" destOrd="0" presId="urn:microsoft.com/office/officeart/2005/8/layout/orgChart1"/>
    <dgm:cxn modelId="{C86CE246-2115-455B-B24C-8C9B1755AFD4}" type="presParOf" srcId="{CD9C851E-8944-4117-B3B0-C659FEF5F00D}" destId="{EFEEE71F-5646-4B00-BE1A-012A893774D6}" srcOrd="1" destOrd="0" presId="urn:microsoft.com/office/officeart/2005/8/layout/orgChart1"/>
    <dgm:cxn modelId="{CAD541E0-308F-44DE-AD8F-C9A111198DAD}" type="presParOf" srcId="{EC3B0241-9FFF-442E-AA2F-876889C3FD84}" destId="{2D438263-D92E-4AD2-800A-F0C3DE399F6A}" srcOrd="1" destOrd="0" presId="urn:microsoft.com/office/officeart/2005/8/layout/orgChart1"/>
    <dgm:cxn modelId="{9218FBF5-656B-423D-B01A-6579E051405C}" type="presParOf" srcId="{2D438263-D92E-4AD2-800A-F0C3DE399F6A}" destId="{E85DA232-908D-4425-ABE5-868F56D0C3FA}" srcOrd="0" destOrd="0" presId="urn:microsoft.com/office/officeart/2005/8/layout/orgChart1"/>
    <dgm:cxn modelId="{FD3BC43A-2A84-46E2-A7B3-14A620C380B2}" type="presParOf" srcId="{2D438263-D92E-4AD2-800A-F0C3DE399F6A}" destId="{BCB8AFFA-F32A-47B4-B9EA-137A55CD952A}" srcOrd="1" destOrd="0" presId="urn:microsoft.com/office/officeart/2005/8/layout/orgChart1"/>
    <dgm:cxn modelId="{8B8D58D8-8E44-4C77-93A6-629D5CF772DC}" type="presParOf" srcId="{BCB8AFFA-F32A-47B4-B9EA-137A55CD952A}" destId="{99C68ED0-0BCA-44AE-B342-17E99906243B}" srcOrd="0" destOrd="0" presId="urn:microsoft.com/office/officeart/2005/8/layout/orgChart1"/>
    <dgm:cxn modelId="{C3FF222E-B028-4360-8D50-A551E6E324A0}" type="presParOf" srcId="{99C68ED0-0BCA-44AE-B342-17E99906243B}" destId="{F63A1188-A761-4967-B3FF-B701BE6C3417}" srcOrd="0" destOrd="0" presId="urn:microsoft.com/office/officeart/2005/8/layout/orgChart1"/>
    <dgm:cxn modelId="{0FA4A62C-A863-45DA-8914-C6BE0A4E06DB}" type="presParOf" srcId="{99C68ED0-0BCA-44AE-B342-17E99906243B}" destId="{713043AF-324E-4F95-9E21-2F6B8A1310B2}" srcOrd="1" destOrd="0" presId="urn:microsoft.com/office/officeart/2005/8/layout/orgChart1"/>
    <dgm:cxn modelId="{2C60481B-2E0E-4662-B1A2-3D6F19301F1D}" type="presParOf" srcId="{BCB8AFFA-F32A-47B4-B9EA-137A55CD952A}" destId="{EAA1C421-CD41-46FF-BFAB-C1CA09A9F834}" srcOrd="1" destOrd="0" presId="urn:microsoft.com/office/officeart/2005/8/layout/orgChart1"/>
    <dgm:cxn modelId="{362B082A-3C50-4333-BCC5-BA5811E6E1D0}" type="presParOf" srcId="{BCB8AFFA-F32A-47B4-B9EA-137A55CD952A}" destId="{64FBBE71-50E9-4795-93C2-240C994CDCE5}" srcOrd="2" destOrd="0" presId="urn:microsoft.com/office/officeart/2005/8/layout/orgChart1"/>
    <dgm:cxn modelId="{7F069A3C-9B34-45D0-9EA7-B7935329E85E}" type="presParOf" srcId="{2D438263-D92E-4AD2-800A-F0C3DE399F6A}" destId="{E1897199-7303-4DEE-B282-7CBECF145C27}" srcOrd="2" destOrd="0" presId="urn:microsoft.com/office/officeart/2005/8/layout/orgChart1"/>
    <dgm:cxn modelId="{28D3EF2D-01F6-4E19-9D85-070120080794}" type="presParOf" srcId="{2D438263-D92E-4AD2-800A-F0C3DE399F6A}" destId="{B5F29592-CE45-4BA6-AB12-68DB1DC8ACA7}" srcOrd="3" destOrd="0" presId="urn:microsoft.com/office/officeart/2005/8/layout/orgChart1"/>
    <dgm:cxn modelId="{304EC8B5-3F6F-4C83-9BBD-49348932898D}" type="presParOf" srcId="{B5F29592-CE45-4BA6-AB12-68DB1DC8ACA7}" destId="{CA53E138-8584-4F6E-89D8-84CBD2EFF092}" srcOrd="0" destOrd="0" presId="urn:microsoft.com/office/officeart/2005/8/layout/orgChart1"/>
    <dgm:cxn modelId="{231A2892-A2FA-4C99-A8FE-41C7FABD24FA}" type="presParOf" srcId="{CA53E138-8584-4F6E-89D8-84CBD2EFF092}" destId="{C6642CCF-EF74-4FD2-8D49-61AF9CE99E10}" srcOrd="0" destOrd="0" presId="urn:microsoft.com/office/officeart/2005/8/layout/orgChart1"/>
    <dgm:cxn modelId="{1DA2BD0E-7AE8-4EFA-AD3D-9DFDDFB7E9D6}" type="presParOf" srcId="{CA53E138-8584-4F6E-89D8-84CBD2EFF092}" destId="{802F4FAA-4105-49E0-A7D3-67B370B77AE9}" srcOrd="1" destOrd="0" presId="urn:microsoft.com/office/officeart/2005/8/layout/orgChart1"/>
    <dgm:cxn modelId="{12277379-EF4D-4173-9050-70EC617B50E3}" type="presParOf" srcId="{B5F29592-CE45-4BA6-AB12-68DB1DC8ACA7}" destId="{F2C6BCC3-7826-4C44-81F1-41AD699B09B0}" srcOrd="1" destOrd="0" presId="urn:microsoft.com/office/officeart/2005/8/layout/orgChart1"/>
    <dgm:cxn modelId="{4DC7848E-18F5-47BB-BE12-5E4F2FAEF253}" type="presParOf" srcId="{B5F29592-CE45-4BA6-AB12-68DB1DC8ACA7}" destId="{D4A11DF3-02D7-4043-ADA6-A5D6E76B9292}" srcOrd="2" destOrd="0" presId="urn:microsoft.com/office/officeart/2005/8/layout/orgChart1"/>
    <dgm:cxn modelId="{FD55596F-20BC-4550-8CBE-24B32BDEC6C4}" type="presParOf" srcId="{EC3B0241-9FFF-442E-AA2F-876889C3FD84}" destId="{58BDF7DD-B124-4509-ADE4-AEFDA453A4D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97199-7303-4DEE-B282-7CBECF145C27}">
      <dsp:nvSpPr>
        <dsp:cNvPr id="0" name=""/>
        <dsp:cNvSpPr/>
      </dsp:nvSpPr>
      <dsp:spPr>
        <a:xfrm>
          <a:off x="2644445" y="1416704"/>
          <a:ext cx="1447165" cy="502321"/>
        </a:xfrm>
        <a:custGeom>
          <a:avLst/>
          <a:gdLst/>
          <a:ahLst/>
          <a:cxnLst/>
          <a:rect l="0" t="0" r="0" b="0"/>
          <a:pathLst>
            <a:path>
              <a:moveTo>
                <a:pt x="0" y="0"/>
              </a:moveTo>
              <a:lnTo>
                <a:pt x="0" y="251160"/>
              </a:lnTo>
              <a:lnTo>
                <a:pt x="1447165" y="251160"/>
              </a:lnTo>
              <a:lnTo>
                <a:pt x="1447165"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85DA232-908D-4425-ABE5-868F56D0C3FA}">
      <dsp:nvSpPr>
        <dsp:cNvPr id="0" name=""/>
        <dsp:cNvSpPr/>
      </dsp:nvSpPr>
      <dsp:spPr>
        <a:xfrm>
          <a:off x="1197279" y="1416704"/>
          <a:ext cx="1447165" cy="502321"/>
        </a:xfrm>
        <a:custGeom>
          <a:avLst/>
          <a:gdLst/>
          <a:ahLst/>
          <a:cxnLst/>
          <a:rect l="0" t="0" r="0" b="0"/>
          <a:pathLst>
            <a:path>
              <a:moveTo>
                <a:pt x="1447165" y="0"/>
              </a:moveTo>
              <a:lnTo>
                <a:pt x="1447165" y="251160"/>
              </a:lnTo>
              <a:lnTo>
                <a:pt x="0" y="251160"/>
              </a:lnTo>
              <a:lnTo>
                <a:pt x="0"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F7D563-773D-45CE-A3B4-7CDD38E88E47}">
      <dsp:nvSpPr>
        <dsp:cNvPr id="0" name=""/>
        <dsp:cNvSpPr/>
      </dsp:nvSpPr>
      <dsp:spPr>
        <a:xfrm>
          <a:off x="1448440" y="220700"/>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Juht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Sidekooli ülem </a:t>
          </a:r>
        </a:p>
      </dsp:txBody>
      <dsp:txXfrm>
        <a:off x="1448440" y="220700"/>
        <a:ext cx="2392008" cy="1196004"/>
      </dsp:txXfrm>
    </dsp:sp>
    <dsp:sp modelId="{F63A1188-A761-4967-B3FF-B701BE6C3417}">
      <dsp:nvSpPr>
        <dsp:cNvPr id="0" name=""/>
        <dsp:cNvSpPr/>
      </dsp:nvSpPr>
      <dsp:spPr>
        <a:xfrm>
          <a:off x="127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err="1" smtClean="0">
              <a:solidFill>
                <a:schemeClr val="tx1"/>
              </a:solidFill>
            </a:rPr>
            <a:t>Üldkursuste</a:t>
          </a:r>
          <a:r>
            <a:rPr lang="et-EE" sz="1600" b="1" kern="1200" dirty="0" smtClean="0">
              <a:solidFill>
                <a:schemeClr val="tx1"/>
              </a:solidFill>
            </a:rPr>
            <a:t> jaoskond</a:t>
          </a:r>
          <a:r>
            <a:rPr lang="et-EE" sz="1600" kern="1200" dirty="0" smtClean="0">
              <a:solidFill>
                <a:schemeClr val="tx1"/>
              </a:solidFill>
            </a:rPr>
            <a:t>:</a:t>
          </a:r>
        </a:p>
        <a:p>
          <a:pPr lvl="0" algn="ctr" defTabSz="711200">
            <a:lnSpc>
              <a:spcPct val="90000"/>
            </a:lnSpc>
            <a:spcBef>
              <a:spcPct val="0"/>
            </a:spcBef>
            <a:spcAft>
              <a:spcPct val="35000"/>
            </a:spcAft>
          </a:pPr>
          <a:r>
            <a:rPr lang="et-EE" sz="1600" b="0" kern="1200" dirty="0" smtClean="0">
              <a:solidFill>
                <a:schemeClr val="tx1"/>
              </a:solidFill>
            </a:rPr>
            <a:t>Kursuse ülem</a:t>
          </a:r>
        </a:p>
        <a:p>
          <a:pPr lvl="0" algn="ctr" defTabSz="711200">
            <a:lnSpc>
              <a:spcPct val="90000"/>
            </a:lnSpc>
            <a:spcBef>
              <a:spcPct val="0"/>
            </a:spcBef>
            <a:spcAft>
              <a:spcPct val="35000"/>
            </a:spcAft>
          </a:pPr>
          <a:r>
            <a:rPr lang="et-EE" sz="1600" b="0" kern="1200" dirty="0" smtClean="0">
              <a:solidFill>
                <a:schemeClr val="tx1"/>
              </a:solidFill>
            </a:rPr>
            <a:t>2x instruktor</a:t>
          </a:r>
        </a:p>
      </dsp:txBody>
      <dsp:txXfrm>
        <a:off x="1275" y="1919026"/>
        <a:ext cx="2392008" cy="1196004"/>
      </dsp:txXfrm>
    </dsp:sp>
    <dsp:sp modelId="{C6642CCF-EF74-4FD2-8D49-61AF9CE99E10}">
      <dsp:nvSpPr>
        <dsp:cNvPr id="0" name=""/>
        <dsp:cNvSpPr/>
      </dsp:nvSpPr>
      <dsp:spPr>
        <a:xfrm>
          <a:off x="289560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Funktsionaalsete</a:t>
          </a:r>
          <a:r>
            <a:rPr lang="et-EE" sz="1600" kern="1200" dirty="0" smtClean="0">
              <a:solidFill>
                <a:schemeClr val="tx1"/>
              </a:solidFill>
            </a:rPr>
            <a:t> </a:t>
          </a:r>
          <a:r>
            <a:rPr lang="et-EE" sz="1600" b="1" kern="1200" dirty="0" smtClean="0">
              <a:solidFill>
                <a:schemeClr val="tx1"/>
              </a:solidFill>
            </a:rPr>
            <a:t>kursuste </a:t>
          </a:r>
        </a:p>
        <a:p>
          <a:pPr lvl="0" algn="ctr" defTabSz="711200">
            <a:lnSpc>
              <a:spcPct val="90000"/>
            </a:lnSpc>
            <a:spcBef>
              <a:spcPct val="0"/>
            </a:spcBef>
            <a:spcAft>
              <a:spcPct val="35000"/>
            </a:spcAft>
          </a:pPr>
          <a:r>
            <a:rPr lang="et-EE" sz="1600" b="1" kern="1200" dirty="0" smtClean="0">
              <a:solidFill>
                <a:schemeClr val="tx1"/>
              </a:solidFill>
            </a:rPr>
            <a:t>jaos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Kursuse ülem</a:t>
          </a:r>
        </a:p>
        <a:p>
          <a:pPr lvl="0" algn="ctr" defTabSz="711200">
            <a:lnSpc>
              <a:spcPct val="90000"/>
            </a:lnSpc>
            <a:spcBef>
              <a:spcPct val="0"/>
            </a:spcBef>
            <a:spcAft>
              <a:spcPct val="35000"/>
            </a:spcAft>
          </a:pPr>
          <a:r>
            <a:rPr lang="et-EE" sz="1600" kern="1200" dirty="0" smtClean="0">
              <a:solidFill>
                <a:schemeClr val="tx1"/>
              </a:solidFill>
            </a:rPr>
            <a:t>4x instruktor</a:t>
          </a:r>
        </a:p>
      </dsp:txBody>
      <dsp:txXfrm>
        <a:off x="2895605" y="1919026"/>
        <a:ext cx="2392008" cy="1196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3335-D56E-4275-94F9-43B6A75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2</Pages>
  <Words>1373</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Karjane</dc:creator>
  <cp:lastModifiedBy>Markus Lausmaa</cp:lastModifiedBy>
  <cp:revision>74</cp:revision>
  <dcterms:created xsi:type="dcterms:W3CDTF">2016-09-18T12:14:00Z</dcterms:created>
  <dcterms:modified xsi:type="dcterms:W3CDTF">2016-11-02T16:31:00Z</dcterms:modified>
</cp:coreProperties>
</file>